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3270" w14:textId="7AF07D34" w:rsidR="00A54573" w:rsidRPr="00A54573" w:rsidRDefault="00C83196" w:rsidP="00A54573">
      <w:pPr>
        <w:pStyle w:val="tytuinformacji"/>
        <w:tabs>
          <w:tab w:val="left" w:pos="0"/>
        </w:tabs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A</w:t>
      </w:r>
      <w:r w:rsidRPr="00A54573">
        <w:rPr>
          <w:shd w:val="clear" w:color="auto" w:fill="FFFFFF"/>
        </w:rPr>
        <w:t xml:space="preserve">ktywność ekonomiczna ludności w województwie świętokrzyskim </w:t>
      </w:r>
      <w:r w:rsidR="00FE0D1F">
        <w:rPr>
          <w:shd w:val="clear" w:color="auto" w:fill="FFFFFF"/>
        </w:rPr>
        <w:t>w 1</w:t>
      </w:r>
      <w:r w:rsidR="00FE0D1F" w:rsidRPr="003B28E3">
        <w:rPr>
          <w:shd w:val="clear" w:color="auto" w:fill="FFFFFF"/>
        </w:rPr>
        <w:t xml:space="preserve"> kwartale 20</w:t>
      </w:r>
      <w:r w:rsidR="00FE0D1F">
        <w:rPr>
          <w:shd w:val="clear" w:color="auto" w:fill="FFFFFF"/>
        </w:rPr>
        <w:t>22</w:t>
      </w:r>
      <w:r w:rsidR="00FE0D1F" w:rsidRPr="003B28E3">
        <w:rPr>
          <w:shd w:val="clear" w:color="auto" w:fill="FFFFFF"/>
        </w:rPr>
        <w:t xml:space="preserve"> r.</w:t>
      </w:r>
      <w:r w:rsidR="00FE0D1F">
        <w:rPr>
          <w:shd w:val="clear" w:color="auto" w:fill="FFFFFF"/>
        </w:rPr>
        <w:t xml:space="preserve"> (</w:t>
      </w:r>
      <w:r w:rsidR="00FE0D1F" w:rsidRPr="000C3F01">
        <w:rPr>
          <w:shd w:val="clear" w:color="auto" w:fill="FFFFFF"/>
        </w:rPr>
        <w:t>dane wstępne</w:t>
      </w:r>
      <w:r w:rsidR="00FE0D1F">
        <w:rPr>
          <w:shd w:val="clear" w:color="auto" w:fill="FFFFFF"/>
        </w:rPr>
        <w:t>)</w:t>
      </w:r>
    </w:p>
    <w:p w14:paraId="3CB8AA5C" w14:textId="74AB3AA9" w:rsidR="0098135C" w:rsidRPr="000C3F01" w:rsidRDefault="0098135C" w:rsidP="000C3F01">
      <w:pPr>
        <w:pStyle w:val="tytuinformacji"/>
        <w:tabs>
          <w:tab w:val="left" w:pos="0"/>
        </w:tabs>
        <w:spacing w:before="0"/>
        <w:rPr>
          <w:sz w:val="24"/>
          <w:shd w:val="clear" w:color="auto" w:fill="FFFFFF"/>
        </w:rPr>
      </w:pPr>
    </w:p>
    <w:p w14:paraId="6CE8D5C6" w14:textId="67F66585" w:rsidR="005916D7" w:rsidRDefault="000C3F01" w:rsidP="00121553">
      <w:pPr>
        <w:pStyle w:val="tytuinformacji"/>
        <w:spacing w:after="360"/>
        <w:rPr>
          <w:rFonts w:ascii="Fira Sans SemiBold" w:hAnsi="Fira Sans SemiBold"/>
          <w:sz w:val="19"/>
          <w:szCs w:val="19"/>
          <w:lang w:eastAsia="ja-JP"/>
        </w:rPr>
      </w:pPr>
      <w:r w:rsidRPr="00FE0D1F">
        <w:rPr>
          <w:rFonts w:ascii="Fira Sans" w:hAnsi="Fira Sans"/>
          <w:noProof/>
          <w:color w:val="001D77"/>
          <w:sz w:val="19"/>
          <w:szCs w:val="22"/>
          <w:highlight w:val="yellow"/>
          <w:lang w:eastAsia="ja-JP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7E7BC576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2286000" cy="1171575"/>
                <wp:effectExtent l="0" t="0" r="0" b="9525"/>
                <wp:wrapSquare wrapText="bothSides"/>
                <wp:docPr id="17" name="Pole tekstowe 2" descr="Wartość współczynnika aktywności zawodowej osób w wieku 15-89 lat wynosząca 56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715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230E736C" w:rsidR="009F24F1" w:rsidRPr="00E30A0C" w:rsidRDefault="00121553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55,3</w:t>
                            </w:r>
                            <w:r w:rsidR="009F24F1" w:rsidRPr="00E30A0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396213A6" w14:textId="77777777" w:rsidR="009F24F1" w:rsidRPr="0010264C" w:rsidRDefault="009F24F1" w:rsidP="009F24F1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dowej osób w wieku 15-89 lat</w:t>
                            </w:r>
                          </w:p>
                          <w:p w14:paraId="4709B88C" w14:textId="49F879A0" w:rsidR="009F24F1" w:rsidRPr="007D605C" w:rsidRDefault="009F24F1" w:rsidP="009F24F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Wartość współczynnika aktywności zawodowej osób w wieku 15-89 lat wynosząca 56,0%" style="position:absolute;margin-left:0;margin-top:7.15pt;width:180pt;height:92.25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" fillcolor="#001d77" stroked="f">
                <v:stroke joinstyle="miter"/>
                <v:textbox>
                  <w:txbxContent>
                    <w:p w14:paraId="5C5EBC13" w14:textId="230E736C" w:rsidR="009F24F1" w:rsidRPr="00E30A0C" w:rsidRDefault="00121553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55,3</w:t>
                      </w:r>
                      <w:r w:rsidR="009F24F1" w:rsidRPr="00E30A0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%</w:t>
                      </w:r>
                    </w:p>
                    <w:p w14:paraId="396213A6" w14:textId="77777777" w:rsidR="009F24F1" w:rsidRPr="0010264C" w:rsidRDefault="009F24F1" w:rsidP="009F24F1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>Współczynnik aktywności zawodowej osób w wieku 15-89 lat</w:t>
                      </w:r>
                    </w:p>
                    <w:p w14:paraId="4709B88C" w14:textId="49F879A0" w:rsidR="009F24F1" w:rsidRPr="007D605C" w:rsidRDefault="009F24F1" w:rsidP="009F24F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Ludność aktywna zawodowo w </w:t>
      </w:r>
      <w:r w:rsidR="00475A7B">
        <w:rPr>
          <w:rFonts w:ascii="Fira Sans SemiBold" w:hAnsi="Fira Sans SemiBold"/>
          <w:sz w:val="19"/>
          <w:szCs w:val="19"/>
          <w:lang w:eastAsia="ja-JP"/>
        </w:rPr>
        <w:t xml:space="preserve">1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kwartale 202</w:t>
      </w:r>
      <w:r w:rsidR="00121553">
        <w:rPr>
          <w:rFonts w:ascii="Fira Sans SemiBold" w:hAnsi="Fira Sans SemiBold"/>
          <w:sz w:val="19"/>
          <w:szCs w:val="19"/>
          <w:lang w:eastAsia="ja-JP"/>
        </w:rPr>
        <w:t>2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stanowiła </w:t>
      </w:r>
      <w:r w:rsidR="00121553">
        <w:rPr>
          <w:rFonts w:ascii="Fira Sans SemiBold" w:hAnsi="Fira Sans SemiBold"/>
          <w:sz w:val="19"/>
          <w:szCs w:val="19"/>
          <w:lang w:eastAsia="ja-JP"/>
        </w:rPr>
        <w:t>55,3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% ludności w wieku 15-89 lat. W porównaniu </w:t>
      </w:r>
      <w:r w:rsidR="00121553" w:rsidRPr="00475A7B">
        <w:rPr>
          <w:rFonts w:ascii="Fira Sans SemiBold" w:hAnsi="Fira Sans SemiBold"/>
          <w:sz w:val="19"/>
          <w:szCs w:val="19"/>
          <w:lang w:eastAsia="ja-JP"/>
        </w:rPr>
        <w:t xml:space="preserve">z </w:t>
      </w:r>
      <w:r w:rsidR="00475A7B" w:rsidRPr="00475A7B">
        <w:rPr>
          <w:rFonts w:ascii="Fira Sans SemiBold" w:hAnsi="Fira Sans SemiBold"/>
          <w:sz w:val="19"/>
          <w:szCs w:val="19"/>
          <w:lang w:eastAsia="ja-JP"/>
        </w:rPr>
        <w:t>1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kwartałem 20</w:t>
      </w:r>
      <w:r w:rsidR="00121553">
        <w:rPr>
          <w:rFonts w:ascii="Fira Sans SemiBold" w:hAnsi="Fira Sans SemiBold"/>
          <w:sz w:val="19"/>
          <w:szCs w:val="19"/>
          <w:lang w:eastAsia="ja-JP"/>
        </w:rPr>
        <w:t>21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wskaźnik ten zwiększył się o 0,</w:t>
      </w:r>
      <w:r w:rsidR="00121553">
        <w:rPr>
          <w:rFonts w:ascii="Fira Sans SemiBold" w:hAnsi="Fira Sans SemiBold"/>
          <w:sz w:val="19"/>
          <w:szCs w:val="19"/>
          <w:lang w:eastAsia="ja-JP"/>
        </w:rPr>
        <w:t>8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p.proc. Wzrósł również współczynnik zatrudnienia (o </w:t>
      </w:r>
      <w:r w:rsidR="00121553">
        <w:rPr>
          <w:rFonts w:ascii="Fira Sans SemiBold" w:hAnsi="Fira Sans SemiBold"/>
          <w:sz w:val="19"/>
          <w:szCs w:val="19"/>
          <w:lang w:eastAsia="ja-JP"/>
        </w:rPr>
        <w:t>1,4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p.proc.), który wyniósł 52,</w:t>
      </w:r>
      <w:r w:rsidR="00121553">
        <w:rPr>
          <w:rFonts w:ascii="Fira Sans SemiBold" w:hAnsi="Fira Sans SemiBold"/>
          <w:sz w:val="19"/>
          <w:szCs w:val="19"/>
          <w:lang w:eastAsia="ja-JP"/>
        </w:rPr>
        <w:t>9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%, natomiast stopa bezrobocia obniżyła się o </w:t>
      </w:r>
      <w:r w:rsidR="00121553">
        <w:rPr>
          <w:rFonts w:ascii="Fira Sans SemiBold" w:hAnsi="Fira Sans SemiBold"/>
          <w:sz w:val="19"/>
          <w:szCs w:val="19"/>
          <w:lang w:eastAsia="ja-JP"/>
        </w:rPr>
        <w:t>1,5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p.proc do 4,</w:t>
      </w:r>
      <w:r w:rsidR="00121553">
        <w:rPr>
          <w:rFonts w:ascii="Fira Sans SemiBold" w:hAnsi="Fira Sans SemiBold"/>
          <w:sz w:val="19"/>
          <w:szCs w:val="19"/>
          <w:lang w:eastAsia="ja-JP"/>
        </w:rPr>
        <w:t>1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. Mniej niż przed rokiem było biernych zawodowo – o</w:t>
      </w:r>
      <w:r w:rsidR="001A6D45">
        <w:rPr>
          <w:rFonts w:ascii="Fira Sans SemiBold" w:hAnsi="Fira Sans SemiBold"/>
          <w:b/>
          <w:sz w:val="19"/>
          <w:szCs w:val="19"/>
          <w:lang w:eastAsia="ja-JP"/>
        </w:rPr>
        <w:t> </w:t>
      </w:r>
      <w:r w:rsidR="00C50933">
        <w:rPr>
          <w:rFonts w:ascii="Fira Sans SemiBold" w:hAnsi="Fira Sans SemiBold"/>
          <w:sz w:val="19"/>
          <w:szCs w:val="19"/>
          <w:lang w:eastAsia="ja-JP"/>
        </w:rPr>
        <w:t>2,5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.</w:t>
      </w:r>
    </w:p>
    <w:p w14:paraId="78806548" w14:textId="0961CDBA" w:rsidR="00121553" w:rsidRDefault="00D84F6B" w:rsidP="00D84F6B">
      <w:pPr>
        <w:pStyle w:val="LID"/>
      </w:pPr>
      <w:r>
        <w:t xml:space="preserve">Tabl. 1. </w:t>
      </w:r>
      <w:r w:rsidR="00121553" w:rsidRPr="007B36F8">
        <w:t xml:space="preserve">Podstawowe wyniki BAEL 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"/>
        <w:tblDescription w:val="Podstawowe wyniki Badania Aktywności Ekonomicznej Ludności (BAEL) w pierwszyn i czwartym kwartale 2021 roku oraz pierwszym kwartale 2022 roku"/>
      </w:tblPr>
      <w:tblGrid>
        <w:gridCol w:w="2597"/>
        <w:gridCol w:w="1790"/>
        <w:gridCol w:w="1783"/>
        <w:gridCol w:w="1789"/>
      </w:tblGrid>
      <w:tr w:rsidR="00121553" w:rsidRPr="00511668" w14:paraId="4D3A935A" w14:textId="77777777" w:rsidTr="008267A5">
        <w:trPr>
          <w:trHeight w:val="517"/>
        </w:trPr>
        <w:tc>
          <w:tcPr>
            <w:tcW w:w="2597" w:type="dxa"/>
            <w:tcBorders>
              <w:top w:val="single" w:sz="4" w:space="0" w:color="002060"/>
              <w:bottom w:val="single" w:sz="12" w:space="0" w:color="001D77"/>
              <w:right w:val="single" w:sz="4" w:space="0" w:color="001D77"/>
            </w:tcBorders>
            <w:vAlign w:val="center"/>
          </w:tcPr>
          <w:p w14:paraId="70BA7E21" w14:textId="77777777" w:rsidR="00121553" w:rsidRPr="00511668" w:rsidRDefault="00121553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511668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D85A54F" w14:textId="1508205C" w:rsidR="00121553" w:rsidRPr="00511668" w:rsidRDefault="00121553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511668">
              <w:rPr>
                <w:rFonts w:eastAsia="Times New Roman" w:cs="Arial"/>
                <w:bCs/>
                <w:szCs w:val="19"/>
                <w:lang w:eastAsia="pl-PL"/>
              </w:rPr>
              <w:t>1 kwartał 2021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2060"/>
            </w:tcBorders>
            <w:vAlign w:val="center"/>
          </w:tcPr>
          <w:p w14:paraId="4B23A223" w14:textId="0F6977EC" w:rsidR="00121553" w:rsidRPr="00511668" w:rsidRDefault="00121553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511668">
              <w:rPr>
                <w:rFonts w:eastAsia="Times New Roman" w:cs="Arial"/>
                <w:bCs/>
                <w:szCs w:val="19"/>
                <w:lang w:eastAsia="pl-PL"/>
              </w:rPr>
              <w:t>4 kwartał 2021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12" w:space="0" w:color="001D77"/>
            </w:tcBorders>
            <w:vAlign w:val="center"/>
          </w:tcPr>
          <w:p w14:paraId="310FFBC5" w14:textId="53201F60" w:rsidR="00121553" w:rsidRPr="00511668" w:rsidRDefault="00121553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511668">
              <w:rPr>
                <w:rFonts w:eastAsia="Times New Roman" w:cs="Arial"/>
                <w:bCs/>
                <w:szCs w:val="19"/>
                <w:lang w:eastAsia="pl-PL"/>
              </w:rPr>
              <w:t>1 kwartał 202</w:t>
            </w:r>
            <w:r w:rsidR="001A6D45" w:rsidRPr="00511668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</w:tr>
      <w:tr w:rsidR="00121553" w:rsidRPr="00511668" w14:paraId="3A336B1D" w14:textId="77777777" w:rsidTr="008267A5">
        <w:tc>
          <w:tcPr>
            <w:tcW w:w="2597" w:type="dxa"/>
            <w:tcBorders>
              <w:top w:val="single" w:sz="12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5B33B4EB" w14:textId="77777777" w:rsidR="00121553" w:rsidRPr="00511668" w:rsidRDefault="00121553" w:rsidP="008267A5">
            <w:pPr>
              <w:autoSpaceDE w:val="0"/>
              <w:autoSpaceDN w:val="0"/>
              <w:adjustRightInd w:val="0"/>
              <w:spacing w:before="160" w:after="20" w:line="240" w:lineRule="auto"/>
              <w:rPr>
                <w:rFonts w:eastAsia="Times New Roman" w:cs="Arial"/>
                <w:bCs/>
                <w:szCs w:val="19"/>
                <w:lang w:eastAsia="pl-PL"/>
              </w:rPr>
            </w:pPr>
            <w:r w:rsidRPr="00511668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90" w:type="dxa"/>
            <w:tcBorders>
              <w:top w:val="single" w:sz="12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69B07150" w14:textId="6DF48BD1" w:rsidR="00121553" w:rsidRPr="00511668" w:rsidRDefault="00C50933" w:rsidP="008267A5">
            <w:pPr>
              <w:spacing w:before="16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534</w:t>
            </w:r>
          </w:p>
        </w:tc>
        <w:tc>
          <w:tcPr>
            <w:tcW w:w="1783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0F7F104" w14:textId="2FED6129" w:rsidR="00121553" w:rsidRPr="00511668" w:rsidRDefault="00C50933" w:rsidP="008267A5">
            <w:pPr>
              <w:spacing w:before="16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544</w:t>
            </w:r>
          </w:p>
        </w:tc>
        <w:tc>
          <w:tcPr>
            <w:tcW w:w="1789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2E5EFF5" w14:textId="5FF4F5EC" w:rsidR="00121553" w:rsidRPr="00511668" w:rsidRDefault="00C50933" w:rsidP="008267A5">
            <w:pPr>
              <w:spacing w:before="16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536</w:t>
            </w:r>
          </w:p>
        </w:tc>
      </w:tr>
      <w:tr w:rsidR="00121553" w:rsidRPr="00511668" w14:paraId="1FD43DC5" w14:textId="77777777" w:rsidTr="008267A5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61A0FA98" w14:textId="77777777" w:rsidR="00121553" w:rsidRPr="00511668" w:rsidRDefault="00121553" w:rsidP="008267A5">
            <w:pPr>
              <w:autoSpaceDE w:val="0"/>
              <w:autoSpaceDN w:val="0"/>
              <w:adjustRightInd w:val="0"/>
              <w:spacing w:before="100" w:after="20" w:line="240" w:lineRule="auto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511668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77BA88DC" w14:textId="2CF67A57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504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4A21527D" w14:textId="50FF9133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526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7B6654E8" w14:textId="672EE10A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513</w:t>
            </w:r>
          </w:p>
        </w:tc>
      </w:tr>
      <w:tr w:rsidR="00121553" w:rsidRPr="00511668" w14:paraId="0949A00E" w14:textId="77777777" w:rsidTr="008267A5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2C528137" w14:textId="77777777" w:rsidR="00121553" w:rsidRPr="00511668" w:rsidRDefault="00121553" w:rsidP="008267A5">
            <w:pPr>
              <w:autoSpaceDE w:val="0"/>
              <w:autoSpaceDN w:val="0"/>
              <w:adjustRightInd w:val="0"/>
              <w:spacing w:before="100" w:after="20" w:line="240" w:lineRule="auto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511668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7433DBDE" w14:textId="1747E2A8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30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0486B908" w14:textId="731BB9A0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19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F75123E" w14:textId="12932DCF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22</w:t>
            </w:r>
          </w:p>
        </w:tc>
      </w:tr>
      <w:tr w:rsidR="00121553" w:rsidRPr="00511668" w14:paraId="2E88C1F9" w14:textId="77777777" w:rsidTr="008267A5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688DF028" w14:textId="77777777" w:rsidR="00121553" w:rsidRPr="00511668" w:rsidRDefault="00121553" w:rsidP="008267A5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Cs w:val="19"/>
                <w:lang w:eastAsia="pl-PL"/>
              </w:rPr>
            </w:pPr>
            <w:r w:rsidRPr="00511668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28431BC7" w14:textId="26642445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445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18D74B0" w14:textId="22D537F3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427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1AC26426" w14:textId="4E565FB2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434</w:t>
            </w:r>
          </w:p>
        </w:tc>
      </w:tr>
      <w:tr w:rsidR="00121553" w:rsidRPr="00511668" w14:paraId="5F46ADCE" w14:textId="77777777" w:rsidTr="008267A5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4F8641D3" w14:textId="77777777" w:rsidR="00121553" w:rsidRPr="00511668" w:rsidRDefault="00121553" w:rsidP="008267A5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Cs w:val="19"/>
                <w:lang w:eastAsia="pl-PL"/>
              </w:rPr>
            </w:pPr>
            <w:r w:rsidRPr="00511668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6C9829B8" w14:textId="3BE72480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54,5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4857187" w14:textId="54872CD3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56,0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E612149" w14:textId="4EA0A498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55,3</w:t>
            </w:r>
          </w:p>
        </w:tc>
      </w:tr>
      <w:tr w:rsidR="00121553" w:rsidRPr="00511668" w14:paraId="789AF614" w14:textId="77777777" w:rsidTr="008267A5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3586B232" w14:textId="2621F2E1" w:rsidR="00121553" w:rsidRPr="00511668" w:rsidRDefault="00121553" w:rsidP="008267A5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Cs w:val="19"/>
                <w:lang w:eastAsia="pl-PL"/>
              </w:rPr>
            </w:pPr>
            <w:r w:rsidRPr="00AD2947">
              <w:rPr>
                <w:rFonts w:eastAsia="Times New Roman" w:cs="Arial"/>
                <w:bCs/>
                <w:szCs w:val="19"/>
                <w:lang w:eastAsia="pl-PL"/>
              </w:rPr>
              <w:t>Ws</w:t>
            </w:r>
            <w:r w:rsidR="00A56E68">
              <w:rPr>
                <w:rFonts w:eastAsia="Times New Roman" w:cs="Arial"/>
                <w:bCs/>
                <w:szCs w:val="19"/>
                <w:lang w:eastAsia="pl-PL"/>
              </w:rPr>
              <w:t>kaź</w:t>
            </w:r>
            <w:r w:rsidRPr="00AD2947">
              <w:rPr>
                <w:rFonts w:eastAsia="Times New Roman" w:cs="Arial"/>
                <w:bCs/>
                <w:szCs w:val="19"/>
                <w:lang w:eastAsia="pl-PL"/>
              </w:rPr>
              <w:t>nik zatrudnienia w %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0B6EF365" w14:textId="2CD88890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51,5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A7C2B41" w14:textId="32EFEB55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54,1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489433FB" w14:textId="2DF7423E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52,9</w:t>
            </w:r>
          </w:p>
        </w:tc>
      </w:tr>
      <w:tr w:rsidR="00121553" w:rsidRPr="00511668" w14:paraId="796B1E3C" w14:textId="77777777" w:rsidTr="008267A5">
        <w:tc>
          <w:tcPr>
            <w:tcW w:w="2597" w:type="dxa"/>
            <w:tcBorders>
              <w:top w:val="single" w:sz="4" w:space="0" w:color="002060"/>
              <w:bottom w:val="single" w:sz="4" w:space="0" w:color="001D77"/>
              <w:right w:val="single" w:sz="4" w:space="0" w:color="001D77"/>
            </w:tcBorders>
            <w:vAlign w:val="bottom"/>
          </w:tcPr>
          <w:p w14:paraId="6BDF4B8F" w14:textId="77777777" w:rsidR="00121553" w:rsidRPr="00511668" w:rsidRDefault="00121553" w:rsidP="008267A5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Cs w:val="19"/>
                <w:lang w:eastAsia="pl-PL"/>
              </w:rPr>
            </w:pPr>
            <w:r w:rsidRPr="00511668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62952C" w14:textId="181BE9E7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5,6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vAlign w:val="bottom"/>
          </w:tcPr>
          <w:p w14:paraId="1101AC4D" w14:textId="6AAEC334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3,5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vAlign w:val="bottom"/>
          </w:tcPr>
          <w:p w14:paraId="083BCE6F" w14:textId="08BF951F" w:rsidR="00121553" w:rsidRPr="00511668" w:rsidRDefault="00C50933" w:rsidP="008267A5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11668">
              <w:rPr>
                <w:rFonts w:eastAsia="Times New Roman" w:cs="Arial"/>
                <w:szCs w:val="19"/>
                <w:lang w:eastAsia="pl-PL"/>
              </w:rPr>
              <w:t>4,1</w:t>
            </w:r>
          </w:p>
        </w:tc>
      </w:tr>
    </w:tbl>
    <w:p w14:paraId="12187658" w14:textId="3487709C" w:rsidR="00C22105" w:rsidRPr="009F24F1" w:rsidRDefault="005918C4" w:rsidP="001A6D45">
      <w:pPr>
        <w:pStyle w:val="Nagwek1"/>
        <w:spacing w:before="480"/>
        <w:rPr>
          <w:rFonts w:ascii="Fira Sans" w:hAnsi="Fira Sans"/>
          <w:b/>
          <w:szCs w:val="19"/>
        </w:rPr>
      </w:pPr>
      <w:r w:rsidRPr="00633014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1CA6B290">
                <wp:simplePos x="0" y="0"/>
                <wp:positionH relativeFrom="page">
                  <wp:posOffset>5762956</wp:posOffset>
                </wp:positionH>
                <wp:positionV relativeFrom="paragraph">
                  <wp:posOffset>2467996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 descr="Zdecydowanie wyższy współczynnik aktywności zawodowej odnotowano wśród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914198" w:rsidRPr="000F003A" w:rsidRDefault="000F003A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Zdecydowanie wyższy współczynnik aktywności zawodowej odnotowano wśród mężczyzn" style="position:absolute;margin-left:453.8pt;margin-top:194.35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" filled="f" stroked="f">
                <v:textbox>
                  <w:txbxContent>
                    <w:p w14:paraId="688B3F27" w14:textId="1F5EFD9F" w:rsidR="00914198" w:rsidRPr="000F003A" w:rsidRDefault="000F003A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9F24F1">
        <w:rPr>
          <w:rFonts w:ascii="Fira Sans" w:hAnsi="Fira Sans"/>
          <w:b/>
          <w:szCs w:val="19"/>
        </w:rPr>
        <w:t>Aktywni zawodowo</w:t>
      </w:r>
    </w:p>
    <w:p w14:paraId="76C1EBAE" w14:textId="4141D7B3" w:rsidR="00C50933" w:rsidRPr="00A50CB4" w:rsidRDefault="00A50CB4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773A01">
        <w:rPr>
          <w:shd w:val="clear" w:color="auto" w:fill="FFFFFF"/>
        </w:rPr>
        <w:t>1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773A01">
        <w:rPr>
          <w:shd w:val="clear" w:color="auto" w:fill="FFFFFF"/>
        </w:rPr>
        <w:t>2</w:t>
      </w:r>
      <w:r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7E1AE8">
        <w:rPr>
          <w:shd w:val="clear" w:color="auto" w:fill="FFFFFF"/>
        </w:rPr>
        <w:t>5</w:t>
      </w:r>
      <w:r w:rsidR="00773A01">
        <w:rPr>
          <w:shd w:val="clear" w:color="auto" w:fill="FFFFFF"/>
        </w:rPr>
        <w:t>36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. Większość z nich (</w:t>
      </w:r>
      <w:r w:rsidR="005918C4">
        <w:rPr>
          <w:shd w:val="clear" w:color="auto" w:fill="FFFFFF"/>
        </w:rPr>
        <w:t>57,5</w:t>
      </w:r>
      <w:r w:rsidRPr="00A50CB4">
        <w:rPr>
          <w:shd w:val="clear" w:color="auto" w:fill="FFFFFF"/>
        </w:rPr>
        <w:t xml:space="preserve">%) stanowili mężczyźni. </w:t>
      </w:r>
      <w:r w:rsidR="00C50933" w:rsidRPr="00A50CB4">
        <w:rPr>
          <w:shd w:val="clear" w:color="auto" w:fill="FFFFFF"/>
        </w:rPr>
        <w:t xml:space="preserve">Liczba aktywnych zawodowo </w:t>
      </w:r>
      <w:r w:rsidR="00C50933">
        <w:rPr>
          <w:shd w:val="clear" w:color="auto" w:fill="FFFFFF"/>
        </w:rPr>
        <w:t>zwiększyła się w skali roku o 0,</w:t>
      </w:r>
      <w:r w:rsidR="00773A01">
        <w:rPr>
          <w:shd w:val="clear" w:color="auto" w:fill="FFFFFF"/>
        </w:rPr>
        <w:t>4</w:t>
      </w:r>
      <w:r w:rsidR="00C50933">
        <w:rPr>
          <w:shd w:val="clear" w:color="auto" w:fill="FFFFFF"/>
        </w:rPr>
        <w:t>%</w:t>
      </w:r>
      <w:r w:rsidR="00C50933" w:rsidRPr="00A50CB4">
        <w:rPr>
          <w:shd w:val="clear" w:color="auto" w:fill="FFFFFF"/>
        </w:rPr>
        <w:t xml:space="preserve">. </w:t>
      </w:r>
      <w:r w:rsidR="00C50933">
        <w:rPr>
          <w:shd w:val="clear" w:color="auto" w:fill="FFFFFF"/>
        </w:rPr>
        <w:t xml:space="preserve">Jej wzrost odnotowano jedynie </w:t>
      </w:r>
      <w:r w:rsidR="00C50933" w:rsidRPr="00A50CB4">
        <w:rPr>
          <w:shd w:val="clear" w:color="auto" w:fill="FFFFFF"/>
        </w:rPr>
        <w:t xml:space="preserve">w grupie </w:t>
      </w:r>
      <w:r w:rsidR="00C50933">
        <w:rPr>
          <w:shd w:val="clear" w:color="auto" w:fill="FFFFFF"/>
        </w:rPr>
        <w:t>mężczyzn (o 2,</w:t>
      </w:r>
      <w:r w:rsidR="00773A01">
        <w:rPr>
          <w:shd w:val="clear" w:color="auto" w:fill="FFFFFF"/>
        </w:rPr>
        <w:t>3</w:t>
      </w:r>
      <w:r w:rsidR="00C50933" w:rsidRPr="00A50CB4">
        <w:rPr>
          <w:shd w:val="clear" w:color="auto" w:fill="FFFFFF"/>
        </w:rPr>
        <w:t xml:space="preserve">%), </w:t>
      </w:r>
      <w:r w:rsidR="00C50933">
        <w:rPr>
          <w:shd w:val="clear" w:color="auto" w:fill="FFFFFF"/>
        </w:rPr>
        <w:t>podczas gdy wśród kobiet wystąpił spadek (o 2,</w:t>
      </w:r>
      <w:r w:rsidR="00773A01">
        <w:rPr>
          <w:shd w:val="clear" w:color="auto" w:fill="FFFFFF"/>
        </w:rPr>
        <w:t>1</w:t>
      </w:r>
      <w:r w:rsidR="00C50933">
        <w:rPr>
          <w:shd w:val="clear" w:color="auto" w:fill="FFFFFF"/>
        </w:rPr>
        <w:t>%).</w:t>
      </w:r>
    </w:p>
    <w:p w14:paraId="1BDD0951" w14:textId="1A5C060D" w:rsidR="00A50CB4" w:rsidRPr="00A50CB4" w:rsidRDefault="00C50933" w:rsidP="001128B5">
      <w:pPr>
        <w:rPr>
          <w:shd w:val="clear" w:color="auto" w:fill="FFFFFF"/>
        </w:rPr>
      </w:pPr>
      <w:r>
        <w:rPr>
          <w:shd w:val="clear" w:color="auto" w:fill="FFFFFF"/>
        </w:rPr>
        <w:t xml:space="preserve">Liczba aktywnych </w:t>
      </w:r>
      <w:r w:rsidRPr="00A50CB4">
        <w:rPr>
          <w:shd w:val="clear" w:color="auto" w:fill="FFFFFF"/>
        </w:rPr>
        <w:t xml:space="preserve">zawodowo </w:t>
      </w:r>
      <w:r>
        <w:rPr>
          <w:shd w:val="clear" w:color="auto" w:fill="FFFFFF"/>
        </w:rPr>
        <w:t xml:space="preserve">rosła na obszarach wiejskich – o </w:t>
      </w:r>
      <w:r w:rsidR="00773A01">
        <w:rPr>
          <w:shd w:val="clear" w:color="auto" w:fill="FFFFFF"/>
        </w:rPr>
        <w:t>2,0</w:t>
      </w:r>
      <w:r>
        <w:rPr>
          <w:shd w:val="clear" w:color="auto" w:fill="FFFFFF"/>
        </w:rPr>
        <w:t>%, podczas gdy w miastach na</w:t>
      </w:r>
      <w:r w:rsidRPr="00A50CB4">
        <w:rPr>
          <w:shd w:val="clear" w:color="auto" w:fill="FFFFFF"/>
        </w:rPr>
        <w:t xml:space="preserve"> przestrzeni roku </w:t>
      </w:r>
      <w:r>
        <w:rPr>
          <w:shd w:val="clear" w:color="auto" w:fill="FFFFFF"/>
        </w:rPr>
        <w:t xml:space="preserve">populacja ta zmniejszyła się o </w:t>
      </w:r>
      <w:r w:rsidR="00773A01">
        <w:rPr>
          <w:shd w:val="clear" w:color="auto" w:fill="FFFFFF"/>
        </w:rPr>
        <w:t>1,7</w:t>
      </w:r>
      <w:r w:rsidRPr="00A50CB4">
        <w:rPr>
          <w:shd w:val="clear" w:color="auto" w:fill="FFFFFF"/>
        </w:rPr>
        <w:t xml:space="preserve">%. Udział mieszkańców obszarów wiejskich w liczbie aktywnych zawodowo </w:t>
      </w:r>
      <w:r>
        <w:rPr>
          <w:shd w:val="clear" w:color="auto" w:fill="FFFFFF"/>
        </w:rPr>
        <w:t>wyniósł</w:t>
      </w:r>
      <w:r w:rsidRPr="00A50CB4">
        <w:rPr>
          <w:shd w:val="clear" w:color="auto" w:fill="FFFFFF"/>
        </w:rPr>
        <w:t xml:space="preserve"> </w:t>
      </w:r>
      <w:r w:rsidR="00773A01">
        <w:rPr>
          <w:shd w:val="clear" w:color="auto" w:fill="FFFFFF"/>
        </w:rPr>
        <w:t>57,6</w:t>
      </w:r>
      <w:r w:rsidRPr="00A50CB4">
        <w:rPr>
          <w:shd w:val="clear" w:color="auto" w:fill="FFFFFF"/>
        </w:rPr>
        <w:t>%.</w:t>
      </w:r>
    </w:p>
    <w:p w14:paraId="56049D44" w14:textId="7C72BFB5" w:rsidR="00C50933" w:rsidRPr="00A50CB4" w:rsidRDefault="00C50933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ukształtował się na poziomie o </w:t>
      </w:r>
      <w:r>
        <w:rPr>
          <w:shd w:val="clear" w:color="auto" w:fill="FFFFFF"/>
        </w:rPr>
        <w:t>0,</w:t>
      </w:r>
      <w:r w:rsidR="00773A01">
        <w:rPr>
          <w:shd w:val="clear" w:color="auto" w:fill="FFFFFF"/>
        </w:rPr>
        <w:t>8</w:t>
      </w:r>
      <w:r w:rsidRPr="00A50CB4">
        <w:rPr>
          <w:shd w:val="clear" w:color="auto" w:fill="FFFFFF"/>
        </w:rPr>
        <w:t xml:space="preserve"> </w:t>
      </w:r>
      <w:r>
        <w:rPr>
          <w:shd w:val="clear" w:color="auto" w:fill="FFFFFF"/>
        </w:rPr>
        <w:t>p.proc. wyższym</w:t>
      </w:r>
      <w:r w:rsidRPr="00A50CB4">
        <w:rPr>
          <w:shd w:val="clear" w:color="auto" w:fill="FFFFFF"/>
        </w:rPr>
        <w:t xml:space="preserve"> niż rok wcześniej i wyniósł </w:t>
      </w:r>
      <w:r w:rsidR="00773A01">
        <w:rPr>
          <w:shd w:val="clear" w:color="auto" w:fill="FFFFFF"/>
        </w:rPr>
        <w:t>55,3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– </w:t>
      </w:r>
      <w:r>
        <w:rPr>
          <w:shd w:val="clear" w:color="auto" w:fill="FFFFFF"/>
        </w:rPr>
        <w:t>65,</w:t>
      </w:r>
      <w:r w:rsidR="00773A01">
        <w:rPr>
          <w:shd w:val="clear" w:color="auto" w:fill="FFFFFF"/>
        </w:rPr>
        <w:t>7</w:t>
      </w:r>
      <w:r w:rsidRPr="00A50CB4">
        <w:rPr>
          <w:shd w:val="clear" w:color="auto" w:fill="FFFFFF"/>
        </w:rPr>
        <w:t xml:space="preserve">%, wobec </w:t>
      </w:r>
      <w:r w:rsidR="00773A01">
        <w:rPr>
          <w:shd w:val="clear" w:color="auto" w:fill="FFFFFF"/>
        </w:rPr>
        <w:t>45,6</w:t>
      </w:r>
      <w:r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. </w:t>
      </w:r>
      <w:r>
        <w:rPr>
          <w:shd w:val="clear" w:color="auto" w:fill="FFFFFF"/>
        </w:rPr>
        <w:t xml:space="preserve">Wyższy poziom odnotowano na wsi – </w:t>
      </w:r>
      <w:r w:rsidR="00773A01">
        <w:rPr>
          <w:shd w:val="clear" w:color="auto" w:fill="FFFFFF"/>
        </w:rPr>
        <w:t>57,5</w:t>
      </w:r>
      <w:r>
        <w:rPr>
          <w:shd w:val="clear" w:color="auto" w:fill="FFFFFF"/>
        </w:rPr>
        <w:t xml:space="preserve">%. W miastach </w:t>
      </w:r>
      <w:r w:rsidRPr="00A50CB4">
        <w:rPr>
          <w:shd w:val="clear" w:color="auto" w:fill="FFFFFF"/>
        </w:rPr>
        <w:t xml:space="preserve">wskaźnik aktywności zawodowej </w:t>
      </w:r>
      <w:r>
        <w:rPr>
          <w:shd w:val="clear" w:color="auto" w:fill="FFFFFF"/>
        </w:rPr>
        <w:t>wyniósł 52,</w:t>
      </w:r>
      <w:r w:rsidR="00773A01">
        <w:rPr>
          <w:shd w:val="clear" w:color="auto" w:fill="FFFFFF"/>
        </w:rPr>
        <w:t>4</w:t>
      </w:r>
      <w:r w:rsidRPr="00A50CB4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7E6E41">
        <w:rPr>
          <w:shd w:val="clear" w:color="auto" w:fill="FFFFFF"/>
        </w:rPr>
        <w:t>W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71,</w:t>
      </w:r>
      <w:r w:rsidR="009B30ED">
        <w:rPr>
          <w:shd w:val="clear" w:color="auto" w:fill="FFFFFF"/>
        </w:rPr>
        <w:t>7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9B30ED">
        <w:rPr>
          <w:shd w:val="clear" w:color="auto" w:fill="FFFFFF"/>
        </w:rPr>
        <w:t>49,1</w:t>
      </w:r>
      <w:r w:rsidR="007E6E41" w:rsidRPr="007E6E41">
        <w:rPr>
          <w:shd w:val="clear" w:color="auto" w:fill="FFFFFF"/>
        </w:rPr>
        <w:t>%.</w:t>
      </w:r>
    </w:p>
    <w:p w14:paraId="0A1216B1" w14:textId="5A52C30B" w:rsidR="00C50933" w:rsidRDefault="00C50933" w:rsidP="001128B5">
      <w:pPr>
        <w:rPr>
          <w:shd w:val="clear" w:color="auto" w:fill="FFFFFF"/>
        </w:rPr>
      </w:pPr>
      <w:r>
        <w:rPr>
          <w:shd w:val="clear" w:color="auto" w:fill="FFFFFF"/>
        </w:rPr>
        <w:t xml:space="preserve">Wzrost </w:t>
      </w:r>
      <w:r w:rsidRPr="00A50CB4">
        <w:rPr>
          <w:shd w:val="clear" w:color="auto" w:fill="FFFFFF"/>
        </w:rPr>
        <w:t>współczynnika aktywności zawodowej</w:t>
      </w:r>
      <w:r>
        <w:rPr>
          <w:shd w:val="clear" w:color="auto" w:fill="FFFFFF"/>
        </w:rPr>
        <w:t xml:space="preserve"> to wynik jego wyższego poziomu wśród osób w</w:t>
      </w:r>
      <w:r w:rsidR="001A6D45">
        <w:rPr>
          <w:shd w:val="clear" w:color="auto" w:fill="FFFFFF"/>
        </w:rPr>
        <w:t> </w:t>
      </w:r>
      <w:r>
        <w:rPr>
          <w:shd w:val="clear" w:color="auto" w:fill="FFFFFF"/>
        </w:rPr>
        <w:t xml:space="preserve">wieku </w:t>
      </w:r>
      <w:r w:rsidR="00F44D61">
        <w:rPr>
          <w:shd w:val="clear" w:color="auto" w:fill="FFFFFF"/>
        </w:rPr>
        <w:t>55-89</w:t>
      </w:r>
      <w:r>
        <w:rPr>
          <w:shd w:val="clear" w:color="auto" w:fill="FFFFFF"/>
        </w:rPr>
        <w:t xml:space="preserve"> lat (o </w:t>
      </w:r>
      <w:r w:rsidR="00F44D61">
        <w:rPr>
          <w:shd w:val="clear" w:color="auto" w:fill="FFFFFF"/>
        </w:rPr>
        <w:t xml:space="preserve">1,2 </w:t>
      </w:r>
      <w:r>
        <w:rPr>
          <w:shd w:val="clear" w:color="auto" w:fill="FFFFFF"/>
        </w:rPr>
        <w:t xml:space="preserve">p.proc. do </w:t>
      </w:r>
      <w:r w:rsidR="00F44D61">
        <w:rPr>
          <w:shd w:val="clear" w:color="auto" w:fill="FFFFFF"/>
        </w:rPr>
        <w:t>27,0</w:t>
      </w:r>
      <w:r>
        <w:rPr>
          <w:shd w:val="clear" w:color="auto" w:fill="FFFFFF"/>
        </w:rPr>
        <w:t>%)</w:t>
      </w:r>
      <w:r w:rsidR="00F44D61">
        <w:rPr>
          <w:shd w:val="clear" w:color="auto" w:fill="FFFFFF"/>
        </w:rPr>
        <w:t xml:space="preserve"> oraz 25-34 lata (o 1,0 p.proc. do 83,0%)</w:t>
      </w:r>
      <w:r>
        <w:rPr>
          <w:shd w:val="clear" w:color="auto" w:fill="FFFFFF"/>
        </w:rPr>
        <w:t>. W</w:t>
      </w:r>
      <w:r w:rsidR="001A6D45">
        <w:rPr>
          <w:shd w:val="clear" w:color="auto" w:fill="FFFFFF"/>
        </w:rPr>
        <w:t> </w:t>
      </w:r>
      <w:r>
        <w:rPr>
          <w:shd w:val="clear" w:color="auto" w:fill="FFFFFF"/>
        </w:rPr>
        <w:t xml:space="preserve">pozostałych grupach wystąpił spadek, przy czym największy wśród osób w wieku </w:t>
      </w:r>
      <w:r w:rsidR="00F44D61">
        <w:rPr>
          <w:shd w:val="clear" w:color="auto" w:fill="FFFFFF"/>
        </w:rPr>
        <w:t>15</w:t>
      </w:r>
      <w:r>
        <w:rPr>
          <w:shd w:val="clear" w:color="auto" w:fill="FFFFFF"/>
        </w:rPr>
        <w:t>-</w:t>
      </w:r>
      <w:r w:rsidR="00F44D61">
        <w:rPr>
          <w:shd w:val="clear" w:color="auto" w:fill="FFFFFF"/>
        </w:rPr>
        <w:t>2</w:t>
      </w:r>
      <w:r>
        <w:rPr>
          <w:shd w:val="clear" w:color="auto" w:fill="FFFFFF"/>
        </w:rPr>
        <w:t>4 lata (o</w:t>
      </w:r>
      <w:r w:rsidR="001A6D45">
        <w:rPr>
          <w:shd w:val="clear" w:color="auto" w:fill="FFFFFF"/>
        </w:rPr>
        <w:t> </w:t>
      </w:r>
      <w:r w:rsidR="00F44D61">
        <w:rPr>
          <w:shd w:val="clear" w:color="auto" w:fill="FFFFFF"/>
        </w:rPr>
        <w:t>1,1</w:t>
      </w:r>
      <w:r>
        <w:rPr>
          <w:shd w:val="clear" w:color="auto" w:fill="FFFFFF"/>
        </w:rPr>
        <w:t xml:space="preserve"> p.proc. do </w:t>
      </w:r>
      <w:r w:rsidR="00F44D61">
        <w:rPr>
          <w:shd w:val="clear" w:color="auto" w:fill="FFFFFF"/>
        </w:rPr>
        <w:t>26,6</w:t>
      </w:r>
      <w:r>
        <w:rPr>
          <w:shd w:val="clear" w:color="auto" w:fill="FFFFFF"/>
        </w:rPr>
        <w:t>%)</w:t>
      </w:r>
      <w:r w:rsidR="00F44D61">
        <w:rPr>
          <w:shd w:val="clear" w:color="auto" w:fill="FFFFFF"/>
        </w:rPr>
        <w:t xml:space="preserve"> i 35-44 lata (o 0,8 p.proc. do 86,6%)</w:t>
      </w:r>
      <w:r>
        <w:rPr>
          <w:shd w:val="clear" w:color="auto" w:fill="FFFFFF"/>
        </w:rPr>
        <w:t xml:space="preserve">. </w:t>
      </w:r>
    </w:p>
    <w:p w14:paraId="111D6EF8" w14:textId="286EE026" w:rsidR="00F44D61" w:rsidRDefault="00C50933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Duże różnice aktywności ekonomicznej utrzymały się w zależności od wykształcenia badanych. Zdecydowanie najwyższy poziom współczynnika aktywności ekonomicznej ludności notowany był w dalszym ciągu w grupie osób z wykształceniem wyższym </w:t>
      </w:r>
      <w:r w:rsidR="00F44D61">
        <w:rPr>
          <w:shd w:val="clear" w:color="auto" w:fill="FFFFFF"/>
        </w:rPr>
        <w:t>(79,5</w:t>
      </w:r>
      <w:r>
        <w:rPr>
          <w:shd w:val="clear" w:color="auto" w:fill="FFFFFF"/>
        </w:rPr>
        <w:t>%</w:t>
      </w:r>
      <w:r w:rsidR="00F44D61">
        <w:rPr>
          <w:shd w:val="clear" w:color="auto" w:fill="FFFFFF"/>
        </w:rPr>
        <w:t xml:space="preserve">), </w:t>
      </w:r>
      <w:r w:rsidR="00F44D61">
        <w:rPr>
          <w:shd w:val="clear" w:color="auto" w:fill="FFFFFF"/>
        </w:rPr>
        <w:lastRenderedPageBreak/>
        <w:t xml:space="preserve">przy czym na przestrzeni roku zmniejszył się on o 0,2%. Minimalny spadek odnotowano również wśród osób z wykształceniem policealnym i średnim zawodowym (o 0,1 p.proc. do 60,5%). Najwyższy wzrost odnotowano wśród posiadających </w:t>
      </w:r>
      <w:r w:rsidR="00860CF3">
        <w:rPr>
          <w:shd w:val="clear" w:color="auto" w:fill="FFFFFF"/>
        </w:rPr>
        <w:t xml:space="preserve">wykształcenie </w:t>
      </w:r>
      <w:r w:rsidR="004331CF" w:rsidRPr="007C4574">
        <w:rPr>
          <w:shd w:val="clear" w:color="auto" w:fill="FFFFFF"/>
        </w:rPr>
        <w:t>gimnazjaln</w:t>
      </w:r>
      <w:r w:rsidR="004331CF">
        <w:rPr>
          <w:shd w:val="clear" w:color="auto" w:fill="FFFFFF"/>
        </w:rPr>
        <w:t>e</w:t>
      </w:r>
      <w:r w:rsidR="004331CF" w:rsidRPr="007C4574">
        <w:rPr>
          <w:shd w:val="clear" w:color="auto" w:fill="FFFFFF"/>
        </w:rPr>
        <w:t>, podstawow</w:t>
      </w:r>
      <w:r w:rsidR="004331CF">
        <w:rPr>
          <w:shd w:val="clear" w:color="auto" w:fill="FFFFFF"/>
        </w:rPr>
        <w:t>e</w:t>
      </w:r>
      <w:r w:rsidR="004331CF" w:rsidRPr="007C4574">
        <w:rPr>
          <w:shd w:val="clear" w:color="auto" w:fill="FFFFFF"/>
        </w:rPr>
        <w:t>, niepełn</w:t>
      </w:r>
      <w:r w:rsidR="004331CF">
        <w:rPr>
          <w:shd w:val="clear" w:color="auto" w:fill="FFFFFF"/>
        </w:rPr>
        <w:t>e</w:t>
      </w:r>
      <w:r w:rsidR="004331CF" w:rsidRPr="007C4574">
        <w:rPr>
          <w:shd w:val="clear" w:color="auto" w:fill="FFFFFF"/>
        </w:rPr>
        <w:t xml:space="preserve"> podstawow</w:t>
      </w:r>
      <w:r w:rsidR="004331CF">
        <w:rPr>
          <w:shd w:val="clear" w:color="auto" w:fill="FFFFFF"/>
        </w:rPr>
        <w:t>e</w:t>
      </w:r>
      <w:r w:rsidR="004331CF" w:rsidRPr="007C4574">
        <w:rPr>
          <w:shd w:val="clear" w:color="auto" w:fill="FFFFFF"/>
        </w:rPr>
        <w:t xml:space="preserve"> lub bez wykształcenia s</w:t>
      </w:r>
      <w:r w:rsidR="004331CF">
        <w:rPr>
          <w:shd w:val="clear" w:color="auto" w:fill="FFFFFF"/>
        </w:rPr>
        <w:t>zkol</w:t>
      </w:r>
      <w:r w:rsidR="004331CF" w:rsidRPr="007C4574">
        <w:rPr>
          <w:shd w:val="clear" w:color="auto" w:fill="FFFFFF"/>
        </w:rPr>
        <w:t>nego</w:t>
      </w:r>
      <w:r w:rsidR="004331CF">
        <w:rPr>
          <w:shd w:val="clear" w:color="auto" w:fill="FFFFFF"/>
        </w:rPr>
        <w:t xml:space="preserve"> (o 1,6 p.proc. do 16,5%) oraz średnie ogólnokształcące (o 1,6 proc. do 48,2%).</w:t>
      </w:r>
    </w:p>
    <w:p w14:paraId="6A99AC17" w14:textId="1C61ED70" w:rsidR="007B36F8" w:rsidRPr="009F24F1" w:rsidRDefault="004D234A" w:rsidP="001A6D45">
      <w:pPr>
        <w:spacing w:before="360"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9F24F1">
        <w:rPr>
          <w:b/>
          <w:noProof/>
          <w:color w:val="001D77"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4995EDAA">
                <wp:simplePos x="0" y="0"/>
                <wp:positionH relativeFrom="page">
                  <wp:posOffset>5659424</wp:posOffset>
                </wp:positionH>
                <wp:positionV relativeFrom="paragraph">
                  <wp:posOffset>206706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 descr="Większa niż przed rokiem liczba pracujących była efektem wzrostu na wsi, podczas gdy w miastach odnotowano spad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477875D0" w:rsidR="00914198" w:rsidRPr="00D616D2" w:rsidRDefault="004D234A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33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a niż prze</w:t>
                            </w:r>
                            <w:r w:rsidR="00592BB5" w:rsidRPr="00133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33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iem </w:t>
                            </w:r>
                            <w:r w:rsidR="00BD3F7A" w:rsidRPr="00133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</w:t>
                            </w:r>
                            <w:r w:rsidRPr="00133E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ujących była efektem wzrostu na wsi, podczas gdy w miastach odnotowano spa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Większa niż przed rokiem liczba pracujących była efektem wzrostu na wsi, podczas gdy w miastach odnotowano spadek" style="position:absolute;left:0;text-align:left;margin-left:445.6pt;margin-top:16.3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" filled="f" stroked="f">
                <v:textbox>
                  <w:txbxContent>
                    <w:p w14:paraId="1EFDD2A7" w14:textId="477875D0" w:rsidR="00914198" w:rsidRPr="00D616D2" w:rsidRDefault="004D234A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33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a niż prze</w:t>
                      </w:r>
                      <w:r w:rsidR="00592BB5" w:rsidRPr="00133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</w:t>
                      </w:r>
                      <w:r w:rsidRPr="00133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iem </w:t>
                      </w:r>
                      <w:r w:rsidR="00BD3F7A" w:rsidRPr="00133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</w:t>
                      </w:r>
                      <w:r w:rsidRPr="00133E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ujących była efektem wzrostu na wsi, podczas gdy w miastach odnotowano spadek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9F24F1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16AA3FE5" w:rsidR="007B36F8" w:rsidRPr="007B36F8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0212B7">
        <w:rPr>
          <w:rFonts w:eastAsia="Times New Roman" w:cs="Times New Roman"/>
          <w:szCs w:val="19"/>
          <w:lang w:eastAsia="pl-PL"/>
        </w:rPr>
        <w:t>1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0212B7">
        <w:rPr>
          <w:rFonts w:eastAsia="Times New Roman" w:cs="Times New Roman"/>
          <w:szCs w:val="19"/>
          <w:lang w:eastAsia="pl-PL"/>
        </w:rPr>
        <w:t>2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D710F6">
        <w:rPr>
          <w:rFonts w:eastAsia="Times New Roman" w:cs="Times New Roman"/>
          <w:szCs w:val="19"/>
          <w:lang w:eastAsia="pl-PL"/>
        </w:rPr>
        <w:t>5</w:t>
      </w:r>
      <w:r w:rsidR="00B41409">
        <w:rPr>
          <w:rFonts w:eastAsia="Times New Roman" w:cs="Times New Roman"/>
          <w:szCs w:val="19"/>
          <w:lang w:eastAsia="pl-PL"/>
        </w:rPr>
        <w:t xml:space="preserve">13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>i zwiększyła się w skali roku o 1,</w:t>
      </w:r>
      <w:r w:rsidR="00B41409">
        <w:rPr>
          <w:rFonts w:eastAsia="Times New Roman" w:cs="Times New Roman"/>
          <w:szCs w:val="19"/>
          <w:lang w:eastAsia="pl-PL"/>
        </w:rPr>
        <w:t>8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B41409">
        <w:rPr>
          <w:rFonts w:eastAsia="Times New Roman" w:cs="Times New Roman"/>
          <w:szCs w:val="19"/>
          <w:lang w:eastAsia="pl-PL"/>
        </w:rPr>
        <w:t xml:space="preserve">Wyższy </w:t>
      </w:r>
      <w:r w:rsidR="005918C4">
        <w:rPr>
          <w:rFonts w:eastAsia="Times New Roman" w:cs="Times New Roman"/>
          <w:szCs w:val="19"/>
          <w:lang w:eastAsia="pl-PL"/>
        </w:rPr>
        <w:t>w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zrost liczby pracujących wystąpił wśród mężczyzn (o </w:t>
      </w:r>
      <w:r w:rsidR="00B41409">
        <w:rPr>
          <w:rFonts w:eastAsia="Times New Roman" w:cs="Times New Roman"/>
          <w:szCs w:val="19"/>
          <w:lang w:eastAsia="pl-PL"/>
        </w:rPr>
        <w:t>2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,1%), podczas gdy w grupie kobiet </w:t>
      </w:r>
      <w:r w:rsidR="00B41409">
        <w:rPr>
          <w:rFonts w:eastAsia="Times New Roman" w:cs="Times New Roman"/>
          <w:szCs w:val="19"/>
          <w:lang w:eastAsia="pl-PL"/>
        </w:rPr>
        <w:t xml:space="preserve">zwiększyła się </w:t>
      </w:r>
      <w:r w:rsidR="005918C4">
        <w:rPr>
          <w:rFonts w:eastAsia="Times New Roman" w:cs="Times New Roman"/>
          <w:szCs w:val="19"/>
          <w:lang w:eastAsia="pl-PL"/>
        </w:rPr>
        <w:t xml:space="preserve">ona </w:t>
      </w:r>
      <w:r w:rsidR="000212B7" w:rsidRPr="000212B7">
        <w:rPr>
          <w:rFonts w:eastAsia="Times New Roman" w:cs="Times New Roman"/>
          <w:szCs w:val="19"/>
          <w:lang w:eastAsia="pl-PL"/>
        </w:rPr>
        <w:t>o 1,</w:t>
      </w:r>
      <w:r w:rsidR="00B41409">
        <w:rPr>
          <w:rFonts w:eastAsia="Times New Roman" w:cs="Times New Roman"/>
          <w:szCs w:val="19"/>
          <w:lang w:eastAsia="pl-PL"/>
        </w:rPr>
        <w:t>4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Liczba pracujących na wsi wzrosła o </w:t>
      </w:r>
      <w:r w:rsidR="00B41409">
        <w:rPr>
          <w:rFonts w:eastAsia="Times New Roman" w:cs="Times New Roman"/>
          <w:szCs w:val="19"/>
          <w:lang w:eastAsia="pl-PL"/>
        </w:rPr>
        <w:t>3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,9%, podczas gdy w miastach zmniejszyła się o </w:t>
      </w:r>
      <w:r w:rsidR="00B41409">
        <w:rPr>
          <w:rFonts w:eastAsia="Times New Roman" w:cs="Times New Roman"/>
          <w:szCs w:val="19"/>
          <w:lang w:eastAsia="pl-PL"/>
        </w:rPr>
        <w:t>0,9</w:t>
      </w:r>
      <w:r w:rsidR="000212B7" w:rsidRPr="000212B7">
        <w:rPr>
          <w:rFonts w:eastAsia="Times New Roman" w:cs="Times New Roman"/>
          <w:szCs w:val="19"/>
          <w:lang w:eastAsia="pl-PL"/>
        </w:rPr>
        <w:t>%.</w:t>
      </w:r>
    </w:p>
    <w:p w14:paraId="599ACD6A" w14:textId="25193E47" w:rsidR="007B36F8" w:rsidRPr="007B36F8" w:rsidRDefault="003D724B" w:rsidP="00CC100A">
      <w:pPr>
        <w:rPr>
          <w:rFonts w:eastAsia="Times New Roman" w:cs="Times New Roman"/>
          <w:szCs w:val="19"/>
          <w:lang w:eastAsia="pl-PL"/>
        </w:rPr>
      </w:pPr>
      <w:r w:rsidRPr="003D724B">
        <w:rPr>
          <w:rFonts w:eastAsia="Times New Roman" w:cs="Times New Roman"/>
          <w:szCs w:val="19"/>
          <w:lang w:eastAsia="pl-PL"/>
        </w:rPr>
        <w:t xml:space="preserve">Zmniejszyło się obciążenie pracujących osobami niepracującymi. </w:t>
      </w:r>
      <w:r w:rsidR="007B36F8" w:rsidRPr="007B36F8">
        <w:rPr>
          <w:rFonts w:eastAsia="Times New Roman" w:cs="Times New Roman"/>
          <w:szCs w:val="19"/>
          <w:lang w:eastAsia="pl-PL"/>
        </w:rPr>
        <w:t>W</w:t>
      </w:r>
      <w:r w:rsidR="00BF5B6C">
        <w:rPr>
          <w:rFonts w:eastAsia="Times New Roman" w:cs="Times New Roman"/>
          <w:szCs w:val="19"/>
          <w:lang w:eastAsia="pl-PL"/>
        </w:rPr>
        <w:t> </w:t>
      </w:r>
      <w:r w:rsidR="00B41409">
        <w:rPr>
          <w:rFonts w:eastAsia="Times New Roman" w:cs="Times New Roman"/>
          <w:szCs w:val="19"/>
          <w:lang w:eastAsia="pl-PL"/>
        </w:rPr>
        <w:t>1</w:t>
      </w:r>
      <w:r w:rsidR="00BF5B6C">
        <w:rPr>
          <w:rFonts w:eastAsia="Times New Roman" w:cs="Times New Roman"/>
          <w:szCs w:val="19"/>
          <w:lang w:eastAsia="pl-PL"/>
        </w:rPr>
        <w:t> 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 w:rsidR="00B41409">
        <w:rPr>
          <w:rFonts w:eastAsia="Times New Roman" w:cs="Times New Roman"/>
          <w:szCs w:val="19"/>
          <w:lang w:eastAsia="pl-PL"/>
        </w:rPr>
        <w:t>2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1C0445">
        <w:rPr>
          <w:rFonts w:eastAsia="Times New Roman" w:cs="Times New Roman"/>
          <w:szCs w:val="19"/>
          <w:lang w:eastAsia="pl-PL"/>
        </w:rPr>
        <w:t>8</w:t>
      </w:r>
      <w:r w:rsidR="00B41409">
        <w:rPr>
          <w:rFonts w:eastAsia="Times New Roman" w:cs="Times New Roman"/>
          <w:szCs w:val="19"/>
          <w:lang w:eastAsia="pl-PL"/>
        </w:rPr>
        <w:t>89</w:t>
      </w:r>
      <w:r w:rsidR="008E0EBA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1CC94D0A" w:rsidR="000212B7" w:rsidRPr="000212B7" w:rsidRDefault="000212B7" w:rsidP="000212B7">
      <w:pPr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Wskaźnik zatrudnienia będący miernikiem zaangażowania ludności w procesie pracy ukształtował się na poziomie wyższym niż rok wcześniej (o </w:t>
      </w:r>
      <w:r w:rsidR="00B41409">
        <w:rPr>
          <w:rFonts w:eastAsia="Times New Roman" w:cs="Times New Roman"/>
          <w:szCs w:val="19"/>
          <w:lang w:eastAsia="pl-PL"/>
        </w:rPr>
        <w:t>1,4</w:t>
      </w:r>
      <w:r w:rsidRPr="000212B7">
        <w:rPr>
          <w:rFonts w:eastAsia="Times New Roman" w:cs="Times New Roman"/>
          <w:szCs w:val="19"/>
          <w:lang w:eastAsia="pl-PL"/>
        </w:rPr>
        <w:t xml:space="preserve"> p.proc.) i wyniósł 52,</w:t>
      </w:r>
      <w:r w:rsidR="00B41409">
        <w:rPr>
          <w:rFonts w:eastAsia="Times New Roman" w:cs="Times New Roman"/>
          <w:szCs w:val="19"/>
          <w:lang w:eastAsia="pl-PL"/>
        </w:rPr>
        <w:t>9</w:t>
      </w:r>
      <w:r w:rsidRPr="000212B7">
        <w:rPr>
          <w:rFonts w:eastAsia="Times New Roman" w:cs="Times New Roman"/>
          <w:szCs w:val="19"/>
          <w:lang w:eastAsia="pl-PL"/>
        </w:rPr>
        <w:t>%. Podobnie jak w przypadku współczynnika aktywności ekonomicznej, także wskaźnik za-trudnienia różnicowała płeć. Zdecydowanie wyższy był wśród mężczyzn, spośród których pracowało 62,</w:t>
      </w:r>
      <w:r w:rsidR="00B41409">
        <w:rPr>
          <w:rFonts w:eastAsia="Times New Roman" w:cs="Times New Roman"/>
          <w:szCs w:val="19"/>
          <w:lang w:eastAsia="pl-PL"/>
        </w:rPr>
        <w:t>3</w:t>
      </w:r>
      <w:r w:rsidRPr="000212B7">
        <w:rPr>
          <w:rFonts w:eastAsia="Times New Roman" w:cs="Times New Roman"/>
          <w:szCs w:val="19"/>
          <w:lang w:eastAsia="pl-PL"/>
        </w:rPr>
        <w:t>%. Kobiety rzadziej podejmowały pracę (4</w:t>
      </w:r>
      <w:r w:rsidR="00B41409">
        <w:rPr>
          <w:rFonts w:eastAsia="Times New Roman" w:cs="Times New Roman"/>
          <w:szCs w:val="19"/>
          <w:lang w:eastAsia="pl-PL"/>
        </w:rPr>
        <w:t>4,2</w:t>
      </w:r>
      <w:r w:rsidRPr="000212B7">
        <w:rPr>
          <w:rFonts w:eastAsia="Times New Roman" w:cs="Times New Roman"/>
          <w:szCs w:val="19"/>
          <w:lang w:eastAsia="pl-PL"/>
        </w:rPr>
        <w:t xml:space="preserve">% z nich to osoby pracujące). Wskaźnik wyższy niż przed rokiem był </w:t>
      </w:r>
      <w:r w:rsidR="00B41409">
        <w:rPr>
          <w:rFonts w:eastAsia="Times New Roman" w:cs="Times New Roman"/>
          <w:szCs w:val="19"/>
          <w:lang w:eastAsia="pl-PL"/>
        </w:rPr>
        <w:t>zarówno</w:t>
      </w:r>
      <w:r w:rsidRPr="000212B7">
        <w:rPr>
          <w:rFonts w:eastAsia="Times New Roman" w:cs="Times New Roman"/>
          <w:szCs w:val="19"/>
          <w:lang w:eastAsia="pl-PL"/>
        </w:rPr>
        <w:t xml:space="preserve"> wśród mężczyzn (o 2,</w:t>
      </w:r>
      <w:r w:rsidR="00B41409">
        <w:rPr>
          <w:rFonts w:eastAsia="Times New Roman" w:cs="Times New Roman"/>
          <w:szCs w:val="19"/>
          <w:lang w:eastAsia="pl-PL"/>
        </w:rPr>
        <w:t>0</w:t>
      </w:r>
      <w:r w:rsidRPr="000212B7">
        <w:rPr>
          <w:rFonts w:eastAsia="Times New Roman" w:cs="Times New Roman"/>
          <w:szCs w:val="19"/>
          <w:lang w:eastAsia="pl-PL"/>
        </w:rPr>
        <w:t xml:space="preserve"> p.proc.)</w:t>
      </w:r>
      <w:r w:rsidR="00B41409">
        <w:rPr>
          <w:rFonts w:eastAsia="Times New Roman" w:cs="Times New Roman"/>
          <w:szCs w:val="19"/>
          <w:lang w:eastAsia="pl-PL"/>
        </w:rPr>
        <w:t xml:space="preserve">, jak i </w:t>
      </w:r>
      <w:r w:rsidRPr="000212B7">
        <w:rPr>
          <w:rFonts w:eastAsia="Times New Roman" w:cs="Times New Roman"/>
          <w:szCs w:val="19"/>
          <w:lang w:eastAsia="pl-PL"/>
        </w:rPr>
        <w:t>kobiet (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0212B7">
        <w:rPr>
          <w:rFonts w:eastAsia="Times New Roman" w:cs="Times New Roman"/>
          <w:szCs w:val="19"/>
          <w:lang w:eastAsia="pl-PL"/>
        </w:rPr>
        <w:t>0,</w:t>
      </w:r>
      <w:r w:rsidR="00B41409">
        <w:rPr>
          <w:rFonts w:eastAsia="Times New Roman" w:cs="Times New Roman"/>
          <w:szCs w:val="19"/>
          <w:lang w:eastAsia="pl-PL"/>
        </w:rPr>
        <w:t>9</w:t>
      </w:r>
      <w:r w:rsidRPr="000212B7">
        <w:rPr>
          <w:rFonts w:eastAsia="Times New Roman" w:cs="Times New Roman"/>
          <w:szCs w:val="19"/>
          <w:lang w:eastAsia="pl-PL"/>
        </w:rPr>
        <w:t xml:space="preserve"> p.proc.).</w:t>
      </w:r>
    </w:p>
    <w:p w14:paraId="607E4288" w14:textId="3D6CD998" w:rsidR="000212B7" w:rsidRPr="000212B7" w:rsidRDefault="00D76A94" w:rsidP="000212B7">
      <w:pPr>
        <w:rPr>
          <w:rFonts w:eastAsia="Times New Roman" w:cs="Times New Roman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795CA054">
                <wp:simplePos x="0" y="0"/>
                <wp:positionH relativeFrom="page">
                  <wp:posOffset>5681014</wp:posOffset>
                </wp:positionH>
                <wp:positionV relativeFrom="paragraph">
                  <wp:posOffset>611671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11" name="Pole tekstowe 11" descr="Wzrost wskaźnika zatrudnienia wystąpił w większości grup wie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6C38750D" w:rsidR="00914198" w:rsidRPr="00D616D2" w:rsidRDefault="00D76A94" w:rsidP="00615C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wskaźnika zatrudnienia wystąpił w większości grup wie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3FF" id="Pole tekstowe 11" o:spid="_x0000_s1029" type="#_x0000_t202" alt="Wzrost wskaźnika zatrudnienia wystąpił w większości grup wieku " style="position:absolute;margin-left:447.3pt;margin-top:48.15pt;width:135.85pt;height:97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" filled="f" stroked="f">
                <v:textbox>
                  <w:txbxContent>
                    <w:p w14:paraId="7D6E1ACB" w14:textId="6C38750D" w:rsidR="00914198" w:rsidRPr="00D616D2" w:rsidRDefault="00D76A94" w:rsidP="00615C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wskaźnika zatrudnienia wystąpił w większości grup wieku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41409">
        <w:rPr>
          <w:rFonts w:eastAsia="Times New Roman" w:cs="Times New Roman"/>
          <w:szCs w:val="19"/>
          <w:lang w:eastAsia="pl-PL"/>
        </w:rPr>
        <w:t xml:space="preserve">Nadal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yższy wskaźnik zatrudnienia notowano wśród ludności zamieszkałej na wsi, gdzie zwiększył się on na przestrzeni roku o </w:t>
      </w:r>
      <w:r w:rsidR="00B41409">
        <w:rPr>
          <w:rFonts w:eastAsia="Times New Roman" w:cs="Times New Roman"/>
          <w:szCs w:val="19"/>
          <w:lang w:eastAsia="pl-PL"/>
        </w:rPr>
        <w:t>2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,4 p.proc. osiągając wartość </w:t>
      </w:r>
      <w:r w:rsidR="00B41409">
        <w:rPr>
          <w:rFonts w:eastAsia="Times New Roman" w:cs="Times New Roman"/>
          <w:szCs w:val="19"/>
          <w:lang w:eastAsia="pl-PL"/>
        </w:rPr>
        <w:t>55,2</w:t>
      </w:r>
      <w:r w:rsidR="000212B7" w:rsidRPr="000212B7">
        <w:rPr>
          <w:rFonts w:eastAsia="Times New Roman" w:cs="Times New Roman"/>
          <w:szCs w:val="19"/>
          <w:lang w:eastAsia="pl-PL"/>
        </w:rPr>
        <w:t>%, podczas gdy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miastach </w:t>
      </w:r>
      <w:r w:rsidR="00B41409">
        <w:rPr>
          <w:rFonts w:eastAsia="Times New Roman" w:cs="Times New Roman"/>
          <w:szCs w:val="19"/>
          <w:lang w:eastAsia="pl-PL"/>
        </w:rPr>
        <w:t>tylko o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B41409">
        <w:rPr>
          <w:rFonts w:eastAsia="Times New Roman" w:cs="Times New Roman"/>
          <w:szCs w:val="19"/>
          <w:lang w:eastAsia="pl-PL"/>
        </w:rPr>
        <w:t>0,1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 i wyniósł </w:t>
      </w:r>
      <w:r w:rsidR="00B41409">
        <w:rPr>
          <w:rFonts w:eastAsia="Times New Roman" w:cs="Times New Roman"/>
          <w:szCs w:val="19"/>
          <w:lang w:eastAsia="pl-PL"/>
        </w:rPr>
        <w:t>50,1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626387">
        <w:rPr>
          <w:rFonts w:eastAsia="Times New Roman" w:cs="Times New Roman"/>
          <w:szCs w:val="19"/>
          <w:lang w:eastAsia="pl-PL"/>
        </w:rPr>
        <w:t>W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na wsi dotyczył przede wszystkim ludności wiejskiej niezwiązanej z gospodarstwem rolnym, w przypadku której </w:t>
      </w:r>
      <w:r w:rsidR="00626387">
        <w:rPr>
          <w:rFonts w:eastAsia="Times New Roman" w:cs="Times New Roman"/>
          <w:szCs w:val="19"/>
          <w:lang w:eastAsia="pl-PL"/>
        </w:rPr>
        <w:t>odnotowano wzrost</w:t>
      </w:r>
      <w:r w:rsidR="009B30ED">
        <w:rPr>
          <w:rFonts w:eastAsia="Times New Roman" w:cs="Times New Roman"/>
          <w:szCs w:val="19"/>
          <w:lang w:eastAsia="pl-PL"/>
        </w:rPr>
        <w:t xml:space="preserve"> o 5,4 p.proc. </w:t>
      </w:r>
    </w:p>
    <w:p w14:paraId="66CB559D" w14:textId="3FA5C7CE" w:rsidR="000212B7" w:rsidRPr="000212B7" w:rsidRDefault="000212B7" w:rsidP="000212B7">
      <w:pPr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Wyraźny wzrost wskaźnika zatrudnienia wystąpił </w:t>
      </w:r>
      <w:r w:rsidR="00D46062">
        <w:rPr>
          <w:rFonts w:eastAsia="Times New Roman" w:cs="Times New Roman"/>
          <w:szCs w:val="19"/>
          <w:lang w:eastAsia="pl-PL"/>
        </w:rPr>
        <w:t xml:space="preserve">m.in. </w:t>
      </w:r>
      <w:r w:rsidRPr="000212B7">
        <w:rPr>
          <w:rFonts w:eastAsia="Times New Roman" w:cs="Times New Roman"/>
          <w:szCs w:val="19"/>
          <w:lang w:eastAsia="pl-PL"/>
        </w:rPr>
        <w:t xml:space="preserve">wśród osób w wieku </w:t>
      </w:r>
      <w:r w:rsidR="00B41409">
        <w:rPr>
          <w:rFonts w:eastAsia="Times New Roman" w:cs="Times New Roman"/>
          <w:szCs w:val="19"/>
          <w:lang w:eastAsia="pl-PL"/>
        </w:rPr>
        <w:t>2</w:t>
      </w:r>
      <w:r w:rsidRPr="000212B7">
        <w:rPr>
          <w:rFonts w:eastAsia="Times New Roman" w:cs="Times New Roman"/>
          <w:szCs w:val="19"/>
          <w:lang w:eastAsia="pl-PL"/>
        </w:rPr>
        <w:t>5-</w:t>
      </w:r>
      <w:r w:rsidR="00B41409">
        <w:rPr>
          <w:rFonts w:eastAsia="Times New Roman" w:cs="Times New Roman"/>
          <w:szCs w:val="19"/>
          <w:lang w:eastAsia="pl-PL"/>
        </w:rPr>
        <w:t>3</w:t>
      </w:r>
      <w:r w:rsidRPr="000212B7">
        <w:rPr>
          <w:rFonts w:eastAsia="Times New Roman" w:cs="Times New Roman"/>
          <w:szCs w:val="19"/>
          <w:lang w:eastAsia="pl-PL"/>
        </w:rPr>
        <w:t xml:space="preserve">4 lata (o </w:t>
      </w:r>
      <w:r w:rsidR="00B41409">
        <w:rPr>
          <w:rFonts w:eastAsia="Times New Roman" w:cs="Times New Roman"/>
          <w:szCs w:val="19"/>
          <w:lang w:eastAsia="pl-PL"/>
        </w:rPr>
        <w:t xml:space="preserve">2,1 </w:t>
      </w:r>
      <w:r w:rsidRPr="000212B7">
        <w:rPr>
          <w:rFonts w:eastAsia="Times New Roman" w:cs="Times New Roman"/>
          <w:szCs w:val="19"/>
          <w:lang w:eastAsia="pl-PL"/>
        </w:rPr>
        <w:t xml:space="preserve">p.proc.), a także 15-24 lata (o </w:t>
      </w:r>
      <w:r w:rsidR="00B41409">
        <w:rPr>
          <w:rFonts w:eastAsia="Times New Roman" w:cs="Times New Roman"/>
          <w:szCs w:val="19"/>
          <w:lang w:eastAsia="pl-PL"/>
        </w:rPr>
        <w:t>1,5</w:t>
      </w:r>
      <w:r w:rsidRPr="000212B7">
        <w:rPr>
          <w:rFonts w:eastAsia="Times New Roman" w:cs="Times New Roman"/>
          <w:szCs w:val="19"/>
          <w:lang w:eastAsia="pl-PL"/>
        </w:rPr>
        <w:t xml:space="preserve"> p.proc.) oraz </w:t>
      </w:r>
      <w:r w:rsidR="00B41409">
        <w:rPr>
          <w:rFonts w:eastAsia="Times New Roman" w:cs="Times New Roman"/>
          <w:szCs w:val="19"/>
          <w:lang w:eastAsia="pl-PL"/>
        </w:rPr>
        <w:t>55-89 lat</w:t>
      </w:r>
      <w:r w:rsidRPr="000212B7">
        <w:rPr>
          <w:rFonts w:eastAsia="Times New Roman" w:cs="Times New Roman"/>
          <w:szCs w:val="19"/>
          <w:lang w:eastAsia="pl-PL"/>
        </w:rPr>
        <w:t xml:space="preserve"> lata (o </w:t>
      </w:r>
      <w:r w:rsidR="00CB5D91">
        <w:rPr>
          <w:rFonts w:eastAsia="Times New Roman" w:cs="Times New Roman"/>
          <w:szCs w:val="19"/>
          <w:lang w:eastAsia="pl-PL"/>
        </w:rPr>
        <w:t>1,2</w:t>
      </w:r>
      <w:r w:rsidRPr="000212B7">
        <w:rPr>
          <w:rFonts w:eastAsia="Times New Roman" w:cs="Times New Roman"/>
          <w:szCs w:val="19"/>
          <w:lang w:eastAsia="pl-PL"/>
        </w:rPr>
        <w:t xml:space="preserve"> p.proc.). Spadek wystąpił </w:t>
      </w:r>
      <w:r w:rsidR="00B41409">
        <w:rPr>
          <w:rFonts w:eastAsia="Times New Roman" w:cs="Times New Roman"/>
          <w:szCs w:val="19"/>
          <w:lang w:eastAsia="pl-PL"/>
        </w:rPr>
        <w:t xml:space="preserve">jedynie w </w:t>
      </w:r>
      <w:r w:rsidRPr="000212B7">
        <w:rPr>
          <w:rFonts w:eastAsia="Times New Roman" w:cs="Times New Roman"/>
          <w:szCs w:val="19"/>
          <w:lang w:eastAsia="pl-PL"/>
        </w:rPr>
        <w:t xml:space="preserve">grupie osób 35-44 lata (o </w:t>
      </w:r>
      <w:r w:rsidR="00B41409">
        <w:rPr>
          <w:rFonts w:eastAsia="Times New Roman" w:cs="Times New Roman"/>
          <w:szCs w:val="19"/>
          <w:lang w:eastAsia="pl-PL"/>
        </w:rPr>
        <w:t>0,5</w:t>
      </w:r>
      <w:r w:rsidRPr="000212B7">
        <w:rPr>
          <w:rFonts w:eastAsia="Times New Roman" w:cs="Times New Roman"/>
          <w:szCs w:val="19"/>
          <w:lang w:eastAsia="pl-PL"/>
        </w:rPr>
        <w:t xml:space="preserve"> p.proc.).</w:t>
      </w:r>
    </w:p>
    <w:p w14:paraId="2E994AA1" w14:textId="7D08F509" w:rsidR="00AA5B21" w:rsidRDefault="000212B7" w:rsidP="000212B7">
      <w:pPr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również znacznie różnicował poziom wykształcenia. Zdecydowanie najwyższą jego wartość odnotowano wśród pracowników, którzy ukończyli szkołę wyższą – </w:t>
      </w:r>
      <w:r w:rsidR="006C71F8" w:rsidRPr="00AD2947">
        <w:rPr>
          <w:rFonts w:eastAsia="Times New Roman" w:cs="Times New Roman"/>
          <w:szCs w:val="19"/>
          <w:lang w:eastAsia="pl-PL"/>
        </w:rPr>
        <w:t>77,8</w:t>
      </w:r>
      <w:r w:rsidRPr="00AD2947">
        <w:rPr>
          <w:rFonts w:eastAsia="Times New Roman" w:cs="Times New Roman"/>
          <w:szCs w:val="19"/>
          <w:lang w:eastAsia="pl-PL"/>
        </w:rPr>
        <w:t xml:space="preserve">%, ale w stosunku do roku ubiegłego zmniejszył się o </w:t>
      </w:r>
      <w:r w:rsidR="006C71F8" w:rsidRPr="00AD2947">
        <w:rPr>
          <w:rFonts w:eastAsia="Times New Roman" w:cs="Times New Roman"/>
          <w:szCs w:val="19"/>
          <w:lang w:eastAsia="pl-PL"/>
        </w:rPr>
        <w:t>0,2</w:t>
      </w:r>
      <w:r w:rsidRPr="00AD2947">
        <w:rPr>
          <w:rFonts w:eastAsia="Times New Roman" w:cs="Times New Roman"/>
          <w:szCs w:val="19"/>
          <w:lang w:eastAsia="pl-PL"/>
        </w:rPr>
        <w:t xml:space="preserve"> p.proc. </w:t>
      </w:r>
      <w:r w:rsidR="006C71F8" w:rsidRPr="00AD2947">
        <w:rPr>
          <w:rFonts w:eastAsia="Times New Roman" w:cs="Times New Roman"/>
          <w:szCs w:val="19"/>
          <w:lang w:eastAsia="pl-PL"/>
        </w:rPr>
        <w:t>W</w:t>
      </w:r>
      <w:r w:rsidR="001A6D45" w:rsidRPr="00AD2947">
        <w:rPr>
          <w:rFonts w:eastAsia="Times New Roman" w:cs="Times New Roman"/>
          <w:szCs w:val="19"/>
          <w:lang w:eastAsia="pl-PL"/>
        </w:rPr>
        <w:t> </w:t>
      </w:r>
      <w:r w:rsidR="006C71F8" w:rsidRPr="00AD2947">
        <w:rPr>
          <w:rFonts w:eastAsia="Times New Roman" w:cs="Times New Roman"/>
          <w:szCs w:val="19"/>
          <w:lang w:eastAsia="pl-PL"/>
        </w:rPr>
        <w:t xml:space="preserve">pozostałych grupach wykształcenia odnotowano wzrost wskaźnika zatrudnienia, przy czym </w:t>
      </w:r>
      <w:r w:rsidR="000B2E6F" w:rsidRPr="00AD2947">
        <w:rPr>
          <w:rFonts w:eastAsia="Times New Roman" w:cs="Times New Roman"/>
          <w:szCs w:val="19"/>
          <w:lang w:eastAsia="pl-PL"/>
        </w:rPr>
        <w:t>najwyższy</w:t>
      </w:r>
      <w:r w:rsidR="006C71F8" w:rsidRPr="00AD2947">
        <w:rPr>
          <w:rFonts w:eastAsia="Times New Roman" w:cs="Times New Roman"/>
          <w:szCs w:val="19"/>
          <w:lang w:eastAsia="pl-PL"/>
        </w:rPr>
        <w:t xml:space="preserve"> </w:t>
      </w:r>
      <w:r w:rsidRPr="00AD2947">
        <w:rPr>
          <w:rFonts w:eastAsia="Times New Roman" w:cs="Times New Roman"/>
          <w:szCs w:val="19"/>
          <w:lang w:eastAsia="pl-PL"/>
        </w:rPr>
        <w:t xml:space="preserve">wśród osób z wykształceniem gimnazjalnym, podstawowym, niepełnym podstawowym lub bez wykształcenia szkolnego (o </w:t>
      </w:r>
      <w:r w:rsidR="000B2E6F" w:rsidRPr="00AD2947">
        <w:rPr>
          <w:rFonts w:eastAsia="Times New Roman" w:cs="Times New Roman"/>
          <w:szCs w:val="19"/>
          <w:lang w:eastAsia="pl-PL"/>
        </w:rPr>
        <w:t>3,4</w:t>
      </w:r>
      <w:r w:rsidRPr="00AD2947">
        <w:rPr>
          <w:rFonts w:eastAsia="Times New Roman" w:cs="Times New Roman"/>
          <w:szCs w:val="19"/>
          <w:lang w:eastAsia="pl-PL"/>
        </w:rPr>
        <w:t xml:space="preserve"> p.proc.)</w:t>
      </w:r>
      <w:r w:rsidR="000B2E6F" w:rsidRPr="00AD2947">
        <w:rPr>
          <w:rFonts w:eastAsia="Times New Roman" w:cs="Times New Roman"/>
          <w:szCs w:val="19"/>
          <w:lang w:eastAsia="pl-PL"/>
        </w:rPr>
        <w:t xml:space="preserve"> oraz </w:t>
      </w:r>
      <w:r w:rsidRPr="00AD2947">
        <w:rPr>
          <w:rFonts w:eastAsia="Times New Roman" w:cs="Times New Roman"/>
          <w:szCs w:val="19"/>
          <w:lang w:eastAsia="pl-PL"/>
        </w:rPr>
        <w:t>zasadnicz</w:t>
      </w:r>
      <w:r w:rsidR="000B2E6F" w:rsidRPr="00AD2947">
        <w:rPr>
          <w:rFonts w:eastAsia="Times New Roman" w:cs="Times New Roman"/>
          <w:szCs w:val="19"/>
          <w:lang w:eastAsia="pl-PL"/>
        </w:rPr>
        <w:t>ym</w:t>
      </w:r>
      <w:r w:rsidRPr="00AD2947">
        <w:rPr>
          <w:rFonts w:eastAsia="Times New Roman" w:cs="Times New Roman"/>
          <w:szCs w:val="19"/>
          <w:lang w:eastAsia="pl-PL"/>
        </w:rPr>
        <w:t xml:space="preserve"> zawodow</w:t>
      </w:r>
      <w:r w:rsidR="000B2E6F" w:rsidRPr="00AD2947">
        <w:rPr>
          <w:rFonts w:eastAsia="Times New Roman" w:cs="Times New Roman"/>
          <w:szCs w:val="19"/>
          <w:lang w:eastAsia="pl-PL"/>
        </w:rPr>
        <w:t>ym</w:t>
      </w:r>
      <w:r w:rsidRPr="00AD2947">
        <w:rPr>
          <w:rFonts w:eastAsia="Times New Roman" w:cs="Times New Roman"/>
          <w:szCs w:val="19"/>
          <w:lang w:eastAsia="pl-PL"/>
        </w:rPr>
        <w:t xml:space="preserve"> (o 2,</w:t>
      </w:r>
      <w:r w:rsidR="000B2E6F" w:rsidRPr="00AD2947">
        <w:rPr>
          <w:rFonts w:eastAsia="Times New Roman" w:cs="Times New Roman"/>
          <w:szCs w:val="19"/>
          <w:lang w:eastAsia="pl-PL"/>
        </w:rPr>
        <w:t>0</w:t>
      </w:r>
      <w:r w:rsidRPr="00AD2947">
        <w:rPr>
          <w:rFonts w:eastAsia="Times New Roman" w:cs="Times New Roman"/>
          <w:szCs w:val="19"/>
          <w:lang w:eastAsia="pl-PL"/>
        </w:rPr>
        <w:t xml:space="preserve"> p.proc.).</w:t>
      </w:r>
      <w:r w:rsidR="007A5D28" w:rsidRPr="00AA5B21">
        <w:rPr>
          <w:rFonts w:eastAsia="Times New Roman" w:cs="Times New Roman"/>
          <w:szCs w:val="19"/>
          <w:lang w:eastAsia="pl-PL"/>
        </w:rPr>
        <w:t xml:space="preserve"> </w:t>
      </w:r>
    </w:p>
    <w:p w14:paraId="599267CA" w14:textId="0F7BA3B0" w:rsidR="007B36F8" w:rsidRPr="008F123B" w:rsidRDefault="007B36F8" w:rsidP="005661C0">
      <w:pPr>
        <w:spacing w:before="36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 w:rsidRPr="00AD2947">
        <w:rPr>
          <w:rFonts w:ascii="Fira Sans SemiBold" w:eastAsia="Times New Roman" w:hAnsi="Fira Sans SemiBold" w:cs="Times New Roman"/>
          <w:szCs w:val="19"/>
          <w:lang w:eastAsia="pl-PL"/>
        </w:rPr>
        <w:t>Wykres</w:t>
      </w:r>
      <w:r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 1. </w:t>
      </w:r>
      <w:r w:rsidRPr="00D87AC6">
        <w:rPr>
          <w:rFonts w:ascii="Fira Sans SemiBold" w:eastAsia="Times New Roman" w:hAnsi="Fira Sans SemiBold" w:cs="Times New Roman"/>
          <w:szCs w:val="19"/>
          <w:lang w:eastAsia="pl-PL"/>
        </w:rPr>
        <w:t>Ws</w:t>
      </w:r>
      <w:r w:rsidR="00A56E68">
        <w:rPr>
          <w:rFonts w:ascii="Fira Sans SemiBold" w:eastAsia="Times New Roman" w:hAnsi="Fira Sans SemiBold" w:cs="Times New Roman"/>
          <w:szCs w:val="19"/>
          <w:lang w:eastAsia="pl-PL"/>
        </w:rPr>
        <w:t>kaź</w:t>
      </w:r>
      <w:r w:rsidR="00A51DA1" w:rsidRPr="00D87AC6">
        <w:rPr>
          <w:rFonts w:ascii="Fira Sans SemiBold" w:eastAsia="Times New Roman" w:hAnsi="Fira Sans SemiBold" w:cs="Times New Roman"/>
          <w:szCs w:val="19"/>
          <w:lang w:eastAsia="pl-PL"/>
        </w:rPr>
        <w:t>nik</w:t>
      </w:r>
      <w:r w:rsidRPr="00D87AC6">
        <w:rPr>
          <w:rFonts w:ascii="Fira Sans SemiBold" w:eastAsia="Times New Roman" w:hAnsi="Fira Sans SemiBold" w:cs="Times New Roman"/>
          <w:szCs w:val="19"/>
          <w:lang w:eastAsia="pl-PL"/>
        </w:rPr>
        <w:t xml:space="preserve"> z</w:t>
      </w:r>
      <w:r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atrudnienia według wykształcenia </w:t>
      </w:r>
    </w:p>
    <w:p w14:paraId="60A49649" w14:textId="723D96B2" w:rsidR="00FE304D" w:rsidRDefault="007A5D28" w:rsidP="00402BA8">
      <w:pPr>
        <w:spacing w:before="60" w:after="60" w:line="240" w:lineRule="auto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ja-JP"/>
        </w:rPr>
        <w:drawing>
          <wp:inline distT="0" distB="0" distL="0" distR="0" wp14:anchorId="3FCB1A75" wp14:editId="63F04824">
            <wp:extent cx="4959752" cy="2656800"/>
            <wp:effectExtent l="0" t="0" r="0" b="0"/>
            <wp:docPr id="7" name="Obraz 7" descr="Wartość wskaźnika zatrudnienia według wykształcenia w pierwszym kwartale 2021 i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52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F67" w14:textId="05651F5A" w:rsidR="00500298" w:rsidRDefault="000F6D67" w:rsidP="005661C0">
      <w:pPr>
        <w:pageBreakBefore/>
        <w:spacing w:before="360"/>
        <w:rPr>
          <w:rFonts w:eastAsia="Times New Roman" w:cs="Arial"/>
          <w:szCs w:val="19"/>
          <w:lang w:eastAsia="pl-PL"/>
        </w:rPr>
      </w:pPr>
      <w:r w:rsidRPr="00E95F94">
        <w:rPr>
          <w:rFonts w:eastAsia="Times New Roman" w:cs="Arial"/>
          <w:szCs w:val="19"/>
          <w:lang w:eastAsia="pl-PL"/>
        </w:rPr>
        <w:lastRenderedPageBreak/>
        <w:t xml:space="preserve">W </w:t>
      </w:r>
      <w:r w:rsidR="00E95F94">
        <w:rPr>
          <w:rFonts w:eastAsia="Times New Roman" w:cs="Arial"/>
          <w:szCs w:val="19"/>
          <w:lang w:eastAsia="pl-PL"/>
        </w:rPr>
        <w:t>1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446B3D">
        <w:rPr>
          <w:rFonts w:eastAsia="Times New Roman" w:cs="Arial"/>
          <w:szCs w:val="19"/>
          <w:lang w:eastAsia="pl-PL"/>
        </w:rPr>
        <w:t>2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>w województwie świętokrzyskim pracowało 3</w:t>
      </w:r>
      <w:r w:rsidR="00446B3D">
        <w:rPr>
          <w:rFonts w:eastAsia="Times New Roman" w:cs="Arial"/>
          <w:szCs w:val="19"/>
          <w:lang w:eastAsia="pl-PL"/>
        </w:rPr>
        <w:t>90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446B3D">
        <w:rPr>
          <w:rFonts w:eastAsia="Times New Roman" w:cs="Arial"/>
          <w:szCs w:val="19"/>
          <w:lang w:eastAsia="pl-PL"/>
        </w:rPr>
        <w:t>76,0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446B3D">
        <w:rPr>
          <w:rFonts w:eastAsia="Times New Roman" w:cs="Arial"/>
          <w:szCs w:val="19"/>
          <w:lang w:eastAsia="pl-PL"/>
        </w:rPr>
        <w:t>jednak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446B3D">
        <w:rPr>
          <w:rFonts w:eastAsia="Times New Roman" w:cs="Arial"/>
          <w:szCs w:val="19"/>
          <w:lang w:eastAsia="pl-PL"/>
        </w:rPr>
        <w:t>obniżył</w:t>
      </w:r>
      <w:r w:rsidR="000212B7" w:rsidRPr="00E95F94">
        <w:rPr>
          <w:rFonts w:eastAsia="Times New Roman" w:cs="Arial"/>
          <w:szCs w:val="19"/>
          <w:lang w:eastAsia="pl-PL"/>
        </w:rPr>
        <w:t xml:space="preserve"> się do </w:t>
      </w:r>
      <w:r w:rsidR="00446B3D">
        <w:rPr>
          <w:rFonts w:eastAsia="Times New Roman" w:cs="Arial"/>
          <w:szCs w:val="19"/>
          <w:lang w:eastAsia="pl-PL"/>
        </w:rPr>
        <w:t>62,7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0E0C17">
        <w:rPr>
          <w:rFonts w:eastAsia="Times New Roman" w:cs="Arial"/>
          <w:szCs w:val="19"/>
          <w:lang w:eastAsia="pl-PL"/>
        </w:rPr>
        <w:t xml:space="preserve"> (o 1,0 p.proc.).</w:t>
      </w:r>
      <w:r w:rsidR="000212B7" w:rsidRPr="00E95F94">
        <w:rPr>
          <w:rFonts w:eastAsia="Times New Roman" w:cs="Arial"/>
          <w:szCs w:val="19"/>
          <w:lang w:eastAsia="pl-PL"/>
        </w:rPr>
        <w:t xml:space="preserve"> Odmiennie przedstawiała się sytuacja w sektorze publicznym, w którym wśród </w:t>
      </w:r>
      <w:r w:rsidR="00446B3D">
        <w:rPr>
          <w:rFonts w:eastAsia="Times New Roman" w:cs="Arial"/>
          <w:szCs w:val="19"/>
          <w:lang w:eastAsia="pl-PL"/>
        </w:rPr>
        <w:t>123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446B3D">
        <w:rPr>
          <w:rFonts w:eastAsia="Times New Roman" w:cs="Arial"/>
          <w:szCs w:val="19"/>
          <w:lang w:eastAsia="pl-PL"/>
        </w:rPr>
        <w:t>zmalał</w:t>
      </w:r>
      <w:r w:rsidR="000212B7" w:rsidRPr="00E95F94">
        <w:rPr>
          <w:rFonts w:eastAsia="Times New Roman" w:cs="Arial"/>
          <w:szCs w:val="19"/>
          <w:lang w:eastAsia="pl-PL"/>
        </w:rPr>
        <w:t xml:space="preserve"> do 61,</w:t>
      </w:r>
      <w:r w:rsidR="00446B3D">
        <w:rPr>
          <w:rFonts w:eastAsia="Times New Roman" w:cs="Arial"/>
          <w:szCs w:val="19"/>
          <w:lang w:eastAsia="pl-PL"/>
        </w:rPr>
        <w:t>8</w:t>
      </w:r>
      <w:r w:rsidR="000212B7" w:rsidRPr="00E95F94">
        <w:rPr>
          <w:rFonts w:eastAsia="Times New Roman" w:cs="Arial"/>
          <w:szCs w:val="19"/>
          <w:lang w:eastAsia="pl-PL"/>
        </w:rPr>
        <w:t>%. Wzrost 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 roku poprzedniego odnotowano jedynie w sektorze p</w:t>
      </w:r>
      <w:r w:rsidR="00446B3D">
        <w:rPr>
          <w:rFonts w:eastAsia="Times New Roman" w:cs="Arial"/>
          <w:szCs w:val="19"/>
          <w:lang w:eastAsia="pl-PL"/>
        </w:rPr>
        <w:t>rywat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446B3D">
        <w:rPr>
          <w:rFonts w:eastAsia="Times New Roman" w:cs="Arial"/>
          <w:szCs w:val="19"/>
          <w:lang w:eastAsia="pl-PL"/>
        </w:rPr>
        <w:t>4,0</w:t>
      </w:r>
      <w:r w:rsidR="000212B7" w:rsidRPr="000212B7">
        <w:rPr>
          <w:rFonts w:eastAsia="Times New Roman" w:cs="Arial"/>
          <w:szCs w:val="19"/>
          <w:lang w:eastAsia="pl-PL"/>
        </w:rPr>
        <w:t>%). W</w:t>
      </w:r>
      <w:r w:rsidR="001A6D45">
        <w:rPr>
          <w:rFonts w:eastAsia="Times New Roman" w:cs="Arial"/>
          <w:szCs w:val="19"/>
          <w:lang w:eastAsia="pl-PL"/>
        </w:rPr>
        <w:t> </w:t>
      </w:r>
      <w:r w:rsidR="00446B3D">
        <w:rPr>
          <w:rFonts w:eastAsia="Times New Roman" w:cs="Arial"/>
          <w:szCs w:val="19"/>
          <w:lang w:eastAsia="pl-PL"/>
        </w:rPr>
        <w:t>jednostkach</w:t>
      </w:r>
      <w:r w:rsidR="000212B7" w:rsidRPr="000212B7">
        <w:rPr>
          <w:rFonts w:eastAsia="Times New Roman" w:cs="Arial"/>
          <w:szCs w:val="19"/>
          <w:lang w:eastAsia="pl-PL"/>
        </w:rPr>
        <w:t xml:space="preserve"> p</w:t>
      </w:r>
      <w:r w:rsidR="00446B3D">
        <w:rPr>
          <w:rFonts w:eastAsia="Times New Roman" w:cs="Arial"/>
          <w:szCs w:val="19"/>
          <w:lang w:eastAsia="pl-PL"/>
        </w:rPr>
        <w:t>ublicznych</w:t>
      </w:r>
      <w:r w:rsidR="000212B7" w:rsidRPr="000212B7">
        <w:rPr>
          <w:rFonts w:eastAsia="Times New Roman" w:cs="Arial"/>
          <w:szCs w:val="19"/>
          <w:lang w:eastAsia="pl-PL"/>
        </w:rPr>
        <w:t xml:space="preserve"> odnotowano ubytek (o </w:t>
      </w:r>
      <w:r w:rsidR="00446B3D">
        <w:rPr>
          <w:rFonts w:eastAsia="Times New Roman" w:cs="Arial"/>
          <w:szCs w:val="19"/>
          <w:lang w:eastAsia="pl-PL"/>
        </w:rPr>
        <w:t>5,4</w:t>
      </w:r>
      <w:r w:rsidR="000212B7" w:rsidRPr="000212B7">
        <w:rPr>
          <w:rFonts w:eastAsia="Times New Roman" w:cs="Arial"/>
          <w:szCs w:val="19"/>
          <w:lang w:eastAsia="pl-PL"/>
        </w:rPr>
        <w:t>%).</w:t>
      </w:r>
    </w:p>
    <w:p w14:paraId="379577EB" w14:textId="39826AB6" w:rsidR="004A3A43" w:rsidRDefault="000F003A" w:rsidP="00A83CD8">
      <w:pPr>
        <w:rPr>
          <w:rFonts w:eastAsia="Times New Roman" w:cs="Times New Roman"/>
          <w:szCs w:val="19"/>
          <w:lang w:eastAsia="pl-PL"/>
        </w:rPr>
      </w:pPr>
      <w:r w:rsidRPr="00446B3D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5E4D5D5F">
                <wp:simplePos x="0" y="0"/>
                <wp:positionH relativeFrom="page">
                  <wp:posOffset>5724525</wp:posOffset>
                </wp:positionH>
                <wp:positionV relativeFrom="paragraph">
                  <wp:posOffset>52070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 descr="Mężczyźni przeważali w grupie zatrudnionych w sektorze prywatnym oraz wśród pracodawców i pracujących na własny rachunek. Wśród zatrudnionych w sektorze publicznym było natomiast więcej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CD90" w14:textId="3D344702" w:rsidR="00914198" w:rsidRPr="00D616D2" w:rsidRDefault="000F003A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BD3F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1A6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ektorze prywatnym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</w:t>
                            </w:r>
                            <w:r w:rsidR="001A6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ujących na własny rachunek</w:t>
                            </w:r>
                            <w:r w:rsidR="00914198"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zatrudnionych w sektorze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ubliczn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o natomiast więcej kobiet</w:t>
                            </w:r>
                          </w:p>
                          <w:p w14:paraId="55AF31C1" w14:textId="77777777" w:rsidR="000F003A" w:rsidRDefault="000F0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alt="Mężczyźni przeważali w grupie zatrudnionych w sektorze prywatnym oraz wśród pracodawców i pracujących na własny rachunek. Wśród zatrudnionych w sektorze publicznym było natomiast więcej kobiet" style="position:absolute;margin-left:450.75pt;margin-top:4.1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" filled="f" stroked="f">
                <v:textbox>
                  <w:txbxContent>
                    <w:p w14:paraId="15BFCD90" w14:textId="3D344702" w:rsidR="00914198" w:rsidRPr="00D616D2" w:rsidRDefault="000F003A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BD3F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1A6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ektorze prywatnym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</w:t>
                      </w:r>
                      <w:r w:rsidR="001A6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ujących na własny rachunek</w:t>
                      </w:r>
                      <w:r w:rsidR="00914198"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zatrudnionych w sektorze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ubliczn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o natomiast więcej kobiet</w:t>
                      </w:r>
                    </w:p>
                    <w:p w14:paraId="55AF31C1" w14:textId="77777777" w:rsidR="000F003A" w:rsidRDefault="000F003A"/>
                  </w:txbxContent>
                </v:textbox>
                <w10:wrap type="tight" anchorx="page"/>
              </v:shape>
            </w:pict>
          </mc:Fallback>
        </mc:AlternateContent>
      </w:r>
      <w:r w:rsidR="00500298" w:rsidRPr="00446B3D">
        <w:rPr>
          <w:rFonts w:eastAsia="Times New Roman" w:cs="Arial"/>
          <w:szCs w:val="19"/>
          <w:lang w:eastAsia="pl-PL"/>
        </w:rPr>
        <w:t>Zatrudnieni</w:t>
      </w:r>
      <w:r w:rsidR="00FE304D" w:rsidRPr="00446B3D">
        <w:rPr>
          <w:rFonts w:eastAsia="Times New Roman" w:cs="Arial"/>
          <w:szCs w:val="19"/>
          <w:lang w:eastAsia="pl-PL"/>
        </w:rPr>
        <w:t xml:space="preserve"> stanowili </w:t>
      </w:r>
      <w:r w:rsidR="00CD6E54" w:rsidRPr="00446B3D">
        <w:rPr>
          <w:rFonts w:eastAsia="Times New Roman" w:cs="Arial"/>
          <w:szCs w:val="19"/>
          <w:lang w:eastAsia="pl-PL"/>
        </w:rPr>
        <w:t>7</w:t>
      </w:r>
      <w:r w:rsidR="00446B3D">
        <w:rPr>
          <w:rFonts w:eastAsia="Times New Roman" w:cs="Arial"/>
          <w:szCs w:val="19"/>
          <w:lang w:eastAsia="pl-PL"/>
        </w:rPr>
        <w:t>5,0</w:t>
      </w:r>
      <w:r w:rsidR="00575624" w:rsidRPr="00446B3D">
        <w:rPr>
          <w:rFonts w:eastAsia="Times New Roman" w:cs="Arial"/>
          <w:szCs w:val="19"/>
          <w:lang w:eastAsia="pl-PL"/>
        </w:rPr>
        <w:t>% ogółu pracujących</w:t>
      </w:r>
      <w:r w:rsidR="00F67200" w:rsidRPr="00446B3D">
        <w:rPr>
          <w:rFonts w:eastAsia="Times New Roman" w:cs="Arial"/>
          <w:szCs w:val="19"/>
          <w:lang w:eastAsia="pl-PL"/>
        </w:rPr>
        <w:t>,</w:t>
      </w:r>
      <w:r w:rsidR="00575624" w:rsidRPr="00446B3D">
        <w:rPr>
          <w:rFonts w:eastAsia="Times New Roman" w:cs="Arial"/>
          <w:szCs w:val="19"/>
          <w:lang w:eastAsia="pl-PL"/>
        </w:rPr>
        <w:t xml:space="preserve"> a</w:t>
      </w:r>
      <w:r w:rsidR="00FE304D" w:rsidRPr="00446B3D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CD6E54" w:rsidRPr="00446B3D">
        <w:rPr>
          <w:rFonts w:eastAsia="Times New Roman" w:cs="Arial"/>
          <w:szCs w:val="19"/>
          <w:lang w:eastAsia="pl-PL"/>
        </w:rPr>
        <w:t>24</w:t>
      </w:r>
      <w:r w:rsidR="00A212BC">
        <w:rPr>
          <w:rFonts w:eastAsia="Times New Roman" w:cs="Arial"/>
          <w:szCs w:val="19"/>
          <w:lang w:eastAsia="pl-PL"/>
        </w:rPr>
        <w:t>,2</w:t>
      </w:r>
      <w:r w:rsidR="00575624" w:rsidRPr="00446B3D">
        <w:rPr>
          <w:rFonts w:eastAsia="Times New Roman" w:cs="Arial"/>
          <w:szCs w:val="19"/>
          <w:lang w:eastAsia="pl-PL"/>
        </w:rPr>
        <w:t>%</w:t>
      </w:r>
      <w:r w:rsidR="00A83CD8" w:rsidRPr="00446B3D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zarówno w grupie zatrudnionych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stanowiąc odpowiednio </w:t>
      </w:r>
      <w:r w:rsidR="00CD6E54" w:rsidRPr="00446B3D">
        <w:rPr>
          <w:rFonts w:eastAsia="Times New Roman" w:cs="Times New Roman"/>
          <w:szCs w:val="19"/>
          <w:lang w:eastAsia="pl-PL"/>
        </w:rPr>
        <w:t>53,</w:t>
      </w:r>
      <w:r w:rsidR="00A212BC">
        <w:rPr>
          <w:rFonts w:eastAsia="Times New Roman" w:cs="Times New Roman"/>
          <w:szCs w:val="19"/>
          <w:lang w:eastAsia="pl-PL"/>
        </w:rPr>
        <w:t>5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i </w:t>
      </w:r>
      <w:r w:rsidR="00A212BC">
        <w:rPr>
          <w:rFonts w:eastAsia="Times New Roman" w:cs="Times New Roman"/>
          <w:szCs w:val="19"/>
          <w:lang w:eastAsia="pl-PL"/>
        </w:rPr>
        <w:t>66,9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. 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>zdecydował sektor prywat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stanowili </w:t>
      </w:r>
      <w:r w:rsidR="00A212BC">
        <w:rPr>
          <w:rFonts w:eastAsia="Times New Roman" w:cs="Times New Roman"/>
          <w:szCs w:val="19"/>
          <w:lang w:eastAsia="pl-PL"/>
        </w:rPr>
        <w:t>60,7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71D547ED" w14:textId="18981168" w:rsidR="007A5D28" w:rsidRPr="008F123B" w:rsidRDefault="005661C0" w:rsidP="00364A63">
      <w:pPr>
        <w:spacing w:before="240" w:line="240" w:lineRule="auto"/>
        <w:rPr>
          <w:rFonts w:ascii="Fira Sans SemiBold" w:hAnsi="Fira Sans SemiBold"/>
          <w:szCs w:val="19"/>
        </w:rPr>
      </w:pPr>
      <w:r>
        <w:rPr>
          <w:rFonts w:eastAsia="Times New Roman" w:cs="Arial"/>
          <w:b/>
          <w:noProof/>
          <w:sz w:val="18"/>
          <w:szCs w:val="19"/>
          <w:lang w:eastAsia="ja-JP"/>
        </w:rPr>
        <w:drawing>
          <wp:anchor distT="0" distB="0" distL="114300" distR="114300" simplePos="0" relativeHeight="251762688" behindDoc="0" locked="0" layoutInCell="1" allowOverlap="1" wp14:anchorId="7BDFC427" wp14:editId="371E3083">
            <wp:simplePos x="0" y="0"/>
            <wp:positionH relativeFrom="margin">
              <wp:align>left</wp:align>
            </wp:positionH>
            <wp:positionV relativeFrom="margin">
              <wp:posOffset>1939925</wp:posOffset>
            </wp:positionV>
            <wp:extent cx="5139690" cy="2001520"/>
            <wp:effectExtent l="0" t="0" r="0" b="0"/>
            <wp:wrapTopAndBottom/>
            <wp:docPr id="6" name="Obraz 6" descr="Udział kobiet wśród pracujących według statusu zatrudnienia w pierwszym kwartale 2021 i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43" w:rsidRPr="008F123B">
        <w:rPr>
          <w:rFonts w:ascii="Fira Sans SemiBold" w:eastAsia="Times New Roman" w:hAnsi="Fira Sans SemiBold" w:cs="Arial"/>
          <w:szCs w:val="19"/>
          <w:lang w:eastAsia="pl-PL"/>
        </w:rPr>
        <w:t>Wykres 2. Pracujące kobiety według statusu zatrudnienia i sektorów własności</w:t>
      </w:r>
      <w:r w:rsidR="00BC0BED" w:rsidRPr="008F123B">
        <w:rPr>
          <w:rFonts w:ascii="Fira Sans SemiBold" w:hAnsi="Fira Sans SemiBold"/>
          <w:szCs w:val="19"/>
        </w:rPr>
        <w:t xml:space="preserve"> </w:t>
      </w:r>
    </w:p>
    <w:p w14:paraId="00959263" w14:textId="7B2D9B65" w:rsidR="00A212BC" w:rsidRPr="00446B3D" w:rsidRDefault="00A212BC" w:rsidP="000C3F01">
      <w:pPr>
        <w:spacing w:before="240"/>
        <w:rPr>
          <w:rFonts w:eastAsia="Times New Roman" w:cs="Times New Roman"/>
          <w:szCs w:val="19"/>
          <w:lang w:eastAsia="pl-PL"/>
        </w:rPr>
      </w:pPr>
      <w:r w:rsidRPr="00446B3D">
        <w:rPr>
          <w:rFonts w:eastAsia="Times New Roman" w:cs="Times New Roman"/>
          <w:szCs w:val="19"/>
          <w:lang w:eastAsia="pl-PL"/>
        </w:rPr>
        <w:t xml:space="preserve">Liczba </w:t>
      </w:r>
      <w:r>
        <w:rPr>
          <w:rFonts w:eastAsia="Times New Roman" w:cs="Times New Roman"/>
          <w:szCs w:val="19"/>
          <w:lang w:eastAsia="pl-PL"/>
        </w:rPr>
        <w:t>zatrudnionych</w:t>
      </w:r>
      <w:r w:rsidRPr="00446B3D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szybciej rosła wśród kobiet</w:t>
      </w:r>
      <w:r w:rsidRPr="00446B3D">
        <w:rPr>
          <w:rFonts w:eastAsia="Times New Roman" w:cs="Times New Roman"/>
          <w:szCs w:val="19"/>
          <w:lang w:eastAsia="pl-PL"/>
        </w:rPr>
        <w:t xml:space="preserve"> – o </w:t>
      </w:r>
      <w:r>
        <w:rPr>
          <w:rFonts w:eastAsia="Times New Roman" w:cs="Times New Roman"/>
          <w:szCs w:val="19"/>
          <w:lang w:eastAsia="pl-PL"/>
        </w:rPr>
        <w:t>6,5</w:t>
      </w:r>
      <w:r w:rsidRPr="00446B3D">
        <w:rPr>
          <w:rFonts w:eastAsia="Times New Roman" w:cs="Times New Roman"/>
          <w:szCs w:val="19"/>
          <w:lang w:eastAsia="pl-PL"/>
        </w:rPr>
        <w:t xml:space="preserve">%, podczas gdy wśród </w:t>
      </w:r>
      <w:r>
        <w:rPr>
          <w:rFonts w:eastAsia="Times New Roman" w:cs="Times New Roman"/>
          <w:szCs w:val="19"/>
          <w:lang w:eastAsia="pl-PL"/>
        </w:rPr>
        <w:t>mężczyzn</w:t>
      </w:r>
      <w:r w:rsidRPr="00446B3D">
        <w:rPr>
          <w:rFonts w:eastAsia="Times New Roman" w:cs="Times New Roman"/>
          <w:szCs w:val="19"/>
          <w:lang w:eastAsia="pl-PL"/>
        </w:rPr>
        <w:t xml:space="preserve"> – o</w:t>
      </w:r>
      <w:r w:rsidR="001A6D45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>4,0</w:t>
      </w:r>
      <w:r w:rsidRPr="00446B3D">
        <w:rPr>
          <w:rFonts w:eastAsia="Times New Roman" w:cs="Times New Roman"/>
          <w:szCs w:val="19"/>
          <w:lang w:eastAsia="pl-PL"/>
        </w:rPr>
        <w:t>%</w:t>
      </w:r>
      <w:r w:rsidRPr="00446B3D">
        <w:rPr>
          <w:rFonts w:eastAsia="Times New Roman" w:cs="Arial"/>
          <w:szCs w:val="19"/>
          <w:lang w:eastAsia="pl-PL"/>
        </w:rPr>
        <w:t xml:space="preserve">. W </w:t>
      </w:r>
      <w:r w:rsidRPr="00446B3D">
        <w:rPr>
          <w:rFonts w:eastAsia="Times New Roman" w:cs="Times New Roman"/>
          <w:szCs w:val="19"/>
          <w:lang w:eastAsia="pl-PL"/>
        </w:rPr>
        <w:t xml:space="preserve">grupie pracodawców i pracujących na własny rachunek </w:t>
      </w:r>
      <w:r>
        <w:rPr>
          <w:rFonts w:eastAsia="Times New Roman" w:cs="Times New Roman"/>
          <w:szCs w:val="19"/>
          <w:lang w:eastAsia="pl-PL"/>
        </w:rPr>
        <w:t>kierunek zmian również był</w:t>
      </w:r>
      <w:r w:rsidRPr="00446B3D">
        <w:rPr>
          <w:rFonts w:eastAsia="Times New Roman" w:cs="Times New Roman"/>
          <w:szCs w:val="19"/>
          <w:lang w:eastAsia="pl-PL"/>
        </w:rPr>
        <w:t xml:space="preserve"> niezależn</w:t>
      </w:r>
      <w:r>
        <w:rPr>
          <w:rFonts w:eastAsia="Times New Roman" w:cs="Times New Roman"/>
          <w:szCs w:val="19"/>
          <w:lang w:eastAsia="pl-PL"/>
        </w:rPr>
        <w:t>y</w:t>
      </w:r>
      <w:r w:rsidRPr="00446B3D">
        <w:rPr>
          <w:rFonts w:eastAsia="Times New Roman" w:cs="Times New Roman"/>
          <w:szCs w:val="19"/>
          <w:lang w:eastAsia="pl-PL"/>
        </w:rPr>
        <w:t xml:space="preserve"> od płci</w:t>
      </w:r>
      <w:r>
        <w:rPr>
          <w:rFonts w:eastAsia="Times New Roman" w:cs="Times New Roman"/>
          <w:szCs w:val="19"/>
          <w:lang w:eastAsia="pl-PL"/>
        </w:rPr>
        <w:t>, jednak wyraźnie większy ubytek dotyczył kobiet – o 8,9%.</w:t>
      </w:r>
      <w:r w:rsidRPr="00446B3D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W grupie m</w:t>
      </w:r>
      <w:r w:rsidRPr="00446B3D">
        <w:rPr>
          <w:rFonts w:eastAsia="Times New Roman" w:cs="Times New Roman"/>
          <w:szCs w:val="19"/>
          <w:lang w:eastAsia="pl-PL"/>
        </w:rPr>
        <w:t xml:space="preserve">ężczyzn </w:t>
      </w:r>
      <w:r>
        <w:rPr>
          <w:rFonts w:eastAsia="Times New Roman" w:cs="Times New Roman"/>
          <w:szCs w:val="19"/>
          <w:lang w:eastAsia="pl-PL"/>
        </w:rPr>
        <w:t>osób</w:t>
      </w:r>
      <w:r w:rsidRPr="00446B3D">
        <w:rPr>
          <w:rFonts w:eastAsia="Times New Roman" w:cs="Times New Roman"/>
          <w:szCs w:val="19"/>
          <w:lang w:eastAsia="pl-PL"/>
        </w:rPr>
        <w:t xml:space="preserve"> pracujących w tym charakterze było o </w:t>
      </w:r>
      <w:r>
        <w:rPr>
          <w:rFonts w:eastAsia="Times New Roman" w:cs="Times New Roman"/>
          <w:szCs w:val="19"/>
          <w:lang w:eastAsia="pl-PL"/>
        </w:rPr>
        <w:t>2,4</w:t>
      </w:r>
      <w:r w:rsidRPr="00446B3D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446B3D">
        <w:rPr>
          <w:rFonts w:eastAsia="Times New Roman" w:cs="Times New Roman"/>
          <w:szCs w:val="19"/>
          <w:lang w:eastAsia="pl-PL"/>
        </w:rPr>
        <w:t>mnie</w:t>
      </w:r>
      <w:r>
        <w:rPr>
          <w:rFonts w:eastAsia="Times New Roman" w:cs="Times New Roman"/>
          <w:szCs w:val="19"/>
          <w:lang w:eastAsia="pl-PL"/>
        </w:rPr>
        <w:t>j niż przed rokiem</w:t>
      </w:r>
      <w:r w:rsidRPr="00446B3D">
        <w:rPr>
          <w:rFonts w:eastAsia="Times New Roman" w:cs="Times New Roman"/>
          <w:szCs w:val="19"/>
          <w:lang w:eastAsia="pl-PL"/>
        </w:rPr>
        <w:t xml:space="preserve">. </w:t>
      </w:r>
    </w:p>
    <w:p w14:paraId="2022A6AC" w14:textId="5DF50632" w:rsidR="00A862AF" w:rsidRDefault="00FE304D" w:rsidP="00A212BC">
      <w:pPr>
        <w:rPr>
          <w:rFonts w:eastAsia="Times New Roman" w:cs="Times New Roman"/>
          <w:spacing w:val="-2"/>
          <w:szCs w:val="19"/>
          <w:lang w:eastAsia="pl-PL"/>
        </w:rPr>
      </w:pP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Osoby zatrudnione na czas nieokreślony stanowiły </w:t>
      </w:r>
      <w:r w:rsidR="0095168B">
        <w:rPr>
          <w:rFonts w:eastAsia="Times New Roman" w:cs="Times New Roman"/>
          <w:spacing w:val="-2"/>
          <w:szCs w:val="19"/>
          <w:lang w:eastAsia="pl-PL"/>
        </w:rPr>
        <w:t>86,5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954B3">
        <w:rPr>
          <w:rFonts w:eastAsia="Times New Roman" w:cs="Times New Roman"/>
          <w:spacing w:val="-2"/>
          <w:szCs w:val="19"/>
          <w:lang w:eastAsia="pl-PL"/>
        </w:rPr>
        <w:t>ogółu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Ich wyższy odsetek występował w sektorze publicznym, w którym wyniósł </w:t>
      </w:r>
      <w:r w:rsidR="00FA23BA">
        <w:rPr>
          <w:rFonts w:eastAsia="Times New Roman" w:cs="Times New Roman"/>
          <w:spacing w:val="-2"/>
          <w:szCs w:val="19"/>
          <w:lang w:eastAsia="pl-PL"/>
        </w:rPr>
        <w:t>92,7</w:t>
      </w:r>
      <w:r w:rsidR="00E75F4E">
        <w:rPr>
          <w:rFonts w:eastAsia="Times New Roman" w:cs="Times New Roman"/>
          <w:spacing w:val="-2"/>
          <w:szCs w:val="19"/>
          <w:lang w:eastAsia="pl-PL"/>
        </w:rPr>
        <w:t>%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W sektorze prywatnym zatrudnieni na czas nieokreślony stanowili </w:t>
      </w:r>
      <w:r w:rsidR="00FA23BA">
        <w:rPr>
          <w:rFonts w:eastAsia="Times New Roman" w:cs="Times New Roman"/>
          <w:spacing w:val="-2"/>
          <w:szCs w:val="19"/>
          <w:lang w:eastAsia="pl-PL"/>
        </w:rPr>
        <w:t>83,7</w:t>
      </w:r>
      <w:r w:rsidRPr="005462F5">
        <w:rPr>
          <w:rFonts w:eastAsia="Times New Roman" w:cs="Times New Roman"/>
          <w:spacing w:val="-2"/>
          <w:szCs w:val="19"/>
          <w:lang w:eastAsia="pl-PL"/>
        </w:rPr>
        <w:t>%.</w:t>
      </w:r>
    </w:p>
    <w:p w14:paraId="0072DBB5" w14:textId="43065DF9" w:rsidR="00FE304D" w:rsidRPr="005462F5" w:rsidRDefault="00F605DF" w:rsidP="00A65E96">
      <w:pPr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Nieco w</w:t>
      </w:r>
      <w:r w:rsidR="00784416">
        <w:rPr>
          <w:rFonts w:eastAsia="Times New Roman" w:cs="Times New Roman"/>
          <w:spacing w:val="-2"/>
          <w:szCs w:val="19"/>
          <w:lang w:eastAsia="pl-PL"/>
        </w:rPr>
        <w:t>yższym udziałem zatrudnionych na czas nieokreślony charakteryzowa</w:t>
      </w:r>
      <w:r w:rsidR="00FA23BA">
        <w:rPr>
          <w:rFonts w:eastAsia="Times New Roman" w:cs="Times New Roman"/>
          <w:spacing w:val="-2"/>
          <w:szCs w:val="19"/>
          <w:lang w:eastAsia="pl-PL"/>
        </w:rPr>
        <w:t>li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się </w:t>
      </w:r>
      <w:r w:rsidR="00FA23BA">
        <w:rPr>
          <w:rFonts w:eastAsia="Times New Roman" w:cs="Times New Roman"/>
          <w:spacing w:val="-2"/>
          <w:szCs w:val="19"/>
          <w:lang w:eastAsia="pl-PL"/>
        </w:rPr>
        <w:t>mężczyźni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FA23BA">
        <w:rPr>
          <w:rFonts w:eastAsia="Times New Roman" w:cs="Times New Roman"/>
          <w:spacing w:val="-2"/>
          <w:szCs w:val="19"/>
          <w:lang w:eastAsia="pl-PL"/>
        </w:rPr>
        <w:t>87,4</w:t>
      </w:r>
      <w:r w:rsidR="00784416">
        <w:rPr>
          <w:rFonts w:eastAsia="Times New Roman" w:cs="Times New Roman"/>
          <w:spacing w:val="-2"/>
          <w:szCs w:val="19"/>
          <w:lang w:eastAsia="pl-PL"/>
        </w:rPr>
        <w:t>%</w:t>
      </w:r>
      <w:r>
        <w:rPr>
          <w:rFonts w:eastAsia="Times New Roman" w:cs="Times New Roman"/>
          <w:spacing w:val="-2"/>
          <w:szCs w:val="19"/>
          <w:lang w:eastAsia="pl-PL"/>
        </w:rPr>
        <w:t xml:space="preserve">, wobec </w:t>
      </w:r>
      <w:r w:rsidR="00FA23BA">
        <w:rPr>
          <w:rFonts w:eastAsia="Times New Roman" w:cs="Times New Roman"/>
          <w:spacing w:val="-2"/>
          <w:szCs w:val="19"/>
          <w:lang w:eastAsia="pl-PL"/>
        </w:rPr>
        <w:t>86,0</w:t>
      </w:r>
      <w:r>
        <w:rPr>
          <w:rFonts w:eastAsia="Times New Roman" w:cs="Times New Roman"/>
          <w:spacing w:val="-2"/>
          <w:szCs w:val="19"/>
          <w:lang w:eastAsia="pl-PL"/>
        </w:rPr>
        <w:t xml:space="preserve">% w grupie </w:t>
      </w:r>
      <w:r w:rsidR="00FA23BA">
        <w:rPr>
          <w:rFonts w:eastAsia="Times New Roman" w:cs="Times New Roman"/>
          <w:spacing w:val="-2"/>
          <w:szCs w:val="19"/>
          <w:lang w:eastAsia="pl-PL"/>
        </w:rPr>
        <w:t>kobiet</w:t>
      </w:r>
      <w:r w:rsidR="00784416">
        <w:rPr>
          <w:rFonts w:eastAsia="Times New Roman" w:cs="Times New Roman"/>
          <w:spacing w:val="-2"/>
          <w:szCs w:val="19"/>
          <w:lang w:eastAsia="pl-PL"/>
        </w:rPr>
        <w:t>)</w:t>
      </w:r>
      <w:r>
        <w:rPr>
          <w:rFonts w:eastAsia="Times New Roman" w:cs="Times New Roman"/>
          <w:spacing w:val="-2"/>
          <w:szCs w:val="19"/>
          <w:lang w:eastAsia="pl-PL"/>
        </w:rPr>
        <w:t>.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B134E">
        <w:rPr>
          <w:rFonts w:eastAsia="Times New Roman" w:cs="Times New Roman"/>
          <w:spacing w:val="-2"/>
          <w:szCs w:val="19"/>
          <w:lang w:eastAsia="pl-PL"/>
        </w:rPr>
        <w:t>W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miastach </w:t>
      </w:r>
      <w:r w:rsidR="00FB134E">
        <w:rPr>
          <w:rFonts w:eastAsia="Times New Roman" w:cs="Times New Roman"/>
          <w:spacing w:val="-2"/>
          <w:szCs w:val="19"/>
          <w:lang w:eastAsia="pl-PL"/>
        </w:rPr>
        <w:t>zatrudnieni</w:t>
      </w:r>
      <w:r w:rsidR="000862E8">
        <w:rPr>
          <w:rFonts w:eastAsia="Times New Roman" w:cs="Times New Roman"/>
          <w:spacing w:val="-2"/>
          <w:szCs w:val="19"/>
          <w:lang w:eastAsia="pl-PL"/>
        </w:rPr>
        <w:t xml:space="preserve"> na czas nieokreślony </w:t>
      </w:r>
      <w:r w:rsidR="00FB134E">
        <w:rPr>
          <w:rFonts w:eastAsia="Times New Roman" w:cs="Times New Roman"/>
          <w:spacing w:val="-2"/>
          <w:szCs w:val="19"/>
          <w:lang w:eastAsia="pl-PL"/>
        </w:rPr>
        <w:t xml:space="preserve">stanowili </w:t>
      </w:r>
      <w:r w:rsidR="00FA23BA">
        <w:rPr>
          <w:rFonts w:eastAsia="Times New Roman" w:cs="Times New Roman"/>
          <w:spacing w:val="-2"/>
          <w:szCs w:val="19"/>
          <w:lang w:eastAsia="pl-PL"/>
        </w:rPr>
        <w:t>88,6</w:t>
      </w:r>
      <w:r w:rsidR="000862E8">
        <w:rPr>
          <w:rFonts w:eastAsia="Times New Roman" w:cs="Times New Roman"/>
          <w:spacing w:val="-2"/>
          <w:szCs w:val="19"/>
          <w:lang w:eastAsia="pl-PL"/>
        </w:rPr>
        <w:t>% pracujących</w:t>
      </w:r>
      <w:r w:rsidR="00FB134E">
        <w:rPr>
          <w:rFonts w:eastAsia="Times New Roman" w:cs="Times New Roman"/>
          <w:spacing w:val="-2"/>
          <w:szCs w:val="19"/>
          <w:lang w:eastAsia="pl-PL"/>
        </w:rPr>
        <w:t xml:space="preserve">, a na wsi – </w:t>
      </w:r>
      <w:r w:rsidR="00CD6E54">
        <w:rPr>
          <w:rFonts w:eastAsia="Times New Roman" w:cs="Times New Roman"/>
          <w:spacing w:val="-2"/>
          <w:szCs w:val="19"/>
          <w:lang w:eastAsia="pl-PL"/>
        </w:rPr>
        <w:t>84,</w:t>
      </w:r>
      <w:r w:rsidR="00FA23BA">
        <w:rPr>
          <w:rFonts w:eastAsia="Times New Roman" w:cs="Times New Roman"/>
          <w:spacing w:val="-2"/>
          <w:szCs w:val="19"/>
          <w:lang w:eastAsia="pl-PL"/>
        </w:rPr>
        <w:t>7</w:t>
      </w:r>
      <w:r w:rsidR="00FB134E">
        <w:rPr>
          <w:rFonts w:eastAsia="Times New Roman" w:cs="Times New Roman"/>
          <w:spacing w:val="-2"/>
          <w:szCs w:val="19"/>
          <w:lang w:eastAsia="pl-PL"/>
        </w:rPr>
        <w:t>%</w:t>
      </w:r>
      <w:r w:rsidR="00F30BA8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51634FCC" w14:textId="2B721204" w:rsidR="00FE304D" w:rsidRPr="00270456" w:rsidRDefault="00390E4D" w:rsidP="005661C0">
      <w:pPr>
        <w:rPr>
          <w:rFonts w:eastAsia="Times New Roman" w:cs="Times New Roman"/>
          <w:szCs w:val="19"/>
          <w:lang w:eastAsia="pl-PL"/>
        </w:rPr>
      </w:pPr>
      <w:r w:rsidRPr="00390E4D">
        <w:rPr>
          <w:rFonts w:eastAsia="Times New Roman" w:cs="Times New Roman"/>
          <w:szCs w:val="19"/>
          <w:lang w:eastAsia="pl-PL"/>
        </w:rPr>
        <w:t xml:space="preserve">Najliczniejszą grupę zawodową w województwie świętokrzyskim stanowili </w:t>
      </w:r>
      <w:r w:rsidR="00FA23BA">
        <w:rPr>
          <w:rFonts w:eastAsia="Times New Roman" w:cs="Times New Roman"/>
          <w:szCs w:val="19"/>
          <w:lang w:eastAsia="pl-PL"/>
        </w:rPr>
        <w:t>robotnicy przemysłowi i rzemieślnicy</w:t>
      </w:r>
      <w:r w:rsidRPr="00390E4D">
        <w:rPr>
          <w:rFonts w:eastAsia="Times New Roman" w:cs="Times New Roman"/>
          <w:szCs w:val="19"/>
          <w:lang w:eastAsia="pl-PL"/>
        </w:rPr>
        <w:t xml:space="preserve">. Ich liczba na przestrzeni roku zwiększyła się o </w:t>
      </w:r>
      <w:r w:rsidR="00FA23BA">
        <w:rPr>
          <w:rFonts w:eastAsia="Times New Roman" w:cs="Times New Roman"/>
          <w:szCs w:val="19"/>
          <w:lang w:eastAsia="pl-PL"/>
        </w:rPr>
        <w:t>15,9</w:t>
      </w:r>
      <w:r w:rsidRPr="00390E4D">
        <w:rPr>
          <w:rFonts w:eastAsia="Times New Roman" w:cs="Times New Roman"/>
          <w:szCs w:val="19"/>
          <w:lang w:eastAsia="pl-PL"/>
        </w:rPr>
        <w:t xml:space="preserve">%, a ich udział wzrósł do </w:t>
      </w:r>
      <w:r w:rsidR="00FA23BA">
        <w:rPr>
          <w:rFonts w:eastAsia="Times New Roman" w:cs="Times New Roman"/>
          <w:szCs w:val="19"/>
          <w:lang w:eastAsia="pl-PL"/>
        </w:rPr>
        <w:t>18,6</w:t>
      </w:r>
      <w:r w:rsidRPr="00390E4D">
        <w:rPr>
          <w:rFonts w:eastAsia="Times New Roman" w:cs="Times New Roman"/>
          <w:szCs w:val="19"/>
          <w:lang w:eastAsia="pl-PL"/>
        </w:rPr>
        <w:t xml:space="preserve">%. Mniejszy odsetek pracujących stanowili </w:t>
      </w:r>
      <w:r w:rsidR="00FA23BA" w:rsidRPr="00390E4D">
        <w:rPr>
          <w:rFonts w:eastAsia="Times New Roman" w:cs="Times New Roman"/>
          <w:szCs w:val="19"/>
          <w:lang w:eastAsia="pl-PL"/>
        </w:rPr>
        <w:t xml:space="preserve">specjaliści – </w:t>
      </w:r>
      <w:r w:rsidR="00FA23BA">
        <w:rPr>
          <w:rFonts w:eastAsia="Times New Roman" w:cs="Times New Roman"/>
          <w:szCs w:val="19"/>
          <w:lang w:eastAsia="pl-PL"/>
        </w:rPr>
        <w:t>16,0</w:t>
      </w:r>
      <w:r w:rsidR="00FA23BA" w:rsidRPr="00390E4D">
        <w:rPr>
          <w:rFonts w:eastAsia="Times New Roman" w:cs="Times New Roman"/>
          <w:szCs w:val="19"/>
          <w:lang w:eastAsia="pl-PL"/>
        </w:rPr>
        <w:t>%</w:t>
      </w:r>
      <w:r w:rsidR="00FA23BA">
        <w:rPr>
          <w:rFonts w:eastAsia="Times New Roman" w:cs="Times New Roman"/>
          <w:szCs w:val="19"/>
          <w:lang w:eastAsia="pl-PL"/>
        </w:rPr>
        <w:t xml:space="preserve"> oraz r</w:t>
      </w:r>
      <w:r w:rsidR="00FA23BA" w:rsidRPr="00FA23BA">
        <w:rPr>
          <w:rFonts w:eastAsia="Times New Roman" w:cs="Times New Roman"/>
          <w:szCs w:val="19"/>
          <w:lang w:eastAsia="pl-PL"/>
        </w:rPr>
        <w:t>olnicy, ogrodnicy, leśnicy i rybacy</w:t>
      </w:r>
      <w:r w:rsidRPr="00390E4D">
        <w:rPr>
          <w:rFonts w:eastAsia="Times New Roman" w:cs="Times New Roman"/>
          <w:szCs w:val="19"/>
          <w:lang w:eastAsia="pl-PL"/>
        </w:rPr>
        <w:t xml:space="preserve"> – </w:t>
      </w:r>
      <w:r w:rsidR="00FA23BA">
        <w:rPr>
          <w:rFonts w:eastAsia="Times New Roman" w:cs="Times New Roman"/>
          <w:szCs w:val="19"/>
          <w:lang w:eastAsia="pl-PL"/>
        </w:rPr>
        <w:t>14,6</w:t>
      </w:r>
      <w:r w:rsidRPr="00390E4D">
        <w:rPr>
          <w:rFonts w:eastAsia="Times New Roman" w:cs="Times New Roman"/>
          <w:szCs w:val="19"/>
          <w:lang w:eastAsia="pl-PL"/>
        </w:rPr>
        <w:t>%</w:t>
      </w:r>
      <w:r w:rsidR="00FA23BA">
        <w:rPr>
          <w:rFonts w:eastAsia="Times New Roman" w:cs="Times New Roman"/>
          <w:szCs w:val="19"/>
          <w:lang w:eastAsia="pl-PL"/>
        </w:rPr>
        <w:t>.</w:t>
      </w:r>
    </w:p>
    <w:p w14:paraId="15BD8690" w14:textId="28924952" w:rsidR="005462F5" w:rsidRPr="008F123B" w:rsidRDefault="00364A63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 w:rsidRPr="00AD2947">
        <w:rPr>
          <w:rFonts w:ascii="Fira Sans SemiBold" w:eastAsia="Times New Roman" w:hAnsi="Fira Sans SemiBold" w:cs="Times New Roman"/>
          <w:noProof/>
          <w:sz w:val="18"/>
          <w:szCs w:val="19"/>
          <w:lang w:eastAsia="ja-JP"/>
        </w:rPr>
        <w:drawing>
          <wp:anchor distT="0" distB="0" distL="114300" distR="114300" simplePos="0" relativeHeight="251761664" behindDoc="0" locked="0" layoutInCell="1" allowOverlap="1" wp14:anchorId="2ABAD048" wp14:editId="732B34B7">
            <wp:simplePos x="0" y="0"/>
            <wp:positionH relativeFrom="margin">
              <wp:align>left</wp:align>
            </wp:positionH>
            <wp:positionV relativeFrom="margin">
              <wp:posOffset>6757035</wp:posOffset>
            </wp:positionV>
            <wp:extent cx="5035550" cy="2454910"/>
            <wp:effectExtent l="0" t="0" r="0" b="0"/>
            <wp:wrapSquare wrapText="bothSides"/>
            <wp:docPr id="21" name="Obraz 21" descr="Udział grup zawodowych w pracujących ogółem w pierwszym kwartale 2021 i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AD2947">
        <w:rPr>
          <w:rFonts w:ascii="Fira Sans SemiBold" w:eastAsia="Times New Roman" w:hAnsi="Fira Sans SemiBold" w:cs="Times New Roman"/>
          <w:szCs w:val="19"/>
          <w:lang w:eastAsia="pl-PL"/>
        </w:rPr>
        <w:t>Wykres</w:t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 3. Pracujący według grup zawodowych </w:t>
      </w:r>
    </w:p>
    <w:p w14:paraId="1DECF49C" w14:textId="7508617F" w:rsidR="00541E09" w:rsidRPr="00FE304D" w:rsidRDefault="00F91E8F" w:rsidP="00390E4D">
      <w:pPr>
        <w:rPr>
          <w:rFonts w:eastAsia="Times New Roman" w:cs="Times New Roman"/>
          <w:szCs w:val="19"/>
          <w:lang w:eastAsia="pl-PL"/>
        </w:rPr>
      </w:pPr>
      <w:r w:rsidRPr="00AA52AF">
        <w:rPr>
          <w:noProof/>
          <w:spacing w:val="-2"/>
          <w:szCs w:val="19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08D9FF36">
                <wp:simplePos x="0" y="0"/>
                <wp:positionH relativeFrom="page">
                  <wp:posOffset>5727645</wp:posOffset>
                </wp:positionH>
                <wp:positionV relativeFrom="paragraph">
                  <wp:posOffset>689968</wp:posOffset>
                </wp:positionV>
                <wp:extent cx="1696720" cy="1391285"/>
                <wp:effectExtent l="0" t="0" r="0" b="0"/>
                <wp:wrapTight wrapText="bothSides">
                  <wp:wrapPolygon edited="0">
                    <wp:start x="728" y="0"/>
                    <wp:lineTo x="728" y="21294"/>
                    <wp:lineTo x="20856" y="21294"/>
                    <wp:lineTo x="20856" y="0"/>
                    <wp:lineTo x="728" y="0"/>
                  </wp:wrapPolygon>
                </wp:wrapTight>
                <wp:docPr id="25" name="Pole tekstowe 25" descr="Wyższy odsetek pracujących, którzy w badanym tygodniu w głównym miejscu pracy przepracowali 40 godzin i więcej, wystąpił wśród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28245EF5" w:rsidR="00914198" w:rsidRPr="00D616D2" w:rsidRDefault="000F003A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odsetek pracujących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0F003A">
                              <w:t xml:space="preserve">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tórzy w badanym tygodniu w głównym miejscu </w:t>
                            </w:r>
                            <w:r w:rsidR="0094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y przepracowali 40 godzin i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stąpił wśród mężczyzn</w:t>
                            </w:r>
                            <w:r w:rsidR="00F91E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jednak różnica w ciągu roku uległa zmniejszeni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A81" id="Pole tekstowe 25" o:spid="_x0000_s1031" type="#_x0000_t202" alt="Wyższy odsetek pracujących, którzy w badanym tygodniu w głównym miejscu pracy przepracowali 40 godzin i więcej, wystąpił wśród mężczyzn" style="position:absolute;margin-left:451pt;margin-top:54.35pt;width:133.6pt;height:109.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" filled="f" stroked="f">
                <v:textbox>
                  <w:txbxContent>
                    <w:p w14:paraId="0D265A63" w14:textId="28245EF5" w:rsidR="00914198" w:rsidRPr="00D616D2" w:rsidRDefault="000F003A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odsetek pracujących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0F003A">
                        <w:t xml:space="preserve">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tórzy w badanym tygodniu w głównym miejscu </w:t>
                      </w:r>
                      <w:r w:rsidR="0094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y przepracowali 40 godzin i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stąpił wśród mężczyzn</w:t>
                      </w:r>
                      <w:r w:rsidR="00F91E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jednak różnica w ciągu roku uległa zmniejszeniu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1E09" w:rsidRPr="00FE304D">
        <w:rPr>
          <w:rFonts w:eastAsia="Times New Roman" w:cs="Times New Roman"/>
          <w:szCs w:val="19"/>
          <w:lang w:eastAsia="pl-PL"/>
        </w:rPr>
        <w:t xml:space="preserve">Mężczyźni </w:t>
      </w:r>
      <w:r w:rsidR="00541E09">
        <w:rPr>
          <w:rFonts w:eastAsia="Times New Roman" w:cs="Times New Roman"/>
          <w:szCs w:val="19"/>
          <w:lang w:eastAsia="pl-PL"/>
        </w:rPr>
        <w:t xml:space="preserve">dominowali m.in. </w:t>
      </w:r>
      <w:r w:rsidR="00541E09" w:rsidRPr="00FE304D">
        <w:rPr>
          <w:rFonts w:eastAsia="Times New Roman" w:cs="Times New Roman"/>
          <w:szCs w:val="19"/>
          <w:lang w:eastAsia="pl-PL"/>
        </w:rPr>
        <w:t>wśród robotników p</w:t>
      </w:r>
      <w:r w:rsidR="00541E09">
        <w:rPr>
          <w:rFonts w:eastAsia="Times New Roman" w:cs="Times New Roman"/>
          <w:szCs w:val="19"/>
          <w:lang w:eastAsia="pl-PL"/>
        </w:rPr>
        <w:t>rzemysłowych i rzemieślników (</w:t>
      </w:r>
      <w:r w:rsidR="003C6A85">
        <w:rPr>
          <w:rFonts w:eastAsia="Times New Roman" w:cs="Times New Roman"/>
          <w:szCs w:val="19"/>
          <w:lang w:eastAsia="pl-PL"/>
        </w:rPr>
        <w:t>90,5</w:t>
      </w:r>
      <w:r w:rsidR="00541E09">
        <w:rPr>
          <w:rFonts w:eastAsia="Times New Roman" w:cs="Times New Roman"/>
          <w:szCs w:val="19"/>
          <w:lang w:eastAsia="pl-PL"/>
        </w:rPr>
        <w:t>%),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 </w:t>
      </w:r>
      <w:r w:rsidR="00AA52AF" w:rsidRPr="00FE304D">
        <w:rPr>
          <w:rFonts w:eastAsia="Times New Roman" w:cs="Times New Roman"/>
          <w:szCs w:val="19"/>
          <w:lang w:eastAsia="pl-PL"/>
        </w:rPr>
        <w:t>operatorów i monterów maszyn i urządzeń</w:t>
      </w:r>
      <w:r w:rsidR="00AA52AF">
        <w:rPr>
          <w:rFonts w:eastAsia="Times New Roman" w:cs="Times New Roman"/>
          <w:szCs w:val="19"/>
          <w:lang w:eastAsia="pl-PL"/>
        </w:rPr>
        <w:t xml:space="preserve"> (89,6%), 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a </w:t>
      </w:r>
      <w:r w:rsidR="00541E09">
        <w:rPr>
          <w:rFonts w:eastAsia="Times New Roman" w:cs="Times New Roman"/>
          <w:szCs w:val="19"/>
          <w:lang w:eastAsia="pl-PL"/>
        </w:rPr>
        <w:t xml:space="preserve">także 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przedstawicieli władz publicznych, wyższych urzędników i kierowników </w:t>
      </w:r>
      <w:r w:rsidR="00541E09">
        <w:rPr>
          <w:rFonts w:eastAsia="Times New Roman" w:cs="Times New Roman"/>
          <w:szCs w:val="19"/>
          <w:lang w:eastAsia="pl-PL"/>
        </w:rPr>
        <w:t>(</w:t>
      </w:r>
      <w:r w:rsidR="00E17B48">
        <w:rPr>
          <w:rFonts w:eastAsia="Times New Roman" w:cs="Times New Roman"/>
          <w:szCs w:val="19"/>
          <w:lang w:eastAsia="pl-PL"/>
        </w:rPr>
        <w:t>6</w:t>
      </w:r>
      <w:r w:rsidR="00AA52AF">
        <w:rPr>
          <w:rFonts w:eastAsia="Times New Roman" w:cs="Times New Roman"/>
          <w:szCs w:val="19"/>
          <w:lang w:eastAsia="pl-PL"/>
        </w:rPr>
        <w:t>6</w:t>
      </w:r>
      <w:r w:rsidR="00E17B48">
        <w:rPr>
          <w:rFonts w:eastAsia="Times New Roman" w:cs="Times New Roman"/>
          <w:szCs w:val="19"/>
          <w:lang w:eastAsia="pl-PL"/>
        </w:rPr>
        <w:t>,7</w:t>
      </w:r>
      <w:r w:rsidR="00541E09">
        <w:rPr>
          <w:rFonts w:eastAsia="Times New Roman" w:cs="Times New Roman"/>
          <w:szCs w:val="19"/>
          <w:lang w:eastAsia="pl-PL"/>
        </w:rPr>
        <w:t xml:space="preserve">%). Kobiety przeważały 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m.in. wśród </w:t>
      </w:r>
      <w:r w:rsidR="00E17B48">
        <w:rPr>
          <w:rFonts w:eastAsia="Times New Roman" w:cs="Times New Roman"/>
          <w:szCs w:val="19"/>
          <w:lang w:eastAsia="pl-PL"/>
        </w:rPr>
        <w:t>specjalistów</w:t>
      </w:r>
      <w:r w:rsidR="00E17B48" w:rsidRPr="00FE304D">
        <w:rPr>
          <w:rFonts w:eastAsia="Times New Roman" w:cs="Times New Roman"/>
          <w:szCs w:val="19"/>
          <w:lang w:eastAsia="pl-PL"/>
        </w:rPr>
        <w:t xml:space="preserve"> </w:t>
      </w:r>
      <w:r w:rsidR="00E17B48">
        <w:rPr>
          <w:rFonts w:eastAsia="Times New Roman" w:cs="Times New Roman"/>
          <w:szCs w:val="19"/>
          <w:lang w:eastAsia="pl-PL"/>
        </w:rPr>
        <w:t>(7</w:t>
      </w:r>
      <w:r w:rsidR="00AA52AF">
        <w:rPr>
          <w:rFonts w:eastAsia="Times New Roman" w:cs="Times New Roman"/>
          <w:szCs w:val="19"/>
          <w:lang w:eastAsia="pl-PL"/>
        </w:rPr>
        <w:t>1,6</w:t>
      </w:r>
      <w:r w:rsidR="00E17B48" w:rsidRPr="00FE304D">
        <w:rPr>
          <w:rFonts w:eastAsia="Times New Roman" w:cs="Times New Roman"/>
          <w:szCs w:val="19"/>
          <w:lang w:eastAsia="pl-PL"/>
        </w:rPr>
        <w:t>%</w:t>
      </w:r>
      <w:r w:rsidR="00E17B48">
        <w:rPr>
          <w:rFonts w:eastAsia="Times New Roman" w:cs="Times New Roman"/>
          <w:szCs w:val="19"/>
          <w:lang w:eastAsia="pl-PL"/>
        </w:rPr>
        <w:t xml:space="preserve">), </w:t>
      </w:r>
      <w:r w:rsidR="00AA52AF" w:rsidRPr="00FE304D">
        <w:rPr>
          <w:rFonts w:eastAsia="Times New Roman" w:cs="Times New Roman"/>
          <w:szCs w:val="19"/>
          <w:lang w:eastAsia="pl-PL"/>
        </w:rPr>
        <w:t xml:space="preserve">pracowników </w:t>
      </w:r>
      <w:r w:rsidR="00AA52AF">
        <w:rPr>
          <w:rFonts w:eastAsia="Times New Roman" w:cs="Times New Roman"/>
          <w:szCs w:val="19"/>
          <w:lang w:eastAsia="pl-PL"/>
        </w:rPr>
        <w:t>wykonujących prace proste (70,4</w:t>
      </w:r>
      <w:r w:rsidR="00AA52AF" w:rsidRPr="00FE304D">
        <w:rPr>
          <w:rFonts w:eastAsia="Times New Roman" w:cs="Times New Roman"/>
          <w:szCs w:val="19"/>
          <w:lang w:eastAsia="pl-PL"/>
        </w:rPr>
        <w:t>%</w:t>
      </w:r>
      <w:r w:rsidR="00AA52AF">
        <w:rPr>
          <w:rFonts w:eastAsia="Times New Roman" w:cs="Times New Roman"/>
          <w:szCs w:val="19"/>
          <w:lang w:eastAsia="pl-PL"/>
        </w:rPr>
        <w:t xml:space="preserve">) oraz </w:t>
      </w:r>
      <w:r w:rsidR="00541E09">
        <w:rPr>
          <w:rFonts w:eastAsia="Times New Roman" w:cs="Times New Roman"/>
          <w:szCs w:val="19"/>
          <w:lang w:eastAsia="pl-PL"/>
        </w:rPr>
        <w:t>pracowników biurowych (</w:t>
      </w:r>
      <w:r w:rsidR="00AA52AF">
        <w:rPr>
          <w:rFonts w:eastAsia="Times New Roman" w:cs="Times New Roman"/>
          <w:szCs w:val="19"/>
          <w:lang w:eastAsia="pl-PL"/>
        </w:rPr>
        <w:t>62,5</w:t>
      </w:r>
      <w:r w:rsidR="00541E09">
        <w:rPr>
          <w:rFonts w:eastAsia="Times New Roman" w:cs="Times New Roman"/>
          <w:szCs w:val="19"/>
          <w:lang w:eastAsia="pl-PL"/>
        </w:rPr>
        <w:t>%)</w:t>
      </w:r>
      <w:r w:rsidR="00AA52AF">
        <w:rPr>
          <w:rFonts w:eastAsia="Times New Roman" w:cs="Times New Roman"/>
          <w:szCs w:val="19"/>
          <w:lang w:eastAsia="pl-PL"/>
        </w:rPr>
        <w:t>.</w:t>
      </w:r>
    </w:p>
    <w:p w14:paraId="0563925E" w14:textId="418060A5" w:rsidR="00FE304D" w:rsidRPr="00390E4D" w:rsidRDefault="00AA52AF" w:rsidP="00390E4D">
      <w:pPr>
        <w:spacing w:after="240"/>
        <w:rPr>
          <w:rFonts w:eastAsia="Times New Roman" w:cs="Times New Roman"/>
          <w:szCs w:val="19"/>
          <w:lang w:eastAsia="pl-PL"/>
        </w:rPr>
      </w:pPr>
      <w:r w:rsidRPr="00AA52AF">
        <w:rPr>
          <w:noProof/>
          <w:spacing w:val="-2"/>
          <w:szCs w:val="19"/>
          <w:lang w:eastAsia="ja-JP"/>
        </w:rPr>
        <w:t>Zwiększył</w:t>
      </w:r>
      <w:r w:rsidR="00390E4D" w:rsidRPr="00AA52AF">
        <w:rPr>
          <w:noProof/>
          <w:spacing w:val="-2"/>
          <w:szCs w:val="19"/>
          <w:lang w:eastAsia="ja-JP"/>
        </w:rPr>
        <w:t xml:space="preserve"> się</w:t>
      </w:r>
      <w:r w:rsidR="00390E4D" w:rsidRPr="00390E4D">
        <w:rPr>
          <w:noProof/>
          <w:spacing w:val="-2"/>
          <w:szCs w:val="19"/>
          <w:lang w:eastAsia="ja-JP"/>
        </w:rPr>
        <w:t xml:space="preserve"> udział pracujących, którzy w badanym tygodniu przepracowali 40 godzin i więcej. Stanowili oni </w:t>
      </w:r>
      <w:r>
        <w:rPr>
          <w:noProof/>
          <w:spacing w:val="-2"/>
          <w:szCs w:val="19"/>
          <w:lang w:eastAsia="ja-JP"/>
        </w:rPr>
        <w:t>77,8</w:t>
      </w:r>
      <w:r w:rsidR="00390E4D" w:rsidRPr="00390E4D">
        <w:rPr>
          <w:noProof/>
          <w:spacing w:val="-2"/>
          <w:szCs w:val="19"/>
          <w:lang w:eastAsia="ja-JP"/>
        </w:rPr>
        <w:t xml:space="preserve">% ogółu (przed rokiem – </w:t>
      </w:r>
      <w:r>
        <w:rPr>
          <w:noProof/>
          <w:spacing w:val="-2"/>
          <w:szCs w:val="19"/>
          <w:lang w:eastAsia="ja-JP"/>
        </w:rPr>
        <w:t>75,8</w:t>
      </w:r>
      <w:r w:rsidR="00390E4D" w:rsidRPr="00390E4D">
        <w:rPr>
          <w:noProof/>
          <w:spacing w:val="-2"/>
          <w:szCs w:val="19"/>
          <w:lang w:eastAsia="ja-JP"/>
        </w:rPr>
        <w:t>%). W dalszym ciągu kobiety pracowały w</w:t>
      </w:r>
      <w:r w:rsidR="001A6D45">
        <w:rPr>
          <w:noProof/>
          <w:spacing w:val="-2"/>
          <w:szCs w:val="19"/>
          <w:lang w:eastAsia="ja-JP"/>
        </w:rPr>
        <w:t> </w:t>
      </w:r>
      <w:r w:rsidR="00390E4D" w:rsidRPr="00390E4D">
        <w:rPr>
          <w:noProof/>
          <w:spacing w:val="-2"/>
          <w:szCs w:val="19"/>
          <w:lang w:eastAsia="ja-JP"/>
        </w:rPr>
        <w:t xml:space="preserve">krótszym wymiarze czasu, przy czym różnica uległa </w:t>
      </w:r>
      <w:r>
        <w:rPr>
          <w:noProof/>
          <w:spacing w:val="-2"/>
          <w:szCs w:val="19"/>
          <w:lang w:eastAsia="ja-JP"/>
        </w:rPr>
        <w:t>zmniejszeni</w:t>
      </w:r>
      <w:r w:rsidR="00390E4D" w:rsidRPr="00390E4D">
        <w:rPr>
          <w:noProof/>
          <w:spacing w:val="-2"/>
          <w:szCs w:val="19"/>
          <w:lang w:eastAsia="ja-JP"/>
        </w:rPr>
        <w:t xml:space="preserve">u. W grupie mężczyzn odsetek pracujących przynajmniej 40 godz. tygodniowo wyniósł </w:t>
      </w:r>
      <w:r>
        <w:rPr>
          <w:noProof/>
          <w:spacing w:val="-2"/>
          <w:szCs w:val="19"/>
          <w:lang w:eastAsia="ja-JP"/>
        </w:rPr>
        <w:t>80,8</w:t>
      </w:r>
      <w:r w:rsidR="00390E4D" w:rsidRPr="00390E4D">
        <w:rPr>
          <w:noProof/>
          <w:spacing w:val="-2"/>
          <w:szCs w:val="19"/>
          <w:lang w:eastAsia="ja-JP"/>
        </w:rPr>
        <w:t xml:space="preserve">%, a wśród kobiet – </w:t>
      </w:r>
      <w:r>
        <w:rPr>
          <w:noProof/>
          <w:spacing w:val="-2"/>
          <w:szCs w:val="19"/>
          <w:lang w:eastAsia="ja-JP"/>
        </w:rPr>
        <w:t>74,2</w:t>
      </w:r>
      <w:r w:rsidR="00390E4D" w:rsidRPr="00390E4D">
        <w:rPr>
          <w:noProof/>
          <w:spacing w:val="-2"/>
          <w:szCs w:val="19"/>
          <w:lang w:eastAsia="ja-JP"/>
        </w:rPr>
        <w:t xml:space="preserve">%. Dłużej pracowali mieszkańcy miast. Odsetek pracujących 40 godzin i więcej wyniósł wśród nich </w:t>
      </w:r>
      <w:r>
        <w:rPr>
          <w:noProof/>
          <w:spacing w:val="-2"/>
          <w:szCs w:val="19"/>
          <w:lang w:eastAsia="ja-JP"/>
        </w:rPr>
        <w:t>81,6</w:t>
      </w:r>
      <w:r w:rsidR="00390E4D" w:rsidRPr="00390E4D">
        <w:rPr>
          <w:noProof/>
          <w:spacing w:val="-2"/>
          <w:szCs w:val="19"/>
          <w:lang w:eastAsia="ja-JP"/>
        </w:rPr>
        <w:t xml:space="preserve">%, podczas gdy na wsi </w:t>
      </w:r>
      <w:r>
        <w:rPr>
          <w:noProof/>
          <w:spacing w:val="-2"/>
          <w:szCs w:val="19"/>
          <w:lang w:eastAsia="ja-JP"/>
        </w:rPr>
        <w:t>75,1</w:t>
      </w:r>
      <w:r w:rsidR="00390E4D" w:rsidRPr="00390E4D">
        <w:rPr>
          <w:noProof/>
          <w:spacing w:val="-2"/>
          <w:szCs w:val="19"/>
          <w:lang w:eastAsia="ja-JP"/>
        </w:rPr>
        <w:t>%.</w:t>
      </w:r>
    </w:p>
    <w:p w14:paraId="1B2EA178" w14:textId="5AA102BB" w:rsidR="00FE304D" w:rsidRPr="009F24F1" w:rsidRDefault="00FE304D" w:rsidP="00364A63">
      <w:pPr>
        <w:spacing w:before="36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46CEFCB0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381447">
        <w:rPr>
          <w:rFonts w:eastAsia="Times New Roman" w:cs="Times New Roman"/>
          <w:szCs w:val="19"/>
          <w:lang w:eastAsia="pl-PL"/>
        </w:rPr>
        <w:t>1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381447">
        <w:rPr>
          <w:rFonts w:eastAsia="Times New Roman" w:cs="Times New Roman"/>
          <w:szCs w:val="19"/>
          <w:lang w:eastAsia="pl-PL"/>
        </w:rPr>
        <w:t>2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381447">
        <w:rPr>
          <w:rFonts w:eastAsia="Times New Roman" w:cs="Times New Roman"/>
          <w:szCs w:val="19"/>
          <w:lang w:eastAsia="pl-PL"/>
        </w:rPr>
        <w:t>22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>., tj. o 2</w:t>
      </w:r>
      <w:r w:rsidR="00DA20E8">
        <w:rPr>
          <w:rFonts w:eastAsia="Times New Roman" w:cs="Times New Roman"/>
          <w:szCs w:val="19"/>
          <w:lang w:eastAsia="pl-PL"/>
        </w:rPr>
        <w:t>6,</w:t>
      </w:r>
      <w:r w:rsidR="00F91E8F">
        <w:rPr>
          <w:rFonts w:eastAsia="Times New Roman" w:cs="Times New Roman"/>
          <w:szCs w:val="19"/>
          <w:lang w:eastAsia="pl-PL"/>
        </w:rPr>
        <w:t xml:space="preserve">7% mniej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W </w:t>
      </w:r>
      <w:r w:rsidR="00FE0D1F">
        <w:rPr>
          <w:rFonts w:eastAsia="Times New Roman" w:cs="Times New Roman"/>
          <w:szCs w:val="19"/>
          <w:lang w:eastAsia="pl-PL"/>
        </w:rPr>
        <w:t>1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66218A">
        <w:rPr>
          <w:rFonts w:eastAsia="Times New Roman" w:cs="Times New Roman"/>
          <w:szCs w:val="19"/>
          <w:lang w:eastAsia="pl-PL"/>
        </w:rPr>
        <w:t>2</w:t>
      </w:r>
      <w:r w:rsidR="00CB0991">
        <w:rPr>
          <w:rFonts w:eastAsia="Times New Roman" w:cs="Times New Roman"/>
          <w:szCs w:val="19"/>
          <w:lang w:eastAsia="pl-PL"/>
        </w:rPr>
        <w:t>2</w:t>
      </w:r>
      <w:r w:rsidRPr="00FE304D">
        <w:rPr>
          <w:rFonts w:eastAsia="Times New Roman" w:cs="Times New Roman"/>
          <w:szCs w:val="19"/>
          <w:lang w:eastAsia="pl-PL"/>
        </w:rPr>
        <w:t xml:space="preserve"> r</w:t>
      </w:r>
      <w:r w:rsidR="00AF0C5F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381447">
        <w:rPr>
          <w:rFonts w:eastAsia="Times New Roman" w:cs="Times New Roman"/>
          <w:szCs w:val="19"/>
          <w:lang w:eastAsia="pl-PL"/>
        </w:rPr>
        <w:t>4,1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381447">
        <w:rPr>
          <w:rFonts w:eastAsia="Times New Roman" w:cs="Times New Roman"/>
          <w:szCs w:val="19"/>
          <w:lang w:eastAsia="pl-PL"/>
        </w:rPr>
        <w:t>5,6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  <w:r w:rsidR="0078407E">
        <w:rPr>
          <w:rFonts w:eastAsia="Times New Roman" w:cs="Times New Roman"/>
          <w:szCs w:val="19"/>
          <w:lang w:eastAsia="pl-PL"/>
        </w:rPr>
        <w:t xml:space="preserve"> </w:t>
      </w:r>
    </w:p>
    <w:p w14:paraId="78DA6597" w14:textId="7814D2C6" w:rsidR="00FE304D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0,3 miesiąca krótszy niż rok wcześniej i </w:t>
      </w:r>
      <w:r w:rsidRPr="00FE304D">
        <w:rPr>
          <w:rFonts w:eastAsia="Times New Roman" w:cs="Times New Roman"/>
          <w:szCs w:val="19"/>
          <w:lang w:eastAsia="pl-PL"/>
        </w:rPr>
        <w:t xml:space="preserve">wyniósł </w:t>
      </w:r>
      <w:r w:rsidR="003B0C5C">
        <w:rPr>
          <w:rFonts w:eastAsia="Times New Roman" w:cs="Times New Roman"/>
          <w:szCs w:val="19"/>
          <w:lang w:eastAsia="pl-PL"/>
        </w:rPr>
        <w:t>8,</w:t>
      </w:r>
      <w:r w:rsidR="00381447">
        <w:rPr>
          <w:rFonts w:eastAsia="Times New Roman" w:cs="Times New Roman"/>
          <w:szCs w:val="19"/>
          <w:lang w:eastAsia="pl-PL"/>
        </w:rPr>
        <w:t>3</w:t>
      </w:r>
      <w:r w:rsidR="00E05A4B">
        <w:rPr>
          <w:rFonts w:eastAsia="Times New Roman" w:cs="Times New Roman"/>
          <w:szCs w:val="19"/>
          <w:lang w:eastAsia="pl-PL"/>
        </w:rPr>
        <w:t xml:space="preserve"> miesiąca</w:t>
      </w:r>
      <w:r w:rsidR="00914198">
        <w:rPr>
          <w:rFonts w:eastAsia="Times New Roman" w:cs="Times New Roman"/>
          <w:szCs w:val="19"/>
          <w:lang w:eastAsia="pl-PL"/>
        </w:rPr>
        <w:t>.</w:t>
      </w:r>
    </w:p>
    <w:p w14:paraId="3A5E6D4D" w14:textId="6DF2AD67" w:rsidR="00FE304D" w:rsidRPr="009F24F1" w:rsidRDefault="00FE304D" w:rsidP="00364A63">
      <w:pPr>
        <w:spacing w:before="36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41604BBD" w:rsidR="00FE304D" w:rsidRPr="009C68BC" w:rsidRDefault="001F0126" w:rsidP="00A65E96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45C02B50">
                <wp:simplePos x="0" y="0"/>
                <wp:positionH relativeFrom="page">
                  <wp:posOffset>5689572</wp:posOffset>
                </wp:positionH>
                <wp:positionV relativeFrom="paragraph">
                  <wp:posOffset>869647</wp:posOffset>
                </wp:positionV>
                <wp:extent cx="1715770" cy="1174750"/>
                <wp:effectExtent l="0" t="0" r="0" b="6350"/>
                <wp:wrapTight wrapText="bothSides">
                  <wp:wrapPolygon edited="0">
                    <wp:start x="719" y="0"/>
                    <wp:lineTo x="719" y="21366"/>
                    <wp:lineTo x="20865" y="21366"/>
                    <wp:lineTo x="20865" y="0"/>
                    <wp:lineTo x="719" y="0"/>
                  </wp:wrapPolygon>
                </wp:wrapTight>
                <wp:docPr id="18" name="Pole tekstowe 18" descr="Wśród biernych zawodowo dominowały osoby w wieku 5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53F1102E" w:rsidR="00914198" w:rsidRPr="00D616D2" w:rsidRDefault="00F04118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 w:rsidR="00940F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dal </w:t>
                            </w:r>
                            <w:r w:rsidR="009F73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minowały </w:t>
                            </w:r>
                            <w:r w:rsidRP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oby w wieku </w:t>
                            </w:r>
                            <w:r w:rsidR="00750AC8" w:rsidRPr="00750A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2" type="#_x0000_t202" alt="Wśród biernych zawodowo dominowały osoby w wieku 55-89 lat" style="position:absolute;margin-left:448pt;margin-top:68.5pt;width:135.1pt;height:92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" filled="f" stroked="f">
                <v:textbox>
                  <w:txbxContent>
                    <w:p w14:paraId="55DA9A83" w14:textId="53F1102E" w:rsidR="00914198" w:rsidRPr="00D616D2" w:rsidRDefault="00F04118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 w:rsidR="00940F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dal </w:t>
                      </w:r>
                      <w:r w:rsidR="009F73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minowały </w:t>
                      </w:r>
                      <w:r w:rsidRP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oby w wieku </w:t>
                      </w:r>
                      <w:r w:rsidR="00750AC8" w:rsidRPr="00750A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-89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B931DC">
        <w:rPr>
          <w:rFonts w:eastAsia="Times New Roman" w:cs="Times New Roman"/>
          <w:szCs w:val="19"/>
          <w:lang w:eastAsia="pl-PL"/>
        </w:rPr>
        <w:t>1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B931DC">
        <w:rPr>
          <w:rFonts w:eastAsia="Times New Roman" w:cs="Times New Roman"/>
          <w:szCs w:val="19"/>
          <w:lang w:eastAsia="pl-PL"/>
        </w:rPr>
        <w:t>2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CA0542">
        <w:rPr>
          <w:rFonts w:eastAsia="Times New Roman" w:cs="Times New Roman"/>
          <w:szCs w:val="19"/>
          <w:lang w:eastAsia="pl-PL"/>
        </w:rPr>
        <w:t>4</w:t>
      </w:r>
      <w:r w:rsidR="00703BF2">
        <w:rPr>
          <w:rFonts w:eastAsia="Times New Roman" w:cs="Times New Roman"/>
          <w:szCs w:val="19"/>
          <w:lang w:eastAsia="pl-PL"/>
        </w:rPr>
        <w:t>34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CA0542">
        <w:rPr>
          <w:rFonts w:eastAsia="Times New Roman" w:cs="Times New Roman"/>
          <w:szCs w:val="19"/>
          <w:lang w:eastAsia="pl-PL"/>
        </w:rPr>
        <w:t>44,</w:t>
      </w:r>
      <w:r w:rsidR="00703BF2">
        <w:rPr>
          <w:rFonts w:eastAsia="Times New Roman" w:cs="Times New Roman"/>
          <w:szCs w:val="19"/>
          <w:lang w:eastAsia="pl-PL"/>
        </w:rPr>
        <w:t>7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985167">
        <w:rPr>
          <w:rFonts w:eastAsia="Times New Roman" w:cs="Times New Roman"/>
          <w:szCs w:val="19"/>
          <w:lang w:eastAsia="pl-PL"/>
        </w:rPr>
        <w:t>6</w:t>
      </w:r>
      <w:r w:rsidR="00703BF2">
        <w:rPr>
          <w:rFonts w:eastAsia="Times New Roman" w:cs="Times New Roman"/>
          <w:szCs w:val="19"/>
          <w:lang w:eastAsia="pl-PL"/>
        </w:rPr>
        <w:t>2</w:t>
      </w:r>
      <w:r w:rsidR="00985167">
        <w:rPr>
          <w:rFonts w:eastAsia="Times New Roman" w:cs="Times New Roman"/>
          <w:szCs w:val="19"/>
          <w:lang w:eastAsia="pl-PL"/>
        </w:rPr>
        <w:t>,</w:t>
      </w:r>
      <w:r w:rsidR="00CA0542">
        <w:rPr>
          <w:rFonts w:eastAsia="Times New Roman" w:cs="Times New Roman"/>
          <w:szCs w:val="19"/>
          <w:lang w:eastAsia="pl-PL"/>
        </w:rPr>
        <w:t>7</w:t>
      </w:r>
      <w:r w:rsidR="00FE304D"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703BF2">
        <w:rPr>
          <w:rFonts w:eastAsia="Times New Roman" w:cs="Times New Roman"/>
          <w:szCs w:val="19"/>
          <w:lang w:eastAsia="pl-PL"/>
        </w:rPr>
        <w:t>52,7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>W skali roku liczba biernych zawodowo zmniejszyła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703BF2">
        <w:rPr>
          <w:rFonts w:eastAsia="Times New Roman" w:cs="Times New Roman"/>
          <w:szCs w:val="19"/>
          <w:lang w:eastAsia="pl-PL"/>
        </w:rPr>
        <w:t>2,5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co było wynikiem jej spadku </w:t>
      </w:r>
      <w:r w:rsidR="00703BF2">
        <w:rPr>
          <w:rFonts w:eastAsia="Times New Roman" w:cs="Times New Roman"/>
          <w:szCs w:val="19"/>
          <w:lang w:eastAsia="pl-PL"/>
        </w:rPr>
        <w:t>wśród mężczyzn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(o </w:t>
      </w:r>
      <w:r w:rsidR="00703BF2">
        <w:rPr>
          <w:rFonts w:eastAsia="Times New Roman" w:cs="Times New Roman"/>
          <w:szCs w:val="19"/>
          <w:lang w:eastAsia="pl-PL"/>
        </w:rPr>
        <w:t>6,4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), </w:t>
      </w:r>
      <w:r w:rsidR="00703BF2">
        <w:rPr>
          <w:rFonts w:eastAsia="Times New Roman" w:cs="Times New Roman"/>
          <w:szCs w:val="19"/>
          <w:lang w:eastAsia="pl-PL"/>
        </w:rPr>
        <w:t>podczas gdy w grupie kobiet nie uległa zmianie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. W podziale według </w:t>
      </w:r>
      <w:r w:rsidR="00703BF2">
        <w:rPr>
          <w:rFonts w:eastAsia="Times New Roman" w:cs="Times New Roman"/>
          <w:szCs w:val="19"/>
          <w:lang w:eastAsia="pl-PL"/>
        </w:rPr>
        <w:t>miejsca zamieszkania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większy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ubytek biernych odnotowano </w:t>
      </w:r>
      <w:r w:rsidR="00703BF2">
        <w:rPr>
          <w:rFonts w:eastAsia="Times New Roman" w:cs="Times New Roman"/>
          <w:szCs w:val="19"/>
          <w:lang w:eastAsia="pl-PL"/>
        </w:rPr>
        <w:t>na wsi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(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703BF2">
        <w:rPr>
          <w:rFonts w:eastAsia="Times New Roman" w:cs="Times New Roman"/>
          <w:szCs w:val="19"/>
          <w:lang w:eastAsia="pl-PL"/>
        </w:rPr>
        <w:t>4,2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), podczas gdy </w:t>
      </w:r>
      <w:r w:rsidR="00703BF2">
        <w:rPr>
          <w:rFonts w:eastAsia="Times New Roman" w:cs="Times New Roman"/>
          <w:szCs w:val="19"/>
          <w:lang w:eastAsia="pl-PL"/>
        </w:rPr>
        <w:t xml:space="preserve">w miastach zmniejszyła </w:t>
      </w:r>
      <w:r w:rsidR="00B931DC" w:rsidRPr="00B931DC">
        <w:rPr>
          <w:rFonts w:eastAsia="Times New Roman" w:cs="Times New Roman"/>
          <w:szCs w:val="19"/>
          <w:lang w:eastAsia="pl-PL"/>
        </w:rPr>
        <w:t>się ona o 1,</w:t>
      </w:r>
      <w:r w:rsidR="00703BF2">
        <w:rPr>
          <w:rFonts w:eastAsia="Times New Roman" w:cs="Times New Roman"/>
          <w:szCs w:val="19"/>
          <w:lang w:eastAsia="pl-PL"/>
        </w:rPr>
        <w:t>0</w:t>
      </w:r>
      <w:r w:rsidR="00B931DC" w:rsidRPr="00B931DC">
        <w:rPr>
          <w:rFonts w:eastAsia="Times New Roman" w:cs="Times New Roman"/>
          <w:szCs w:val="19"/>
          <w:lang w:eastAsia="pl-PL"/>
        </w:rPr>
        <w:t>%.</w:t>
      </w:r>
    </w:p>
    <w:p w14:paraId="6B904860" w14:textId="42A3D3A8" w:rsidR="00FE304D" w:rsidRPr="00FE304D" w:rsidRDefault="00B931DC" w:rsidP="00B931DC">
      <w:pPr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Zdecydowanie najliczniejszą grupę biernych zawodowo tworzyły osoby w wieku 55 lat i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B931DC">
        <w:rPr>
          <w:rFonts w:eastAsia="Times New Roman" w:cs="Times New Roman"/>
          <w:szCs w:val="19"/>
          <w:lang w:eastAsia="pl-PL"/>
        </w:rPr>
        <w:t xml:space="preserve">więcej. W ciągu roku ich liczba </w:t>
      </w:r>
      <w:r w:rsidR="00703BF2">
        <w:rPr>
          <w:rFonts w:eastAsia="Times New Roman" w:cs="Times New Roman"/>
          <w:szCs w:val="19"/>
          <w:lang w:eastAsia="pl-PL"/>
        </w:rPr>
        <w:t>zmalała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703BF2">
        <w:rPr>
          <w:rFonts w:eastAsia="Times New Roman" w:cs="Times New Roman"/>
          <w:szCs w:val="19"/>
          <w:lang w:eastAsia="pl-PL"/>
        </w:rPr>
        <w:t>3,3</w:t>
      </w:r>
      <w:r w:rsidRPr="00B931DC">
        <w:rPr>
          <w:rFonts w:eastAsia="Times New Roman" w:cs="Times New Roman"/>
          <w:szCs w:val="19"/>
          <w:lang w:eastAsia="pl-PL"/>
        </w:rPr>
        <w:t xml:space="preserve">% i stanowiła 66,6% ogółu. </w:t>
      </w:r>
      <w:r w:rsidR="00940FDB">
        <w:rPr>
          <w:rFonts w:eastAsia="Times New Roman" w:cs="Times New Roman"/>
          <w:szCs w:val="19"/>
          <w:lang w:eastAsia="pl-PL"/>
        </w:rPr>
        <w:t>Stosunkowo duży s</w:t>
      </w:r>
      <w:r w:rsidR="006A216F">
        <w:rPr>
          <w:rFonts w:eastAsia="Times New Roman" w:cs="Times New Roman"/>
          <w:szCs w:val="19"/>
          <w:lang w:eastAsia="pl-PL"/>
        </w:rPr>
        <w:t>padek</w:t>
      </w:r>
      <w:r w:rsidRPr="00B931DC">
        <w:rPr>
          <w:rFonts w:eastAsia="Times New Roman" w:cs="Times New Roman"/>
          <w:szCs w:val="19"/>
          <w:lang w:eastAsia="pl-PL"/>
        </w:rPr>
        <w:t xml:space="preserve"> wystąpił także </w:t>
      </w:r>
      <w:r w:rsidR="006A216F">
        <w:rPr>
          <w:rFonts w:eastAsia="Times New Roman" w:cs="Times New Roman"/>
          <w:szCs w:val="19"/>
          <w:lang w:eastAsia="pl-PL"/>
        </w:rPr>
        <w:t xml:space="preserve">m.in. </w:t>
      </w:r>
      <w:r w:rsidRPr="00B931DC">
        <w:rPr>
          <w:rFonts w:eastAsia="Times New Roman" w:cs="Times New Roman"/>
          <w:szCs w:val="19"/>
          <w:lang w:eastAsia="pl-PL"/>
        </w:rPr>
        <w:t>wśród osób w wieku 35-44 lata (o 4,</w:t>
      </w:r>
      <w:r w:rsidR="006A216F">
        <w:rPr>
          <w:rFonts w:eastAsia="Times New Roman" w:cs="Times New Roman"/>
          <w:szCs w:val="19"/>
          <w:lang w:eastAsia="pl-PL"/>
        </w:rPr>
        <w:t>5</w:t>
      </w:r>
      <w:r w:rsidRPr="00B931DC">
        <w:rPr>
          <w:rFonts w:eastAsia="Times New Roman" w:cs="Times New Roman"/>
          <w:szCs w:val="19"/>
          <w:lang w:eastAsia="pl-PL"/>
        </w:rPr>
        <w:t xml:space="preserve">%). </w:t>
      </w:r>
      <w:r w:rsidR="006A216F">
        <w:rPr>
          <w:rFonts w:eastAsia="Times New Roman" w:cs="Times New Roman"/>
          <w:szCs w:val="19"/>
          <w:lang w:eastAsia="pl-PL"/>
        </w:rPr>
        <w:t>Wzrost</w:t>
      </w:r>
      <w:r w:rsidRPr="00B931DC">
        <w:rPr>
          <w:rFonts w:eastAsia="Times New Roman" w:cs="Times New Roman"/>
          <w:szCs w:val="19"/>
          <w:lang w:eastAsia="pl-PL"/>
        </w:rPr>
        <w:t xml:space="preserve"> odnotowano </w:t>
      </w:r>
      <w:r w:rsidR="006A216F">
        <w:rPr>
          <w:rFonts w:eastAsia="Times New Roman" w:cs="Times New Roman"/>
          <w:szCs w:val="19"/>
          <w:lang w:eastAsia="pl-PL"/>
        </w:rPr>
        <w:t>jedynie</w:t>
      </w:r>
      <w:r w:rsidRPr="00B931DC">
        <w:rPr>
          <w:rFonts w:eastAsia="Times New Roman" w:cs="Times New Roman"/>
          <w:szCs w:val="19"/>
          <w:lang w:eastAsia="pl-PL"/>
        </w:rPr>
        <w:t xml:space="preserve"> wśród osób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B931DC">
        <w:rPr>
          <w:rFonts w:eastAsia="Times New Roman" w:cs="Times New Roman"/>
          <w:szCs w:val="19"/>
          <w:lang w:eastAsia="pl-PL"/>
        </w:rPr>
        <w:t xml:space="preserve">wieku </w:t>
      </w:r>
      <w:r w:rsidR="006A216F">
        <w:rPr>
          <w:rFonts w:eastAsia="Times New Roman" w:cs="Times New Roman"/>
          <w:szCs w:val="19"/>
          <w:lang w:eastAsia="pl-PL"/>
        </w:rPr>
        <w:t>2</w:t>
      </w:r>
      <w:r w:rsidRPr="00B931DC">
        <w:rPr>
          <w:rFonts w:eastAsia="Times New Roman" w:cs="Times New Roman"/>
          <w:szCs w:val="19"/>
          <w:lang w:eastAsia="pl-PL"/>
        </w:rPr>
        <w:t>5-</w:t>
      </w:r>
      <w:r w:rsidR="006A216F">
        <w:rPr>
          <w:rFonts w:eastAsia="Times New Roman" w:cs="Times New Roman"/>
          <w:szCs w:val="19"/>
          <w:lang w:eastAsia="pl-PL"/>
        </w:rPr>
        <w:t>3</w:t>
      </w:r>
      <w:r w:rsidRPr="00B931DC">
        <w:rPr>
          <w:rFonts w:eastAsia="Times New Roman" w:cs="Times New Roman"/>
          <w:szCs w:val="19"/>
          <w:lang w:eastAsia="pl-PL"/>
        </w:rPr>
        <w:t xml:space="preserve">4 lata (o </w:t>
      </w:r>
      <w:r w:rsidR="006A216F">
        <w:rPr>
          <w:rFonts w:eastAsia="Times New Roman" w:cs="Times New Roman"/>
          <w:szCs w:val="19"/>
          <w:lang w:eastAsia="pl-PL"/>
        </w:rPr>
        <w:t>7,7</w:t>
      </w:r>
      <w:r w:rsidRPr="00B931DC">
        <w:rPr>
          <w:rFonts w:eastAsia="Times New Roman" w:cs="Times New Roman"/>
          <w:szCs w:val="19"/>
          <w:lang w:eastAsia="pl-PL"/>
        </w:rPr>
        <w:t>%)</w:t>
      </w:r>
      <w:r w:rsidR="006A216F">
        <w:rPr>
          <w:rFonts w:eastAsia="Times New Roman" w:cs="Times New Roman"/>
          <w:szCs w:val="19"/>
          <w:lang w:eastAsia="pl-PL"/>
        </w:rPr>
        <w:t>, natomiast liczebność osób w wieku 45-54 lata pozostała na poziomie sprzed roku</w:t>
      </w:r>
      <w:r w:rsidRPr="00B931DC">
        <w:rPr>
          <w:rFonts w:eastAsia="Times New Roman" w:cs="Times New Roman"/>
          <w:szCs w:val="19"/>
          <w:lang w:eastAsia="pl-PL"/>
        </w:rPr>
        <w:t>.</w:t>
      </w:r>
    </w:p>
    <w:p w14:paraId="6686711C" w14:textId="40F5CF4D" w:rsidR="00B931DC" w:rsidRDefault="00B931DC" w:rsidP="00B931DC">
      <w:pPr>
        <w:spacing w:before="0" w:after="240"/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Liczną grupę biernych zawodowo (</w:t>
      </w:r>
      <w:r w:rsidR="006A216F">
        <w:rPr>
          <w:rFonts w:eastAsia="Times New Roman" w:cs="Times New Roman"/>
          <w:szCs w:val="19"/>
          <w:lang w:eastAsia="pl-PL"/>
        </w:rPr>
        <w:t>32,6</w:t>
      </w:r>
      <w:r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zmniejszyła się jednak o </w:t>
      </w:r>
      <w:r w:rsidR="006A216F">
        <w:rPr>
          <w:rFonts w:eastAsia="Times New Roman" w:cs="Times New Roman"/>
          <w:szCs w:val="19"/>
          <w:lang w:eastAsia="pl-PL"/>
        </w:rPr>
        <w:t>1,4</w:t>
      </w:r>
      <w:r w:rsidRPr="00B931DC">
        <w:rPr>
          <w:rFonts w:eastAsia="Times New Roman" w:cs="Times New Roman"/>
          <w:szCs w:val="19"/>
          <w:lang w:eastAsia="pl-PL"/>
        </w:rPr>
        <w:t xml:space="preserve">%. Największy spadek wystąpił wśród osób z wykształceniem </w:t>
      </w:r>
      <w:r w:rsidR="006A216F">
        <w:rPr>
          <w:rFonts w:eastAsia="Times New Roman" w:cs="Times New Roman"/>
          <w:szCs w:val="19"/>
          <w:lang w:eastAsia="pl-PL"/>
        </w:rPr>
        <w:t xml:space="preserve">zasadniczym zawodowym (o 7,5%) i </w:t>
      </w:r>
      <w:r w:rsidRPr="00B931DC">
        <w:rPr>
          <w:rFonts w:eastAsia="Times New Roman" w:cs="Times New Roman"/>
          <w:szCs w:val="19"/>
          <w:lang w:eastAsia="pl-PL"/>
        </w:rPr>
        <w:t xml:space="preserve">średnim ogólnokształcącym (o </w:t>
      </w:r>
      <w:r w:rsidR="006A216F">
        <w:rPr>
          <w:rFonts w:eastAsia="Times New Roman" w:cs="Times New Roman"/>
          <w:szCs w:val="19"/>
          <w:lang w:eastAsia="pl-PL"/>
        </w:rPr>
        <w:t>6,4</w:t>
      </w:r>
      <w:r w:rsidRPr="00B931DC">
        <w:rPr>
          <w:rFonts w:eastAsia="Times New Roman" w:cs="Times New Roman"/>
          <w:szCs w:val="19"/>
          <w:lang w:eastAsia="pl-PL"/>
        </w:rPr>
        <w:t xml:space="preserve">%). Wzrost liczby biernych zawodowo odnotowano wśród osób z wykształceniem wyższym (o </w:t>
      </w:r>
      <w:r w:rsidR="006A216F">
        <w:rPr>
          <w:rFonts w:eastAsia="Times New Roman" w:cs="Times New Roman"/>
          <w:szCs w:val="19"/>
          <w:lang w:eastAsia="pl-PL"/>
        </w:rPr>
        <w:t>2,1</w:t>
      </w:r>
      <w:r w:rsidRPr="00B931DC">
        <w:rPr>
          <w:rFonts w:eastAsia="Times New Roman" w:cs="Times New Roman"/>
          <w:szCs w:val="19"/>
          <w:lang w:eastAsia="pl-PL"/>
        </w:rPr>
        <w:t xml:space="preserve">%) oraz policealnym i średnim zawodowym (o </w:t>
      </w:r>
      <w:r w:rsidR="006A216F">
        <w:rPr>
          <w:rFonts w:eastAsia="Times New Roman" w:cs="Times New Roman"/>
          <w:szCs w:val="19"/>
          <w:lang w:eastAsia="pl-PL"/>
        </w:rPr>
        <w:t>1,0</w:t>
      </w:r>
      <w:r w:rsidRPr="00B931DC">
        <w:rPr>
          <w:rFonts w:eastAsia="Times New Roman" w:cs="Times New Roman"/>
          <w:szCs w:val="19"/>
          <w:lang w:eastAsia="pl-PL"/>
        </w:rPr>
        <w:t>%).</w:t>
      </w:r>
    </w:p>
    <w:p w14:paraId="34BB204F" w14:textId="3E6EFF21" w:rsidR="00FE304D" w:rsidRPr="008F123B" w:rsidRDefault="00364A63" w:rsidP="005C35AE">
      <w:pPr>
        <w:spacing w:before="240" w:after="0"/>
        <w:rPr>
          <w:rFonts w:ascii="Fira Sans SemiBold" w:eastAsia="Times New Roman" w:hAnsi="Fira Sans SemiBold" w:cs="Times New Roman"/>
          <w:szCs w:val="19"/>
          <w:lang w:eastAsia="pl-PL"/>
        </w:rPr>
      </w:pPr>
      <w:r w:rsidRPr="00AD2947">
        <w:rPr>
          <w:rFonts w:ascii="Arial" w:eastAsia="Times New Roman" w:hAnsi="Arial" w:cs="Times New Roman"/>
          <w:b/>
          <w:noProof/>
          <w:sz w:val="20"/>
          <w:szCs w:val="24"/>
          <w:lang w:eastAsia="ja-JP"/>
        </w:rPr>
        <w:drawing>
          <wp:anchor distT="0" distB="0" distL="114300" distR="114300" simplePos="0" relativeHeight="251769856" behindDoc="0" locked="0" layoutInCell="1" allowOverlap="1" wp14:anchorId="70168BAD" wp14:editId="5CE4B2F3">
            <wp:simplePos x="0" y="0"/>
            <wp:positionH relativeFrom="margin">
              <wp:posOffset>16510</wp:posOffset>
            </wp:positionH>
            <wp:positionV relativeFrom="paragraph">
              <wp:posOffset>189230</wp:posOffset>
            </wp:positionV>
            <wp:extent cx="5073650" cy="2295525"/>
            <wp:effectExtent l="0" t="0" r="0" b="0"/>
            <wp:wrapTopAndBottom/>
            <wp:docPr id="22" name="Obraz 22" descr="Udział poszczególnych grup wykształcenia w grupie biernych w pierwszym kwartale 2021 i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4D" w:rsidRPr="00AD2947">
        <w:rPr>
          <w:rFonts w:ascii="Fira Sans SemiBold" w:eastAsia="Times New Roman" w:hAnsi="Fira Sans SemiBold" w:cs="Times New Roman"/>
          <w:szCs w:val="19"/>
          <w:lang w:eastAsia="pl-PL"/>
        </w:rPr>
        <w:t>Wykres</w:t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 </w:t>
      </w:r>
      <w:r w:rsidR="007602EE" w:rsidRPr="008F123B">
        <w:rPr>
          <w:rFonts w:ascii="Fira Sans SemiBold" w:eastAsia="Times New Roman" w:hAnsi="Fira Sans SemiBold" w:cs="Times New Roman"/>
          <w:szCs w:val="19"/>
          <w:lang w:eastAsia="pl-PL"/>
        </w:rPr>
        <w:t>4</w:t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. Bierni zawodowo według wykształcenia </w:t>
      </w:r>
    </w:p>
    <w:p w14:paraId="4CA235BC" w14:textId="54B88853" w:rsidR="00FE304D" w:rsidRPr="00FE304D" w:rsidRDefault="00FE304D" w:rsidP="005C35AE">
      <w:pPr>
        <w:spacing w:before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lastRenderedPageBreak/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940FDB">
        <w:rPr>
          <w:rFonts w:eastAsia="Times New Roman" w:cs="Times New Roman"/>
          <w:szCs w:val="19"/>
          <w:lang w:eastAsia="pl-PL"/>
        </w:rPr>
        <w:t>51,4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Jako przyczynę bierności zawodowej </w:t>
      </w:r>
      <w:r w:rsidR="00940FDB">
        <w:rPr>
          <w:rFonts w:eastAsia="Times New Roman" w:cs="Times New Roman"/>
          <w:szCs w:val="19"/>
          <w:lang w:eastAsia="pl-PL"/>
        </w:rPr>
        <w:t>22,1</w:t>
      </w:r>
      <w:r w:rsidRPr="00FE304D">
        <w:rPr>
          <w:rFonts w:eastAsia="Times New Roman" w:cs="Times New Roman"/>
          <w:szCs w:val="19"/>
          <w:lang w:eastAsia="pl-PL"/>
        </w:rPr>
        <w:t xml:space="preserve">% osób podawało naukę i uzupełnienie kwalifikacji, a </w:t>
      </w:r>
      <w:r w:rsidR="00940FDB">
        <w:rPr>
          <w:rFonts w:eastAsia="Times New Roman" w:cs="Times New Roman"/>
          <w:szCs w:val="19"/>
          <w:lang w:eastAsia="pl-PL"/>
        </w:rPr>
        <w:t>10</w:t>
      </w:r>
      <w:r w:rsidR="00525971">
        <w:rPr>
          <w:rFonts w:eastAsia="Times New Roman" w:cs="Times New Roman"/>
          <w:szCs w:val="19"/>
          <w:lang w:eastAsia="pl-PL"/>
        </w:rPr>
        <w:t>,1</w:t>
      </w:r>
      <w:r w:rsidR="00B544D1">
        <w:rPr>
          <w:rFonts w:eastAsia="Times New Roman" w:cs="Times New Roman"/>
          <w:szCs w:val="19"/>
          <w:lang w:eastAsia="pl-PL"/>
        </w:rPr>
        <w:t>%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Pr="00FE304D">
        <w:rPr>
          <w:rFonts w:eastAsia="Times New Roman" w:cs="Times New Roman"/>
          <w:szCs w:val="19"/>
          <w:lang w:eastAsia="pl-PL"/>
        </w:rPr>
        <w:t>chorobę i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FE304D">
        <w:rPr>
          <w:rFonts w:eastAsia="Times New Roman" w:cs="Times New Roman"/>
          <w:szCs w:val="19"/>
          <w:lang w:eastAsia="pl-PL"/>
        </w:rPr>
        <w:t xml:space="preserve">niepełnosprawność. </w:t>
      </w:r>
    </w:p>
    <w:p w14:paraId="05F44FAE" w14:textId="1F0BDF53" w:rsidR="004B3422" w:rsidRPr="00353E7D" w:rsidRDefault="004B3422" w:rsidP="009F731C">
      <w:pPr>
        <w:pageBreakBefore/>
        <w:rPr>
          <w:b/>
          <w:szCs w:val="19"/>
        </w:rPr>
      </w:pPr>
      <w:r w:rsidRPr="00AD2947">
        <w:rPr>
          <w:b/>
          <w:szCs w:val="19"/>
        </w:rPr>
        <w:lastRenderedPageBreak/>
        <w:t xml:space="preserve">Tabl. </w:t>
      </w:r>
      <w:r w:rsidR="00D84F6B" w:rsidRPr="00AD2947">
        <w:rPr>
          <w:b/>
          <w:szCs w:val="19"/>
        </w:rPr>
        <w:t>2</w:t>
      </w:r>
      <w:r w:rsidRPr="00AD2947">
        <w:rPr>
          <w:b/>
          <w:szCs w:val="19"/>
        </w:rPr>
        <w:t>.</w:t>
      </w:r>
      <w:r w:rsidRPr="00353E7D">
        <w:rPr>
          <w:b/>
          <w:szCs w:val="19"/>
        </w:rPr>
        <w:t xml:space="preserve"> Aktywność ekonomiczna ludności w wieku </w:t>
      </w:r>
      <w:r w:rsidR="006238B9" w:rsidRPr="00353E7D">
        <w:rPr>
          <w:b/>
          <w:szCs w:val="19"/>
        </w:rPr>
        <w:t xml:space="preserve">15-89 lat </w:t>
      </w:r>
      <w:r w:rsidRPr="00353E7D">
        <w:rPr>
          <w:b/>
          <w:szCs w:val="19"/>
        </w:rPr>
        <w:t xml:space="preserve">w </w:t>
      </w:r>
      <w:r w:rsidR="006A216F" w:rsidRPr="00353E7D">
        <w:rPr>
          <w:b/>
          <w:szCs w:val="19"/>
        </w:rPr>
        <w:t>1</w:t>
      </w:r>
      <w:r w:rsidR="00C63BA6" w:rsidRPr="00353E7D">
        <w:rPr>
          <w:b/>
          <w:szCs w:val="19"/>
        </w:rPr>
        <w:t xml:space="preserve"> kwartale 202</w:t>
      </w:r>
      <w:r w:rsidR="006A216F" w:rsidRPr="00353E7D">
        <w:rPr>
          <w:b/>
          <w:szCs w:val="19"/>
        </w:rPr>
        <w:t>2</w:t>
      </w:r>
      <w:r w:rsidRPr="00353E7D">
        <w:rPr>
          <w:b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1 kwartale 2022 r."/>
        <w:tblDescription w:val="Podstawowe kategorie z Badania Aktywności Ekonomicznej Ludności (BAEL) według płci, miejsca zamieszkania, wieku i wykształcenia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77777777" w:rsidR="0094739E" w:rsidRPr="00E30A0C" w:rsidRDefault="00950C52" w:rsidP="00A2263A">
            <w:pPr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yszcze-</w:t>
            </w:r>
            <w:r w:rsidRPr="00E30A0C">
              <w:rPr>
                <w:szCs w:val="19"/>
              </w:rPr>
              <w:br/>
              <w:t>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Bierni 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pół-czyn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aktyw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ci 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6116D03D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AD2947">
              <w:rPr>
                <w:szCs w:val="19"/>
              </w:rPr>
              <w:t>Ws</w:t>
            </w:r>
            <w:r w:rsidR="00A56E68">
              <w:rPr>
                <w:szCs w:val="19"/>
              </w:rPr>
              <w:t>kaź</w:t>
            </w:r>
            <w:r w:rsidR="00AD2947">
              <w:rPr>
                <w:szCs w:val="19"/>
              </w:rPr>
              <w:t>-</w:t>
            </w:r>
            <w:r w:rsidR="0094737E" w:rsidRPr="00AD2947">
              <w:rPr>
                <w:szCs w:val="19"/>
              </w:rPr>
              <w:t>nik</w:t>
            </w:r>
            <w:r w:rsidRPr="00E30A0C">
              <w:rPr>
                <w:szCs w:val="19"/>
              </w:rPr>
              <w:t xml:space="preserve">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A2263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E30A0C" w:rsidRDefault="00E30A0C" w:rsidP="00A2263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A2263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6A216F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A2263A">
            <w:pPr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1D77"/>
              <w:right w:val="single" w:sz="4" w:space="0" w:color="002060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A2263A">
            <w:pPr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2060"/>
              <w:bottom w:val="nil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A2263A">
            <w:pPr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6A216F" w:rsidRPr="004B3422" w14:paraId="151C1A4A" w14:textId="77777777" w:rsidTr="006A216F">
        <w:tc>
          <w:tcPr>
            <w:tcW w:w="1560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50F92" w14:textId="77777777" w:rsidR="006A216F" w:rsidRPr="00E30A0C" w:rsidRDefault="006A216F" w:rsidP="006A216F">
            <w:pPr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432A6F" w14:textId="068885DD" w:rsidR="006A216F" w:rsidRPr="006A216F" w:rsidRDefault="006A216F" w:rsidP="006A216F">
            <w:pPr>
              <w:jc w:val="right"/>
              <w:rPr>
                <w:rFonts w:cs="Arial CE"/>
                <w:b/>
                <w:szCs w:val="19"/>
              </w:rPr>
            </w:pPr>
            <w:r w:rsidRPr="006A216F">
              <w:rPr>
                <w:rFonts w:cs="Arial CE"/>
                <w:b/>
                <w:szCs w:val="19"/>
              </w:rPr>
              <w:t xml:space="preserve">969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BFA85B" w14:textId="3E841D11" w:rsidR="006A216F" w:rsidRPr="006A216F" w:rsidRDefault="006A216F" w:rsidP="006A216F">
            <w:pPr>
              <w:jc w:val="right"/>
              <w:rPr>
                <w:rFonts w:cs="Arial CE"/>
                <w:b/>
                <w:szCs w:val="19"/>
              </w:rPr>
            </w:pPr>
            <w:r w:rsidRPr="006A216F">
              <w:rPr>
                <w:rFonts w:cs="Arial CE"/>
                <w:b/>
                <w:szCs w:val="19"/>
              </w:rPr>
              <w:t xml:space="preserve">536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AAA890" w14:textId="6D5BEE57" w:rsidR="006A216F" w:rsidRPr="006A216F" w:rsidRDefault="006A216F" w:rsidP="006A216F">
            <w:pPr>
              <w:jc w:val="right"/>
              <w:rPr>
                <w:rFonts w:cs="Arial CE"/>
                <w:b/>
                <w:szCs w:val="19"/>
              </w:rPr>
            </w:pPr>
            <w:r w:rsidRPr="006A216F">
              <w:rPr>
                <w:rFonts w:cs="Arial CE"/>
                <w:b/>
                <w:szCs w:val="19"/>
              </w:rPr>
              <w:t xml:space="preserve">513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117FBF" w14:textId="7AD35F49" w:rsidR="006A216F" w:rsidRPr="006A216F" w:rsidRDefault="006A216F" w:rsidP="006A216F">
            <w:pPr>
              <w:jc w:val="right"/>
              <w:rPr>
                <w:rFonts w:cs="Arial CE"/>
                <w:b/>
                <w:szCs w:val="19"/>
              </w:rPr>
            </w:pPr>
            <w:r w:rsidRPr="006A216F">
              <w:rPr>
                <w:rFonts w:cs="Arial CE"/>
                <w:b/>
                <w:szCs w:val="19"/>
              </w:rPr>
              <w:t xml:space="preserve">22 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5E775C" w14:textId="19FB7213" w:rsidR="006A216F" w:rsidRPr="006A216F" w:rsidRDefault="006A216F" w:rsidP="006A216F">
            <w:pPr>
              <w:jc w:val="right"/>
              <w:rPr>
                <w:rFonts w:cs="Arial CE"/>
                <w:b/>
                <w:szCs w:val="19"/>
              </w:rPr>
            </w:pPr>
            <w:r w:rsidRPr="006A216F">
              <w:rPr>
                <w:rFonts w:cs="Arial CE"/>
                <w:b/>
                <w:szCs w:val="19"/>
              </w:rPr>
              <w:t xml:space="preserve">434 </w:t>
            </w:r>
          </w:p>
        </w:tc>
        <w:tc>
          <w:tcPr>
            <w:tcW w:w="78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15EE60" w14:textId="5E5414CC" w:rsidR="006A216F" w:rsidRPr="006A216F" w:rsidRDefault="006A216F" w:rsidP="006A216F">
            <w:pPr>
              <w:jc w:val="right"/>
              <w:rPr>
                <w:rFonts w:cs="Arial CE"/>
                <w:b/>
                <w:szCs w:val="19"/>
              </w:rPr>
            </w:pPr>
            <w:r w:rsidRPr="006A216F">
              <w:rPr>
                <w:rFonts w:cs="Arial CE"/>
                <w:b/>
                <w:szCs w:val="19"/>
              </w:rPr>
              <w:t xml:space="preserve">55,3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66865C" w14:textId="5AAEC467" w:rsidR="006A216F" w:rsidRPr="006A216F" w:rsidRDefault="006A216F" w:rsidP="006A216F">
            <w:pPr>
              <w:jc w:val="right"/>
              <w:rPr>
                <w:rFonts w:cs="Arial CE"/>
                <w:b/>
                <w:szCs w:val="19"/>
              </w:rPr>
            </w:pPr>
            <w:r w:rsidRPr="006A216F">
              <w:rPr>
                <w:rFonts w:cs="Arial CE"/>
                <w:b/>
                <w:szCs w:val="19"/>
              </w:rPr>
              <w:t xml:space="preserve">52,9 </w:t>
            </w:r>
          </w:p>
        </w:tc>
        <w:tc>
          <w:tcPr>
            <w:tcW w:w="6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63D34B7" w14:textId="7DB18BA4" w:rsidR="006A216F" w:rsidRPr="006A216F" w:rsidRDefault="006A216F" w:rsidP="006A216F">
            <w:pPr>
              <w:jc w:val="right"/>
              <w:rPr>
                <w:rFonts w:cs="Arial CE"/>
                <w:b/>
                <w:szCs w:val="19"/>
              </w:rPr>
            </w:pPr>
            <w:r w:rsidRPr="006A216F">
              <w:rPr>
                <w:rFonts w:cs="Arial CE"/>
                <w:b/>
                <w:szCs w:val="19"/>
              </w:rPr>
              <w:t xml:space="preserve">4,1 </w:t>
            </w:r>
          </w:p>
        </w:tc>
      </w:tr>
      <w:tr w:rsidR="006A216F" w:rsidRPr="004B3422" w14:paraId="062FC215" w14:textId="77777777" w:rsidTr="006A216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93922" w14:textId="77777777" w:rsidR="006A216F" w:rsidRPr="00E30A0C" w:rsidRDefault="006A216F" w:rsidP="006A216F">
            <w:pPr>
              <w:spacing w:after="0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81CCA8" w14:textId="1F4705D2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46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9513E3" w14:textId="02B70ADB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30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28B08C" w14:textId="1F906BB7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9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09D6D5" w14:textId="70E7C3CA" w:rsidR="006A216F" w:rsidRPr="006A216F" w:rsidRDefault="006A216F" w:rsidP="006A216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6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37968" w14:textId="064EFEC4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6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D53DF5" w14:textId="0280FC0A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65,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B6BC2B" w14:textId="2951B3B9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62,3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85D8123" w14:textId="3E687A81" w:rsidR="006A216F" w:rsidRPr="006A216F" w:rsidRDefault="006A216F" w:rsidP="006A216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5,2 </w:t>
            </w:r>
          </w:p>
        </w:tc>
      </w:tr>
      <w:tr w:rsidR="006A216F" w:rsidRPr="004B3422" w14:paraId="24A9223A" w14:textId="77777777" w:rsidTr="006A216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35531A" w14:textId="77777777" w:rsidR="006A216F" w:rsidRPr="00E30A0C" w:rsidRDefault="006A216F" w:rsidP="006A216F">
            <w:pPr>
              <w:spacing w:after="0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C2047B" w14:textId="42F20EAB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50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32BC3A" w14:textId="1831A0C9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2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6BB2DE" w14:textId="1F36E666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2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B9D885" w14:textId="3701271B" w:rsidR="006A216F" w:rsidRPr="006A216F" w:rsidRDefault="006905F6" w:rsidP="006A216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B4597B" w14:textId="49307D7B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7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D9A47E" w14:textId="644AB09F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45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884352" w14:textId="2066B4E8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44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18BA0EB" w14:textId="4245F7EC" w:rsidR="006A216F" w:rsidRPr="006A216F" w:rsidRDefault="006905F6" w:rsidP="006A216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6A216F" w:rsidRPr="004B3422" w14:paraId="31B132C2" w14:textId="77777777" w:rsidTr="006A216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2D028" w14:textId="77777777" w:rsidR="006A216F" w:rsidRPr="00E30A0C" w:rsidRDefault="006A216F" w:rsidP="006A216F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85424" w14:textId="5B29932E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43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D0B91A" w14:textId="65003C7A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2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59F3FC" w14:textId="551CFC52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1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F1E6B6" w14:textId="5408B41F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2C97A1" w14:textId="6CF2FD66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05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C1C837" w14:textId="562D5870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52,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ABFD1" w14:textId="24A6A35F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50,1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20DACF7" w14:textId="27D62F75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4,8 </w:t>
            </w:r>
          </w:p>
        </w:tc>
      </w:tr>
      <w:tr w:rsidR="006A216F" w:rsidRPr="004B3422" w14:paraId="0A897B3A" w14:textId="77777777" w:rsidTr="006A216F">
        <w:trPr>
          <w:trHeight w:val="9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F50AB3" w14:textId="77777777" w:rsidR="006A216F" w:rsidRPr="00E30A0C" w:rsidRDefault="006A216F" w:rsidP="006A216F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A86724" w14:textId="25360810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53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9C27E" w14:textId="5D4117AC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30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F743A0" w14:textId="2F4AA24C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9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EA2185" w14:textId="355C4187" w:rsidR="006A216F" w:rsidRPr="006A216F" w:rsidRDefault="006A216F" w:rsidP="006A216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4E7B2" w14:textId="52F8FF05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2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098595" w14:textId="5F080D74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57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5690F4" w14:textId="6C99B029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55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403A2CE" w14:textId="5EE75AF7" w:rsidR="006A216F" w:rsidRPr="006A216F" w:rsidRDefault="006A216F" w:rsidP="006A216F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3,9 </w:t>
            </w:r>
          </w:p>
        </w:tc>
      </w:tr>
      <w:tr w:rsidR="00CE5242" w:rsidRPr="004B3422" w14:paraId="2A075DB0" w14:textId="77777777" w:rsidTr="006905F6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4910FF" w14:textId="065241D2" w:rsidR="00CE5242" w:rsidRPr="00E30A0C" w:rsidRDefault="00CE5242" w:rsidP="00CE5242">
            <w:pPr>
              <w:spacing w:after="0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1DF7EE" w14:textId="77777777" w:rsidR="00CE5242" w:rsidRPr="006A216F" w:rsidRDefault="00CE5242" w:rsidP="00ED3CBD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BD3182" w14:textId="77777777" w:rsidR="00CE5242" w:rsidRPr="006A216F" w:rsidRDefault="00CE5242" w:rsidP="00ED3CBD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5670" w14:textId="77777777" w:rsidR="00CE5242" w:rsidRPr="006A216F" w:rsidRDefault="00CE5242" w:rsidP="00ED3CBD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FDFD99" w14:textId="77777777" w:rsidR="00CE5242" w:rsidRPr="006A216F" w:rsidRDefault="00CE5242" w:rsidP="00ED3CBD">
            <w:pPr>
              <w:spacing w:after="0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F6BA8A" w14:textId="77777777" w:rsidR="00CE5242" w:rsidRPr="006A216F" w:rsidRDefault="00CE5242" w:rsidP="00ED3CBD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5EFF72" w14:textId="77777777" w:rsidR="00CE5242" w:rsidRPr="006A216F" w:rsidRDefault="00CE5242" w:rsidP="00ED3CBD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A4E9" w14:textId="77777777" w:rsidR="00CE5242" w:rsidRPr="006A216F" w:rsidRDefault="00CE5242" w:rsidP="00ED3CBD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155916" w14:textId="77777777" w:rsidR="00CE5242" w:rsidRPr="006A216F" w:rsidRDefault="00CE5242" w:rsidP="00ED3CBD">
            <w:pPr>
              <w:spacing w:after="0"/>
              <w:jc w:val="right"/>
              <w:rPr>
                <w:szCs w:val="19"/>
              </w:rPr>
            </w:pPr>
          </w:p>
        </w:tc>
      </w:tr>
      <w:tr w:rsidR="006905F6" w:rsidRPr="004B3422" w14:paraId="53BE9BCF" w14:textId="77777777" w:rsidTr="006905F6">
        <w:trPr>
          <w:trHeight w:val="2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A1E15B" w14:textId="77777777" w:rsidR="006905F6" w:rsidRPr="00E30A0C" w:rsidRDefault="006905F6" w:rsidP="006905F6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4F57A6" w14:textId="24E01AD7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0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E22AE3" w14:textId="44727974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94070E" w14:textId="76AA3EB0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DF6D97" w14:textId="5C1F8EE8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7C1AF6" w14:textId="7C33E72F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8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338CB" w14:textId="6E390303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6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68D07" w14:textId="1C357D8F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2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9D11BE" w14:textId="0AB7B70B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6905F6" w:rsidRPr="000C33B5" w14:paraId="15F5F150" w14:textId="77777777" w:rsidTr="006905F6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6C42B8" w14:textId="77777777" w:rsidR="006905F6" w:rsidRPr="00E30A0C" w:rsidRDefault="006905F6" w:rsidP="006905F6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48639D" w14:textId="05496BFC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5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223E8C" w14:textId="493159A8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3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C669C2" w14:textId="460BAE7A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2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D41CB4" w14:textId="41BA3578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5E0E85" w14:textId="74ADAE7C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5FB1B9" w14:textId="4B1E86FA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83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31E2E4" w14:textId="6D2D0F37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77,4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DA4782" w14:textId="44F5D140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6905F6" w:rsidRPr="004B3422" w14:paraId="22F5A0FB" w14:textId="77777777" w:rsidTr="006905F6">
        <w:trPr>
          <w:trHeight w:val="12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374E8D" w14:textId="77777777" w:rsidR="006905F6" w:rsidRPr="00E30A0C" w:rsidRDefault="006905F6" w:rsidP="006905F6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CD2B73" w14:textId="6CC04FE0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5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08A568" w14:textId="28C54075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3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BE5D54" w14:textId="32469A8D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3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0F0B20" w14:textId="1FA2189C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2A9985" w14:textId="59A3E917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1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508DC8" w14:textId="0031F758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86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5C2545" w14:textId="17EA923C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83,4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90EAC52" w14:textId="25695D31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6905F6" w:rsidRPr="004B3422" w14:paraId="7A1BD8FB" w14:textId="77777777" w:rsidTr="006905F6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D72D5" w14:textId="77777777" w:rsidR="006905F6" w:rsidRPr="00E30A0C" w:rsidRDefault="006905F6" w:rsidP="006905F6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9B3151" w14:textId="454C0D21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4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BFC565" w14:textId="4C467039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3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048CC8" w14:textId="24B4EF20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2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99AD60" w14:textId="2896CE3F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9CF1C1" w14:textId="721181FE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F31D3A" w14:textId="0E3DC093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88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B5290A" w14:textId="1CF8C22C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86,5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F43EDA" w14:textId="5628EB94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6905F6" w:rsidRPr="004B3422" w14:paraId="73B2E805" w14:textId="77777777" w:rsidTr="006905F6">
        <w:trPr>
          <w:trHeight w:val="1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600055" w14:textId="71EB3C4D" w:rsidR="006905F6" w:rsidRPr="00E30A0C" w:rsidRDefault="006905F6" w:rsidP="006905F6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F98D21" w14:textId="11A07D56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39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A7F313" w14:textId="54F5179E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0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4C956" w14:textId="50423FC7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0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4CD33D" w14:textId="3C731BDB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50B3B0" w14:textId="1895950E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8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0A2953" w14:textId="3D83F2CF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7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E02C72" w14:textId="0A06B5EF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6,5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A15DC58" w14:textId="7AE2713E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6905F6" w:rsidRPr="004B3422" w14:paraId="34061E76" w14:textId="77777777" w:rsidTr="006905F6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6905F6" w:rsidRPr="00E30A0C" w:rsidRDefault="006905F6" w:rsidP="006905F6">
            <w:pPr>
              <w:spacing w:after="0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DD44DA" w14:textId="77777777" w:rsidR="006905F6" w:rsidRPr="006A216F" w:rsidRDefault="006905F6" w:rsidP="006905F6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A74E2B" w14:textId="77777777" w:rsidR="006905F6" w:rsidRPr="006A216F" w:rsidRDefault="006905F6" w:rsidP="006905F6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6E7B79" w14:textId="77777777" w:rsidR="006905F6" w:rsidRPr="006A216F" w:rsidRDefault="006905F6" w:rsidP="006905F6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839F1C" w14:textId="77777777" w:rsidR="006905F6" w:rsidRPr="006A216F" w:rsidRDefault="006905F6" w:rsidP="006905F6">
            <w:pPr>
              <w:spacing w:after="0"/>
              <w:ind w:right="57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BB9F6" w14:textId="77777777" w:rsidR="006905F6" w:rsidRPr="006A216F" w:rsidRDefault="006905F6" w:rsidP="006905F6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9BC1B" w14:textId="77777777" w:rsidR="006905F6" w:rsidRPr="006A216F" w:rsidRDefault="006905F6" w:rsidP="006905F6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D211F4" w14:textId="77777777" w:rsidR="006905F6" w:rsidRPr="006A216F" w:rsidRDefault="006905F6" w:rsidP="006905F6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0795AE" w14:textId="77777777" w:rsidR="006905F6" w:rsidRPr="006A216F" w:rsidRDefault="006905F6" w:rsidP="006905F6">
            <w:pPr>
              <w:spacing w:after="0"/>
              <w:ind w:right="57"/>
              <w:jc w:val="right"/>
              <w:rPr>
                <w:b/>
                <w:szCs w:val="19"/>
              </w:rPr>
            </w:pPr>
          </w:p>
        </w:tc>
      </w:tr>
      <w:tr w:rsidR="006905F6" w:rsidRPr="004B3422" w14:paraId="65D22276" w14:textId="77777777" w:rsidTr="006905F6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6905F6" w:rsidRPr="00E30A0C" w:rsidRDefault="006905F6" w:rsidP="006905F6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EA83E1" w14:textId="07CCA134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D21A0A" w14:textId="1EEB81D6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8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3DE087" w14:textId="7A5B62D5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8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DB6E4A" w14:textId="600E8FB9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22DF28" w14:textId="37991517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4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D7C5F1" w14:textId="3E7E5748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79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D1822C" w14:textId="0FE74D9C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77,8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47BA0BD" w14:textId="5C1F479D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6905F6" w:rsidRPr="004B3422" w14:paraId="74BD8BD7" w14:textId="77777777" w:rsidTr="006905F6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2E4F80AC" w:rsidR="006905F6" w:rsidRPr="00E30A0C" w:rsidRDefault="006905F6" w:rsidP="006905F6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9F10B5" w14:textId="5050FF43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5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50F858" w14:textId="4BE0BD57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5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544D45" w14:textId="3236C61F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4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508EF" w14:textId="29AC86A6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D4B3DB" w14:textId="06CAEEC6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01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04BC23" w14:textId="4E5D9018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60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B273FE" w14:textId="766DD1FD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58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718929E" w14:textId="370B480C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6905F6" w:rsidRPr="00DB3B36" w14:paraId="26EB0752" w14:textId="77777777" w:rsidTr="006905F6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580F388" w:rsidR="006905F6" w:rsidRPr="00E30A0C" w:rsidRDefault="006905F6" w:rsidP="006905F6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średnie 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9AD6C9" w14:textId="35585CDD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8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EEAEF" w14:textId="21939218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4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F7ADDD" w14:textId="5D18F59E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3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D5C55D" w14:textId="5AB64AFF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013E99" w14:textId="0BB941AB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44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CB6E2A" w14:textId="00E9283C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48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4E2164" w14:textId="589C5802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42,4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E63D4E5" w14:textId="46D7D16C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6905F6" w:rsidRPr="00DB3B36" w14:paraId="109B16EA" w14:textId="77777777" w:rsidTr="006905F6">
        <w:trPr>
          <w:trHeight w:val="292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3B07FF95" w:rsidR="006905F6" w:rsidRPr="00E30A0C" w:rsidRDefault="006905F6" w:rsidP="006905F6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66281A" w14:textId="19EF6254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2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1D5B4B" w14:textId="0F9BF467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2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440ACF" w14:textId="6CFBDC9F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1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5F9ABD" w14:textId="1E67F76C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C02218" w14:textId="154BAB5D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9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E8DFF8" w14:textId="12F9BBF8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56,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E4DA21" w14:textId="11ACE0E1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53,1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090DDD5" w14:textId="6089E6A3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6905F6" w:rsidRPr="00DB3B36" w14:paraId="173F9CAC" w14:textId="77777777" w:rsidTr="006905F6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5E949CDA" w:rsidR="006905F6" w:rsidRPr="00E30A0C" w:rsidRDefault="006905F6" w:rsidP="006905F6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C20A2A" w14:textId="38744883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7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0C9A38" w14:textId="620D6F50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850939" w14:textId="243A0CE5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2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BF8FFF" w14:textId="158BBB76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03FDA2" w14:textId="207E3167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41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25FB15" w14:textId="01010DE1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6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E1630" w14:textId="303BCBAA" w:rsidR="006905F6" w:rsidRPr="006A216F" w:rsidRDefault="006905F6" w:rsidP="006905F6">
            <w:pPr>
              <w:spacing w:after="0"/>
              <w:jc w:val="right"/>
              <w:rPr>
                <w:rFonts w:cs="Arial CE"/>
                <w:szCs w:val="19"/>
              </w:rPr>
            </w:pPr>
            <w:r w:rsidRPr="006A216F">
              <w:rPr>
                <w:rFonts w:cs="Arial CE"/>
                <w:szCs w:val="19"/>
              </w:rPr>
              <w:t xml:space="preserve">15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8462D2B" w14:textId="2561E338" w:rsidR="006905F6" w:rsidRPr="006A216F" w:rsidRDefault="006905F6" w:rsidP="006905F6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</w:tbl>
    <w:p w14:paraId="00381949" w14:textId="237793B7" w:rsidR="00A2263A" w:rsidRPr="00001C5B" w:rsidRDefault="00A2263A" w:rsidP="00972C35">
      <w:pPr>
        <w:spacing w:before="360"/>
        <w:rPr>
          <w:sz w:val="18"/>
        </w:rPr>
        <w:sectPr w:rsidR="00A2263A" w:rsidRPr="00001C5B" w:rsidSect="006905F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  <w:r w:rsidRPr="00C63BA6">
        <w:rPr>
          <w:sz w:val="20"/>
          <w:szCs w:val="20"/>
        </w:rPr>
        <w:t>W przypadku cytowania danych Głównego Urzędu Statystycznego prosimy o</w:t>
      </w:r>
      <w:r w:rsidR="00DA7BA5">
        <w:rPr>
          <w:sz w:val="20"/>
          <w:szCs w:val="20"/>
        </w:rPr>
        <w:t> </w:t>
      </w:r>
      <w:r w:rsidRPr="00C63BA6">
        <w:rPr>
          <w:sz w:val="20"/>
          <w:szCs w:val="20"/>
        </w:rPr>
        <w:t xml:space="preserve">zamieszczenie informacji: „Źródło danych GUS”, a </w:t>
      </w:r>
      <w:r w:rsidR="00193D33">
        <w:rPr>
          <w:sz w:val="20"/>
          <w:szCs w:val="20"/>
        </w:rPr>
        <w:t xml:space="preserve">w </w:t>
      </w:r>
      <w:r w:rsidRPr="00C63BA6">
        <w:rPr>
          <w:sz w:val="20"/>
          <w:szCs w:val="20"/>
        </w:rPr>
        <w:t xml:space="preserve">przypadku publikowania obliczeń dokonanych na danych opublikowanych przez GUS prosimy o zamieszczenie informacji: „Opracowanie </w:t>
      </w:r>
      <w:r w:rsidR="00B76EF7">
        <w:rPr>
          <w:sz w:val="20"/>
          <w:szCs w:val="20"/>
        </w:rPr>
        <w:t>własne na podstawie danych GUS”</w:t>
      </w:r>
      <w:r w:rsidR="00364A63">
        <w:rPr>
          <w:sz w:val="20"/>
          <w:szCs w:val="20"/>
        </w:rPr>
        <w:t>.</w:t>
      </w:r>
    </w:p>
    <w:p w14:paraId="5FAE4480" w14:textId="77777777" w:rsidR="00B76EF7" w:rsidRPr="00B31B10" w:rsidRDefault="00B76EF7" w:rsidP="00B76EF7">
      <w:pPr>
        <w:pageBreakBefore/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 xml:space="preserve">Urząd Statystyczny w Kielcach </w:t>
            </w:r>
          </w:p>
          <w:p w14:paraId="2E8035A0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twitterze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683216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683216">
            <w:pPr>
              <w:rPr>
                <w:sz w:val="18"/>
              </w:rPr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683216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77777777" w:rsidR="00F87375" w:rsidRDefault="00F87375" w:rsidP="00683216">
            <w:pPr>
              <w:spacing w:before="0" w:after="160" w:line="259" w:lineRule="auto"/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65760" behindDoc="0" locked="0" layoutInCell="1" allowOverlap="1" wp14:anchorId="6EF2E6CB" wp14:editId="778CE2B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13" name="Obraz 13" descr="@Kielce_STAT" title="Ikonka twittera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683216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683216">
            <w:pPr>
              <w:spacing w:before="0" w:after="160" w:line="259" w:lineRule="auto"/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683216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1897AAD7" w14:textId="29305C9D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914198" w:rsidRDefault="00914198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914198" w:rsidRPr="0043508A" w:rsidRDefault="00914198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5FDA9D89" w:rsidR="00914198" w:rsidRPr="005020F7" w:rsidRDefault="004E0A0C" w:rsidP="00AB6D25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540906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Pracujący, bezrobotni i bierni zawodowo (wyniki wstępne BAEL) </w:t>
                              </w:r>
                            </w:hyperlink>
                          </w:p>
                          <w:p w14:paraId="681D9F7B" w14:textId="77777777" w:rsidR="00914198" w:rsidRPr="0043508A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C1DF4" w14:textId="77777777" w:rsidR="00914198" w:rsidRPr="008F3AD7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77777777" w:rsidR="00914198" w:rsidRPr="006C4A37" w:rsidRDefault="004E0A0C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77777777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77777777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5DD5C8D3" w:rsidR="00914198" w:rsidRPr="008F3AD7" w:rsidRDefault="00914198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271C96" w:rsidRPr="00271C96">
                              <w:t xml:space="preserve"> </w:t>
                            </w:r>
                          </w:p>
                          <w:p w14:paraId="2D01530C" w14:textId="77777777" w:rsidR="00914198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65757652" w:rsidR="00914198" w:rsidRPr="006C4A37" w:rsidRDefault="0001607A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Aktywność </w:t>
                            </w:r>
                            <w:hyperlink r:id="rId27" w:history="1">
                              <w:r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ekonomiczna</w:t>
                              </w:r>
                            </w:hyperlink>
                          </w:p>
                          <w:p w14:paraId="54BBA47B" w14:textId="3EC78A22" w:rsidR="00914198" w:rsidRPr="006C4A37" w:rsidRDefault="004E0A0C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914198" w:rsidRPr="006C4A37" w:rsidRDefault="004E0A0C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9" w:history="1">
                              <w:r w:rsidR="0001607A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3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C88XdZ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914198" w:rsidRDefault="00914198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914198" w:rsidRPr="0043508A" w:rsidRDefault="00914198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5FDA9D89" w:rsidR="00914198" w:rsidRPr="005020F7" w:rsidRDefault="004E0A0C" w:rsidP="00AB6D25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540906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Pracujący, bezrobotni i bierni zawodowo (wyniki wstępne BAEL) </w:t>
                        </w:r>
                      </w:hyperlink>
                    </w:p>
                    <w:p w14:paraId="681D9F7B" w14:textId="77777777" w:rsidR="00914198" w:rsidRPr="0043508A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C1DF4" w14:textId="77777777" w:rsidR="00914198" w:rsidRPr="008F3AD7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77777777" w:rsidR="00914198" w:rsidRPr="006C4A37" w:rsidRDefault="004E0A0C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77777777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77777777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5DD5C8D3" w:rsidR="00914198" w:rsidRPr="008F3AD7" w:rsidRDefault="00914198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271C96" w:rsidRPr="00271C96">
                        <w:t xml:space="preserve"> </w:t>
                      </w:r>
                    </w:p>
                    <w:p w14:paraId="2D01530C" w14:textId="77777777" w:rsidR="00914198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65757652" w:rsidR="00914198" w:rsidRPr="006C4A37" w:rsidRDefault="0001607A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Aktywność </w:t>
                      </w:r>
                      <w:hyperlink r:id="rId32" w:history="1">
                        <w:r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ekonomiczna</w:t>
                        </w:r>
                      </w:hyperlink>
                    </w:p>
                    <w:p w14:paraId="54BBA47B" w14:textId="3EC78A22" w:rsidR="00914198" w:rsidRPr="006C4A37" w:rsidRDefault="004E0A0C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914198" w:rsidRPr="006C4A37" w:rsidRDefault="004E0A0C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4" w:history="1">
                        <w:r w:rsidR="0001607A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1A5DE" w14:textId="27F62684" w:rsidR="00F87375" w:rsidRDefault="00F87375" w:rsidP="00E76D26">
      <w:pPr>
        <w:rPr>
          <w:sz w:val="20"/>
          <w:szCs w:val="20"/>
        </w:rPr>
      </w:pPr>
    </w:p>
    <w:p w14:paraId="41C4EC1F" w14:textId="75F9CC29" w:rsidR="00F87375" w:rsidRDefault="00F87375" w:rsidP="00E76D26">
      <w:pPr>
        <w:rPr>
          <w:sz w:val="20"/>
          <w:szCs w:val="20"/>
        </w:rPr>
      </w:pPr>
    </w:p>
    <w:p w14:paraId="08D5F68C" w14:textId="69B02E53" w:rsidR="00D261A2" w:rsidRPr="00C63BA6" w:rsidRDefault="00D261A2" w:rsidP="00E76D26">
      <w:pPr>
        <w:rPr>
          <w:sz w:val="20"/>
          <w:szCs w:val="20"/>
        </w:rPr>
      </w:pPr>
    </w:p>
    <w:sectPr w:rsidR="00D261A2" w:rsidRPr="00C63BA6" w:rsidSect="006905F6">
      <w:headerReference w:type="default" r:id="rId35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1B33A" w14:textId="77777777" w:rsidR="004E0A0C" w:rsidRDefault="004E0A0C" w:rsidP="000662E2">
      <w:pPr>
        <w:spacing w:after="0" w:line="240" w:lineRule="auto"/>
      </w:pPr>
      <w:r>
        <w:separator/>
      </w:r>
    </w:p>
  </w:endnote>
  <w:endnote w:type="continuationSeparator" w:id="0">
    <w:p w14:paraId="011E0D21" w14:textId="77777777" w:rsidR="004E0A0C" w:rsidRDefault="004E0A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1" w:fontKey="{B7A9B814-CC79-40F5-8ADB-F85B59F3FA47}"/>
    <w:embedBold r:id="rId2" w:fontKey="{510C682D-585D-4ED1-BFC9-6DC30ACD1C2F}"/>
  </w:font>
  <w:font w:name="Fira Sans">
    <w:altName w:val="Fira Sans"/>
    <w:charset w:val="EE"/>
    <w:family w:val="swiss"/>
    <w:pitch w:val="variable"/>
    <w:sig w:usb0="600002FF" w:usb1="00000001" w:usb2="00000000" w:usb3="00000000" w:csb0="0000019F" w:csb1="00000000"/>
    <w:embedRegular r:id="rId3" w:fontKey="{3EDCA5FD-F254-496D-8464-9EAA19A6372B}"/>
    <w:embedBold r:id="rId4" w:fontKey="{3BED61BE-0214-4A79-B6C8-BBA3B3016F60}"/>
    <w:embedItalic r:id="rId5" w:fontKey="{08E25117-D3DF-456C-9E3C-DAAA965EEB40}"/>
  </w:font>
  <w:font w:name="Fira Sans SemiBold">
    <w:altName w:val="Cambria Math"/>
    <w:charset w:val="EE"/>
    <w:family w:val="swiss"/>
    <w:pitch w:val="variable"/>
    <w:sig w:usb0="600002FF" w:usb1="02000001" w:usb2="00000000" w:usb3="00000000" w:csb0="0000019F" w:csb1="00000000"/>
    <w:embedRegular r:id="rId6" w:fontKey="{CAC345E1-F050-4CEE-9674-0A23FB8C1C0C}"/>
    <w:embedBold r:id="rId7" w:fontKey="{3DF3FFFB-D5DC-430C-9813-A1595CE6DA20}"/>
  </w:font>
  <w:font w:name="Fira Sans Medium">
    <w:altName w:val="Corbel"/>
    <w:charset w:val="EE"/>
    <w:family w:val="swiss"/>
    <w:pitch w:val="variable"/>
    <w:sig w:usb0="600002FF" w:usb1="00000001" w:usb2="00000000" w:usb3="00000000" w:csb0="0000019F" w:csb1="00000000"/>
    <w:embedRegular r:id="rId8" w:fontKey="{A9F3F8A2-99F9-4583-856C-5D3F3192572E}"/>
    <w:embedItalic r:id="rId9" w:fontKey="{2824B955-171F-4207-B790-ECDC856DD6F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B7121DD-ABC3-4295-813A-5C58354F6921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5061597-52A6-4A98-B435-BB907DFD0BE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AE904226-FD21-494F-ABF3-5A772837181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777777" w:rsidR="00914198" w:rsidRDefault="00914198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3B">
          <w:rPr>
            <w:noProof/>
          </w:rPr>
          <w:t>4</w:t>
        </w:r>
        <w:r>
          <w:fldChar w:fldCharType="end"/>
        </w:r>
      </w:p>
    </w:sdtContent>
  </w:sdt>
  <w:p w14:paraId="506DC88D" w14:textId="77777777" w:rsidR="00914198" w:rsidRDefault="009141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77777777" w:rsidR="00914198" w:rsidRDefault="009141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3B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914198" w:rsidRDefault="00914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0113F" w14:textId="77777777" w:rsidR="004E0A0C" w:rsidRDefault="004E0A0C" w:rsidP="000662E2">
      <w:pPr>
        <w:spacing w:after="0" w:line="240" w:lineRule="auto"/>
      </w:pPr>
      <w:r>
        <w:separator/>
      </w:r>
    </w:p>
  </w:footnote>
  <w:footnote w:type="continuationSeparator" w:id="0">
    <w:p w14:paraId="2E9335D0" w14:textId="77777777" w:rsidR="004E0A0C" w:rsidRDefault="004E0A0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914198" w:rsidRDefault="00914198">
    <w:pPr>
      <w:pStyle w:val="Nagwek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914198" w:rsidRDefault="009141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914198" w:rsidRDefault="00914198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914198" w:rsidRPr="003C6C8D" w:rsidRDefault="0091419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4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914198" w:rsidRPr="003C6C8D" w:rsidRDefault="0091419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38CBD278" w:rsidR="00914198" w:rsidRDefault="00443C07">
    <w:pPr>
      <w:pStyle w:val="Nagwek"/>
      <w:rPr>
        <w:noProof/>
        <w:lang w:eastAsia="pl-PL"/>
      </w:rPr>
    </w:pPr>
    <w:r>
      <w:rPr>
        <w:noProof/>
        <w:lang w:eastAsia="ja-JP"/>
      </w:rPr>
      <w:drawing>
        <wp:anchor distT="0" distB="0" distL="114300" distR="114300" simplePos="0" relativeHeight="251670528" behindDoc="0" locked="0" layoutInCell="1" allowOverlap="1" wp14:anchorId="125B50E1" wp14:editId="6A3FE83C">
          <wp:simplePos x="0" y="0"/>
          <wp:positionH relativeFrom="column">
            <wp:posOffset>1981200</wp:posOffset>
          </wp:positionH>
          <wp:positionV relativeFrom="paragraph">
            <wp:posOffset>144145</wp:posOffset>
          </wp:positionV>
          <wp:extent cx="2174400" cy="612000"/>
          <wp:effectExtent l="0" t="0" r="0" b="0"/>
          <wp:wrapSquare wrapText="bothSides"/>
          <wp:docPr id="16" name="Obraz 16" descr="Logo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60 lat us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A0C" w:rsidRPr="00F37172"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484AF23E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.06.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17118197" w:rsidR="00914198" w:rsidRPr="00C97596" w:rsidRDefault="00E30A0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12155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121553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914198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95037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1419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 30.06.2022 roku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" filled="f" stroked="f">
              <v:textbox>
                <w:txbxContent>
                  <w:p w14:paraId="05FBBAB7" w14:textId="17118197" w:rsidR="00914198" w:rsidRPr="00C97596" w:rsidRDefault="00E30A0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12155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121553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914198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95037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1419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914198">
      <w:rPr>
        <w:noProof/>
        <w:lang w:eastAsia="ja-JP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914198" w:rsidRDefault="00914198">
    <w:pPr>
      <w:pStyle w:val="Nagwek"/>
    </w:pPr>
  </w:p>
  <w:p w14:paraId="0CB68392" w14:textId="77777777" w:rsidR="00914198" w:rsidRDefault="00914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0" type="#_x0000_t75" style="width:122.25pt;height:122.25pt;visibility:visible;mso-wrap-style:square" o:bullet="t">
        <v:imagedata r:id="rId2" o:title=""/>
      </v:shape>
    </w:pict>
  </w:numPicBullet>
  <w:numPicBullet w:numPicBulletId="2">
    <w:pict>
      <v:shape id="_x0000_i1031" type="#_x0000_t75" style="width:29.25pt;height:29.25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6ED"/>
    <w:rsid w:val="0000709F"/>
    <w:rsid w:val="00007C57"/>
    <w:rsid w:val="000108B8"/>
    <w:rsid w:val="00010C0E"/>
    <w:rsid w:val="00013838"/>
    <w:rsid w:val="000152F5"/>
    <w:rsid w:val="0001571C"/>
    <w:rsid w:val="0001607A"/>
    <w:rsid w:val="00017AFE"/>
    <w:rsid w:val="00017B84"/>
    <w:rsid w:val="000212B7"/>
    <w:rsid w:val="00021BC6"/>
    <w:rsid w:val="00024662"/>
    <w:rsid w:val="00024742"/>
    <w:rsid w:val="00026307"/>
    <w:rsid w:val="000313BE"/>
    <w:rsid w:val="000439E1"/>
    <w:rsid w:val="0004582E"/>
    <w:rsid w:val="00045AC2"/>
    <w:rsid w:val="000470AA"/>
    <w:rsid w:val="000551A9"/>
    <w:rsid w:val="00057CA1"/>
    <w:rsid w:val="000655D8"/>
    <w:rsid w:val="000662E2"/>
    <w:rsid w:val="00066883"/>
    <w:rsid w:val="00071AC6"/>
    <w:rsid w:val="00074DD8"/>
    <w:rsid w:val="0007533C"/>
    <w:rsid w:val="00075540"/>
    <w:rsid w:val="00077A3E"/>
    <w:rsid w:val="000806F7"/>
    <w:rsid w:val="000847AF"/>
    <w:rsid w:val="000862E8"/>
    <w:rsid w:val="0008749A"/>
    <w:rsid w:val="00092F13"/>
    <w:rsid w:val="00095A93"/>
    <w:rsid w:val="000A2673"/>
    <w:rsid w:val="000B0727"/>
    <w:rsid w:val="000B0F74"/>
    <w:rsid w:val="000B2E6F"/>
    <w:rsid w:val="000B4913"/>
    <w:rsid w:val="000B5E02"/>
    <w:rsid w:val="000C092C"/>
    <w:rsid w:val="000C0A38"/>
    <w:rsid w:val="000C0D39"/>
    <w:rsid w:val="000C135D"/>
    <w:rsid w:val="000C33B5"/>
    <w:rsid w:val="000C3F01"/>
    <w:rsid w:val="000C650F"/>
    <w:rsid w:val="000C74EF"/>
    <w:rsid w:val="000C7771"/>
    <w:rsid w:val="000D1387"/>
    <w:rsid w:val="000D1D43"/>
    <w:rsid w:val="000D225C"/>
    <w:rsid w:val="000D2A5C"/>
    <w:rsid w:val="000D5954"/>
    <w:rsid w:val="000E0918"/>
    <w:rsid w:val="000E0C17"/>
    <w:rsid w:val="000E221D"/>
    <w:rsid w:val="000F003A"/>
    <w:rsid w:val="000F04CA"/>
    <w:rsid w:val="000F1C2C"/>
    <w:rsid w:val="000F3951"/>
    <w:rsid w:val="000F68E9"/>
    <w:rsid w:val="000F6D67"/>
    <w:rsid w:val="001011C3"/>
    <w:rsid w:val="0010264C"/>
    <w:rsid w:val="0010683F"/>
    <w:rsid w:val="00110D87"/>
    <w:rsid w:val="001128B5"/>
    <w:rsid w:val="00113908"/>
    <w:rsid w:val="001149FD"/>
    <w:rsid w:val="00114DB9"/>
    <w:rsid w:val="00116087"/>
    <w:rsid w:val="0012116D"/>
    <w:rsid w:val="00121553"/>
    <w:rsid w:val="00130296"/>
    <w:rsid w:val="00130C02"/>
    <w:rsid w:val="00132A3C"/>
    <w:rsid w:val="00133EF9"/>
    <w:rsid w:val="001356DA"/>
    <w:rsid w:val="001423B6"/>
    <w:rsid w:val="00143A5D"/>
    <w:rsid w:val="001448A7"/>
    <w:rsid w:val="00146621"/>
    <w:rsid w:val="00147E5E"/>
    <w:rsid w:val="00150C4D"/>
    <w:rsid w:val="001511E8"/>
    <w:rsid w:val="00152273"/>
    <w:rsid w:val="00162325"/>
    <w:rsid w:val="00175F4B"/>
    <w:rsid w:val="00180F03"/>
    <w:rsid w:val="0018195C"/>
    <w:rsid w:val="001916AE"/>
    <w:rsid w:val="00192669"/>
    <w:rsid w:val="00192B21"/>
    <w:rsid w:val="0019358D"/>
    <w:rsid w:val="00193D33"/>
    <w:rsid w:val="001951DA"/>
    <w:rsid w:val="001A4222"/>
    <w:rsid w:val="001A590D"/>
    <w:rsid w:val="001A6D45"/>
    <w:rsid w:val="001A7B84"/>
    <w:rsid w:val="001B2D77"/>
    <w:rsid w:val="001B4D56"/>
    <w:rsid w:val="001C0022"/>
    <w:rsid w:val="001C0445"/>
    <w:rsid w:val="001C07D1"/>
    <w:rsid w:val="001C3269"/>
    <w:rsid w:val="001D1DB4"/>
    <w:rsid w:val="001D3442"/>
    <w:rsid w:val="001D6CD8"/>
    <w:rsid w:val="001E2060"/>
    <w:rsid w:val="001E39E2"/>
    <w:rsid w:val="001E53AD"/>
    <w:rsid w:val="001E677F"/>
    <w:rsid w:val="001E7C03"/>
    <w:rsid w:val="001F0126"/>
    <w:rsid w:val="001F2A7A"/>
    <w:rsid w:val="001F3CAC"/>
    <w:rsid w:val="001F6F40"/>
    <w:rsid w:val="0020042A"/>
    <w:rsid w:val="0020556A"/>
    <w:rsid w:val="00205927"/>
    <w:rsid w:val="0020691E"/>
    <w:rsid w:val="002125F3"/>
    <w:rsid w:val="00212C1E"/>
    <w:rsid w:val="0022243F"/>
    <w:rsid w:val="00222700"/>
    <w:rsid w:val="002245EA"/>
    <w:rsid w:val="00225177"/>
    <w:rsid w:val="00230CE8"/>
    <w:rsid w:val="00233833"/>
    <w:rsid w:val="00234827"/>
    <w:rsid w:val="00235CE9"/>
    <w:rsid w:val="00237D82"/>
    <w:rsid w:val="00244FB8"/>
    <w:rsid w:val="00255376"/>
    <w:rsid w:val="0025587C"/>
    <w:rsid w:val="002574F9"/>
    <w:rsid w:val="002655AF"/>
    <w:rsid w:val="00266C93"/>
    <w:rsid w:val="00267967"/>
    <w:rsid w:val="00270456"/>
    <w:rsid w:val="00271C96"/>
    <w:rsid w:val="00276811"/>
    <w:rsid w:val="002771E8"/>
    <w:rsid w:val="00282699"/>
    <w:rsid w:val="002903C3"/>
    <w:rsid w:val="002926DF"/>
    <w:rsid w:val="00293F29"/>
    <w:rsid w:val="00296697"/>
    <w:rsid w:val="002A07D0"/>
    <w:rsid w:val="002A26BF"/>
    <w:rsid w:val="002A29A4"/>
    <w:rsid w:val="002A4790"/>
    <w:rsid w:val="002A77BC"/>
    <w:rsid w:val="002B0472"/>
    <w:rsid w:val="002B28F5"/>
    <w:rsid w:val="002B39E1"/>
    <w:rsid w:val="002B5245"/>
    <w:rsid w:val="002B6B12"/>
    <w:rsid w:val="002C0CE6"/>
    <w:rsid w:val="002C7D88"/>
    <w:rsid w:val="002D0DFB"/>
    <w:rsid w:val="002D2757"/>
    <w:rsid w:val="002D5634"/>
    <w:rsid w:val="002E0581"/>
    <w:rsid w:val="002E457F"/>
    <w:rsid w:val="002E5AAB"/>
    <w:rsid w:val="002E6140"/>
    <w:rsid w:val="002E67E5"/>
    <w:rsid w:val="002E6985"/>
    <w:rsid w:val="002E70F0"/>
    <w:rsid w:val="002E71B6"/>
    <w:rsid w:val="002F2D10"/>
    <w:rsid w:val="002F4226"/>
    <w:rsid w:val="002F530D"/>
    <w:rsid w:val="002F77C8"/>
    <w:rsid w:val="0030263A"/>
    <w:rsid w:val="00302EC1"/>
    <w:rsid w:val="00304C80"/>
    <w:rsid w:val="00304F22"/>
    <w:rsid w:val="00306C7C"/>
    <w:rsid w:val="003110E5"/>
    <w:rsid w:val="0031256E"/>
    <w:rsid w:val="00315413"/>
    <w:rsid w:val="00320E17"/>
    <w:rsid w:val="00322EDD"/>
    <w:rsid w:val="00324DA4"/>
    <w:rsid w:val="00332320"/>
    <w:rsid w:val="00340696"/>
    <w:rsid w:val="003462B9"/>
    <w:rsid w:val="00346BD6"/>
    <w:rsid w:val="00347D72"/>
    <w:rsid w:val="0035181E"/>
    <w:rsid w:val="003531CE"/>
    <w:rsid w:val="00353E7D"/>
    <w:rsid w:val="003562D1"/>
    <w:rsid w:val="00357611"/>
    <w:rsid w:val="00364A63"/>
    <w:rsid w:val="00364AC6"/>
    <w:rsid w:val="0036679B"/>
    <w:rsid w:val="00367237"/>
    <w:rsid w:val="0037077F"/>
    <w:rsid w:val="00373882"/>
    <w:rsid w:val="00381447"/>
    <w:rsid w:val="003843DB"/>
    <w:rsid w:val="00390E4D"/>
    <w:rsid w:val="0039244D"/>
    <w:rsid w:val="00393761"/>
    <w:rsid w:val="00394A3B"/>
    <w:rsid w:val="00396EA8"/>
    <w:rsid w:val="00397D18"/>
    <w:rsid w:val="003A1B36"/>
    <w:rsid w:val="003A1EE3"/>
    <w:rsid w:val="003A52E5"/>
    <w:rsid w:val="003B0C5C"/>
    <w:rsid w:val="003B1454"/>
    <w:rsid w:val="003B21AB"/>
    <w:rsid w:val="003B28E3"/>
    <w:rsid w:val="003B45E0"/>
    <w:rsid w:val="003B5F27"/>
    <w:rsid w:val="003C0732"/>
    <w:rsid w:val="003C4C59"/>
    <w:rsid w:val="003C4FAB"/>
    <w:rsid w:val="003C59E0"/>
    <w:rsid w:val="003C6A85"/>
    <w:rsid w:val="003C6C8D"/>
    <w:rsid w:val="003C7D7B"/>
    <w:rsid w:val="003D19B1"/>
    <w:rsid w:val="003D4F95"/>
    <w:rsid w:val="003D5846"/>
    <w:rsid w:val="003D5F42"/>
    <w:rsid w:val="003D60A9"/>
    <w:rsid w:val="003D6D66"/>
    <w:rsid w:val="003D724B"/>
    <w:rsid w:val="003D7FC4"/>
    <w:rsid w:val="003E77BD"/>
    <w:rsid w:val="003E7B05"/>
    <w:rsid w:val="003F4C97"/>
    <w:rsid w:val="003F5C2D"/>
    <w:rsid w:val="003F7A6F"/>
    <w:rsid w:val="003F7FE6"/>
    <w:rsid w:val="00400193"/>
    <w:rsid w:val="004012F2"/>
    <w:rsid w:val="00402BA8"/>
    <w:rsid w:val="004101F3"/>
    <w:rsid w:val="00411F8D"/>
    <w:rsid w:val="0041273E"/>
    <w:rsid w:val="004212E7"/>
    <w:rsid w:val="004241E1"/>
    <w:rsid w:val="0042446D"/>
    <w:rsid w:val="0042449C"/>
    <w:rsid w:val="00425A58"/>
    <w:rsid w:val="00427BF8"/>
    <w:rsid w:val="00431C02"/>
    <w:rsid w:val="004331CF"/>
    <w:rsid w:val="0043508A"/>
    <w:rsid w:val="0043585E"/>
    <w:rsid w:val="00436B8E"/>
    <w:rsid w:val="00437395"/>
    <w:rsid w:val="00440F2E"/>
    <w:rsid w:val="00443C07"/>
    <w:rsid w:val="00445047"/>
    <w:rsid w:val="00446B3D"/>
    <w:rsid w:val="00447D5A"/>
    <w:rsid w:val="00452875"/>
    <w:rsid w:val="004529F5"/>
    <w:rsid w:val="00452C3C"/>
    <w:rsid w:val="004532CD"/>
    <w:rsid w:val="0045350A"/>
    <w:rsid w:val="00463E39"/>
    <w:rsid w:val="00464A89"/>
    <w:rsid w:val="004657FC"/>
    <w:rsid w:val="00466C65"/>
    <w:rsid w:val="004701DB"/>
    <w:rsid w:val="00472DF3"/>
    <w:rsid w:val="004733F6"/>
    <w:rsid w:val="00473F5C"/>
    <w:rsid w:val="00474893"/>
    <w:rsid w:val="00474E69"/>
    <w:rsid w:val="00475A7B"/>
    <w:rsid w:val="00476525"/>
    <w:rsid w:val="00477118"/>
    <w:rsid w:val="004807A0"/>
    <w:rsid w:val="00490E6B"/>
    <w:rsid w:val="00494B04"/>
    <w:rsid w:val="0049621B"/>
    <w:rsid w:val="00496E5C"/>
    <w:rsid w:val="004A11C3"/>
    <w:rsid w:val="004A3A43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34A"/>
    <w:rsid w:val="004D24B3"/>
    <w:rsid w:val="004D28EC"/>
    <w:rsid w:val="004E0A0C"/>
    <w:rsid w:val="004E3203"/>
    <w:rsid w:val="004E45ED"/>
    <w:rsid w:val="004F0C3C"/>
    <w:rsid w:val="004F1C7A"/>
    <w:rsid w:val="004F5E94"/>
    <w:rsid w:val="004F63FC"/>
    <w:rsid w:val="004F6720"/>
    <w:rsid w:val="00500298"/>
    <w:rsid w:val="00500D52"/>
    <w:rsid w:val="00501CF1"/>
    <w:rsid w:val="005020F7"/>
    <w:rsid w:val="00502DEA"/>
    <w:rsid w:val="00505A92"/>
    <w:rsid w:val="00510ADF"/>
    <w:rsid w:val="00511668"/>
    <w:rsid w:val="005156B0"/>
    <w:rsid w:val="005203F1"/>
    <w:rsid w:val="00521BC3"/>
    <w:rsid w:val="00522ED8"/>
    <w:rsid w:val="00523544"/>
    <w:rsid w:val="005241B1"/>
    <w:rsid w:val="005257F0"/>
    <w:rsid w:val="00525971"/>
    <w:rsid w:val="005269A5"/>
    <w:rsid w:val="00531140"/>
    <w:rsid w:val="00533632"/>
    <w:rsid w:val="00540906"/>
    <w:rsid w:val="00541E09"/>
    <w:rsid w:val="0054251F"/>
    <w:rsid w:val="00542ED9"/>
    <w:rsid w:val="00543D32"/>
    <w:rsid w:val="005448D1"/>
    <w:rsid w:val="00545C84"/>
    <w:rsid w:val="005462F5"/>
    <w:rsid w:val="00550618"/>
    <w:rsid w:val="00551B21"/>
    <w:rsid w:val="005520D8"/>
    <w:rsid w:val="00553513"/>
    <w:rsid w:val="00555902"/>
    <w:rsid w:val="00556CF1"/>
    <w:rsid w:val="00560D99"/>
    <w:rsid w:val="00561EB2"/>
    <w:rsid w:val="0056486B"/>
    <w:rsid w:val="005649A1"/>
    <w:rsid w:val="005661C0"/>
    <w:rsid w:val="00575624"/>
    <w:rsid w:val="005762A7"/>
    <w:rsid w:val="00577DF8"/>
    <w:rsid w:val="00580655"/>
    <w:rsid w:val="00585AA9"/>
    <w:rsid w:val="005900A2"/>
    <w:rsid w:val="00590A98"/>
    <w:rsid w:val="005916D7"/>
    <w:rsid w:val="005918C4"/>
    <w:rsid w:val="00592088"/>
    <w:rsid w:val="005925DF"/>
    <w:rsid w:val="00592BB5"/>
    <w:rsid w:val="00593A95"/>
    <w:rsid w:val="005A0219"/>
    <w:rsid w:val="005A0A01"/>
    <w:rsid w:val="005A13AD"/>
    <w:rsid w:val="005A5963"/>
    <w:rsid w:val="005A698C"/>
    <w:rsid w:val="005A7206"/>
    <w:rsid w:val="005B31EB"/>
    <w:rsid w:val="005B4624"/>
    <w:rsid w:val="005B5218"/>
    <w:rsid w:val="005B633B"/>
    <w:rsid w:val="005C35AE"/>
    <w:rsid w:val="005D0822"/>
    <w:rsid w:val="005D5743"/>
    <w:rsid w:val="005E0799"/>
    <w:rsid w:val="005F5A80"/>
    <w:rsid w:val="005F6B91"/>
    <w:rsid w:val="005F6C37"/>
    <w:rsid w:val="005F79A1"/>
    <w:rsid w:val="00600768"/>
    <w:rsid w:val="00600AFE"/>
    <w:rsid w:val="00600FD4"/>
    <w:rsid w:val="00602225"/>
    <w:rsid w:val="00603DB5"/>
    <w:rsid w:val="0060417C"/>
    <w:rsid w:val="006044FF"/>
    <w:rsid w:val="00607CC5"/>
    <w:rsid w:val="00607EE3"/>
    <w:rsid w:val="006101F4"/>
    <w:rsid w:val="00610B17"/>
    <w:rsid w:val="006135FF"/>
    <w:rsid w:val="0061566C"/>
    <w:rsid w:val="00615CFF"/>
    <w:rsid w:val="00615E80"/>
    <w:rsid w:val="006201DA"/>
    <w:rsid w:val="00621A2A"/>
    <w:rsid w:val="006221DF"/>
    <w:rsid w:val="006238B9"/>
    <w:rsid w:val="00626387"/>
    <w:rsid w:val="00633014"/>
    <w:rsid w:val="0063437B"/>
    <w:rsid w:val="00635FBB"/>
    <w:rsid w:val="00636655"/>
    <w:rsid w:val="00641376"/>
    <w:rsid w:val="00645B47"/>
    <w:rsid w:val="00645E00"/>
    <w:rsid w:val="00645EE5"/>
    <w:rsid w:val="00651780"/>
    <w:rsid w:val="006559A3"/>
    <w:rsid w:val="0066218A"/>
    <w:rsid w:val="00666668"/>
    <w:rsid w:val="006673CA"/>
    <w:rsid w:val="00670B86"/>
    <w:rsid w:val="00673C26"/>
    <w:rsid w:val="00680B5E"/>
    <w:rsid w:val="006812AF"/>
    <w:rsid w:val="0068327D"/>
    <w:rsid w:val="006858DF"/>
    <w:rsid w:val="006905F6"/>
    <w:rsid w:val="00692DC2"/>
    <w:rsid w:val="00694AF0"/>
    <w:rsid w:val="00696CDB"/>
    <w:rsid w:val="006A0514"/>
    <w:rsid w:val="006A0F96"/>
    <w:rsid w:val="006A147A"/>
    <w:rsid w:val="006A216F"/>
    <w:rsid w:val="006A7CCC"/>
    <w:rsid w:val="006B0E9E"/>
    <w:rsid w:val="006B2719"/>
    <w:rsid w:val="006B5AE4"/>
    <w:rsid w:val="006B766C"/>
    <w:rsid w:val="006C111D"/>
    <w:rsid w:val="006C4A37"/>
    <w:rsid w:val="006C5769"/>
    <w:rsid w:val="006C71F8"/>
    <w:rsid w:val="006D4054"/>
    <w:rsid w:val="006D51AA"/>
    <w:rsid w:val="006E02EC"/>
    <w:rsid w:val="006E0806"/>
    <w:rsid w:val="006E2B4D"/>
    <w:rsid w:val="006E3A5E"/>
    <w:rsid w:val="006E53BE"/>
    <w:rsid w:val="006E5D4E"/>
    <w:rsid w:val="006F1D1F"/>
    <w:rsid w:val="006F1EB8"/>
    <w:rsid w:val="006F2F6A"/>
    <w:rsid w:val="006F4255"/>
    <w:rsid w:val="006F6A63"/>
    <w:rsid w:val="006F7093"/>
    <w:rsid w:val="00703BF2"/>
    <w:rsid w:val="007062D0"/>
    <w:rsid w:val="00707696"/>
    <w:rsid w:val="00714078"/>
    <w:rsid w:val="007211B1"/>
    <w:rsid w:val="00721469"/>
    <w:rsid w:val="00722081"/>
    <w:rsid w:val="00726191"/>
    <w:rsid w:val="00731BB9"/>
    <w:rsid w:val="00731D83"/>
    <w:rsid w:val="0073518E"/>
    <w:rsid w:val="0073671D"/>
    <w:rsid w:val="00737495"/>
    <w:rsid w:val="00737CEC"/>
    <w:rsid w:val="00741FFF"/>
    <w:rsid w:val="00743AE5"/>
    <w:rsid w:val="0074508F"/>
    <w:rsid w:val="00746187"/>
    <w:rsid w:val="007464DC"/>
    <w:rsid w:val="00747CC0"/>
    <w:rsid w:val="00750AC8"/>
    <w:rsid w:val="00753007"/>
    <w:rsid w:val="007556FB"/>
    <w:rsid w:val="007602EE"/>
    <w:rsid w:val="00760999"/>
    <w:rsid w:val="0076254F"/>
    <w:rsid w:val="007635AC"/>
    <w:rsid w:val="0076724F"/>
    <w:rsid w:val="0077187E"/>
    <w:rsid w:val="00771FDA"/>
    <w:rsid w:val="00773A01"/>
    <w:rsid w:val="00780022"/>
    <w:rsid w:val="007801F5"/>
    <w:rsid w:val="00782315"/>
    <w:rsid w:val="00782618"/>
    <w:rsid w:val="00783CA4"/>
    <w:rsid w:val="0078407E"/>
    <w:rsid w:val="007842FB"/>
    <w:rsid w:val="00784416"/>
    <w:rsid w:val="00786124"/>
    <w:rsid w:val="00790EEC"/>
    <w:rsid w:val="00791BEB"/>
    <w:rsid w:val="00792937"/>
    <w:rsid w:val="00793F56"/>
    <w:rsid w:val="0079514B"/>
    <w:rsid w:val="007A2DC1"/>
    <w:rsid w:val="007A5D28"/>
    <w:rsid w:val="007B36F8"/>
    <w:rsid w:val="007C4574"/>
    <w:rsid w:val="007D3319"/>
    <w:rsid w:val="007D335D"/>
    <w:rsid w:val="007E1AE8"/>
    <w:rsid w:val="007E3314"/>
    <w:rsid w:val="007E3FAF"/>
    <w:rsid w:val="007E4B03"/>
    <w:rsid w:val="007E59B3"/>
    <w:rsid w:val="007E6E41"/>
    <w:rsid w:val="007F21D6"/>
    <w:rsid w:val="007F324B"/>
    <w:rsid w:val="007F64F7"/>
    <w:rsid w:val="007F692F"/>
    <w:rsid w:val="008001B0"/>
    <w:rsid w:val="00802F42"/>
    <w:rsid w:val="0080553C"/>
    <w:rsid w:val="00805B46"/>
    <w:rsid w:val="00807D32"/>
    <w:rsid w:val="008102FB"/>
    <w:rsid w:val="008109CC"/>
    <w:rsid w:val="0081103A"/>
    <w:rsid w:val="00811364"/>
    <w:rsid w:val="00811992"/>
    <w:rsid w:val="008120CF"/>
    <w:rsid w:val="00821A0E"/>
    <w:rsid w:val="00822B71"/>
    <w:rsid w:val="00824DC8"/>
    <w:rsid w:val="00825DC2"/>
    <w:rsid w:val="00830E9D"/>
    <w:rsid w:val="008329F2"/>
    <w:rsid w:val="00832EB0"/>
    <w:rsid w:val="00834AD3"/>
    <w:rsid w:val="008418F2"/>
    <w:rsid w:val="008428F8"/>
    <w:rsid w:val="00843795"/>
    <w:rsid w:val="00847F0F"/>
    <w:rsid w:val="00851E82"/>
    <w:rsid w:val="00852448"/>
    <w:rsid w:val="00852BE6"/>
    <w:rsid w:val="008578C1"/>
    <w:rsid w:val="00860CF3"/>
    <w:rsid w:val="00863F88"/>
    <w:rsid w:val="00865C58"/>
    <w:rsid w:val="00873902"/>
    <w:rsid w:val="00881194"/>
    <w:rsid w:val="0088258A"/>
    <w:rsid w:val="00882616"/>
    <w:rsid w:val="00886332"/>
    <w:rsid w:val="008978D9"/>
    <w:rsid w:val="00897EFB"/>
    <w:rsid w:val="008A26D9"/>
    <w:rsid w:val="008B205B"/>
    <w:rsid w:val="008B774F"/>
    <w:rsid w:val="008C0882"/>
    <w:rsid w:val="008C0C29"/>
    <w:rsid w:val="008C2A77"/>
    <w:rsid w:val="008C3BFE"/>
    <w:rsid w:val="008C4DD2"/>
    <w:rsid w:val="008D0327"/>
    <w:rsid w:val="008D054D"/>
    <w:rsid w:val="008D13C2"/>
    <w:rsid w:val="008D2A26"/>
    <w:rsid w:val="008D52E9"/>
    <w:rsid w:val="008E0EBA"/>
    <w:rsid w:val="008E24AB"/>
    <w:rsid w:val="008E6640"/>
    <w:rsid w:val="008F1108"/>
    <w:rsid w:val="008F123B"/>
    <w:rsid w:val="008F3268"/>
    <w:rsid w:val="008F3638"/>
    <w:rsid w:val="008F3AD7"/>
    <w:rsid w:val="008F6040"/>
    <w:rsid w:val="008F6AB6"/>
    <w:rsid w:val="008F6F31"/>
    <w:rsid w:val="008F74DF"/>
    <w:rsid w:val="00903E7A"/>
    <w:rsid w:val="009075DA"/>
    <w:rsid w:val="00911F6C"/>
    <w:rsid w:val="009127BA"/>
    <w:rsid w:val="00914198"/>
    <w:rsid w:val="00920AC8"/>
    <w:rsid w:val="009227A6"/>
    <w:rsid w:val="009230E0"/>
    <w:rsid w:val="00924BD1"/>
    <w:rsid w:val="00933EC1"/>
    <w:rsid w:val="00937524"/>
    <w:rsid w:val="00940FDB"/>
    <w:rsid w:val="00943EE2"/>
    <w:rsid w:val="0094466C"/>
    <w:rsid w:val="00944739"/>
    <w:rsid w:val="00944C79"/>
    <w:rsid w:val="0094737E"/>
    <w:rsid w:val="0094739E"/>
    <w:rsid w:val="0095037F"/>
    <w:rsid w:val="00950C52"/>
    <w:rsid w:val="0095168B"/>
    <w:rsid w:val="009520BA"/>
    <w:rsid w:val="009524B4"/>
    <w:rsid w:val="009530DB"/>
    <w:rsid w:val="00953676"/>
    <w:rsid w:val="00960E21"/>
    <w:rsid w:val="00961EF4"/>
    <w:rsid w:val="009662BD"/>
    <w:rsid w:val="009705EE"/>
    <w:rsid w:val="00971380"/>
    <w:rsid w:val="00972C35"/>
    <w:rsid w:val="009735F0"/>
    <w:rsid w:val="00976BFD"/>
    <w:rsid w:val="00977927"/>
    <w:rsid w:val="00980608"/>
    <w:rsid w:val="0098135C"/>
    <w:rsid w:val="0098153A"/>
    <w:rsid w:val="0098156A"/>
    <w:rsid w:val="00982AA2"/>
    <w:rsid w:val="00983CA8"/>
    <w:rsid w:val="00983E70"/>
    <w:rsid w:val="00985167"/>
    <w:rsid w:val="0098607A"/>
    <w:rsid w:val="009866A1"/>
    <w:rsid w:val="0098756B"/>
    <w:rsid w:val="00991BAC"/>
    <w:rsid w:val="0099383A"/>
    <w:rsid w:val="0099405F"/>
    <w:rsid w:val="0099525D"/>
    <w:rsid w:val="00997BF7"/>
    <w:rsid w:val="009A0BA5"/>
    <w:rsid w:val="009A6EA0"/>
    <w:rsid w:val="009A7445"/>
    <w:rsid w:val="009B306E"/>
    <w:rsid w:val="009B30ED"/>
    <w:rsid w:val="009C1335"/>
    <w:rsid w:val="009C135D"/>
    <w:rsid w:val="009C1AB2"/>
    <w:rsid w:val="009C68BC"/>
    <w:rsid w:val="009C7251"/>
    <w:rsid w:val="009D0990"/>
    <w:rsid w:val="009D1B6F"/>
    <w:rsid w:val="009D1D73"/>
    <w:rsid w:val="009D283C"/>
    <w:rsid w:val="009D3512"/>
    <w:rsid w:val="009D6C6E"/>
    <w:rsid w:val="009E0284"/>
    <w:rsid w:val="009E0557"/>
    <w:rsid w:val="009E2745"/>
    <w:rsid w:val="009E2E91"/>
    <w:rsid w:val="009E33DB"/>
    <w:rsid w:val="009E4E0D"/>
    <w:rsid w:val="009E7441"/>
    <w:rsid w:val="009F24F1"/>
    <w:rsid w:val="009F3E17"/>
    <w:rsid w:val="009F5FE5"/>
    <w:rsid w:val="009F731C"/>
    <w:rsid w:val="00A02A7F"/>
    <w:rsid w:val="00A03BC6"/>
    <w:rsid w:val="00A048E4"/>
    <w:rsid w:val="00A0562D"/>
    <w:rsid w:val="00A078B1"/>
    <w:rsid w:val="00A12DA9"/>
    <w:rsid w:val="00A1375D"/>
    <w:rsid w:val="00A139F5"/>
    <w:rsid w:val="00A16E34"/>
    <w:rsid w:val="00A17039"/>
    <w:rsid w:val="00A20FAF"/>
    <w:rsid w:val="00A21280"/>
    <w:rsid w:val="00A212BC"/>
    <w:rsid w:val="00A2263A"/>
    <w:rsid w:val="00A247FD"/>
    <w:rsid w:val="00A320E6"/>
    <w:rsid w:val="00A365F4"/>
    <w:rsid w:val="00A40277"/>
    <w:rsid w:val="00A40958"/>
    <w:rsid w:val="00A410EF"/>
    <w:rsid w:val="00A411AF"/>
    <w:rsid w:val="00A432A1"/>
    <w:rsid w:val="00A44ED2"/>
    <w:rsid w:val="00A47140"/>
    <w:rsid w:val="00A47D80"/>
    <w:rsid w:val="00A50CB4"/>
    <w:rsid w:val="00A51DA1"/>
    <w:rsid w:val="00A53132"/>
    <w:rsid w:val="00A54573"/>
    <w:rsid w:val="00A563F2"/>
    <w:rsid w:val="00A566E8"/>
    <w:rsid w:val="00A56E68"/>
    <w:rsid w:val="00A619AD"/>
    <w:rsid w:val="00A65E96"/>
    <w:rsid w:val="00A66093"/>
    <w:rsid w:val="00A810F9"/>
    <w:rsid w:val="00A83CD8"/>
    <w:rsid w:val="00A8586C"/>
    <w:rsid w:val="00A862AF"/>
    <w:rsid w:val="00A86ECC"/>
    <w:rsid w:val="00A86FCC"/>
    <w:rsid w:val="00A95C10"/>
    <w:rsid w:val="00A96B06"/>
    <w:rsid w:val="00AA2374"/>
    <w:rsid w:val="00AA241A"/>
    <w:rsid w:val="00AA2DE3"/>
    <w:rsid w:val="00AA52AF"/>
    <w:rsid w:val="00AA5B21"/>
    <w:rsid w:val="00AA710D"/>
    <w:rsid w:val="00AA78AF"/>
    <w:rsid w:val="00AA7F0E"/>
    <w:rsid w:val="00AB4107"/>
    <w:rsid w:val="00AB6D25"/>
    <w:rsid w:val="00AB7105"/>
    <w:rsid w:val="00AB73E8"/>
    <w:rsid w:val="00AC072E"/>
    <w:rsid w:val="00AC5019"/>
    <w:rsid w:val="00AC692A"/>
    <w:rsid w:val="00AC6D03"/>
    <w:rsid w:val="00AD1B29"/>
    <w:rsid w:val="00AD1B2C"/>
    <w:rsid w:val="00AD2947"/>
    <w:rsid w:val="00AD5809"/>
    <w:rsid w:val="00AD6EA2"/>
    <w:rsid w:val="00AE2D4B"/>
    <w:rsid w:val="00AE3073"/>
    <w:rsid w:val="00AE4CDA"/>
    <w:rsid w:val="00AE4F99"/>
    <w:rsid w:val="00AF0C5F"/>
    <w:rsid w:val="00AF2BBF"/>
    <w:rsid w:val="00AF6D56"/>
    <w:rsid w:val="00AF6E85"/>
    <w:rsid w:val="00B00103"/>
    <w:rsid w:val="00B00B0E"/>
    <w:rsid w:val="00B03B1E"/>
    <w:rsid w:val="00B049B5"/>
    <w:rsid w:val="00B04B09"/>
    <w:rsid w:val="00B05BF3"/>
    <w:rsid w:val="00B079BF"/>
    <w:rsid w:val="00B14952"/>
    <w:rsid w:val="00B165E1"/>
    <w:rsid w:val="00B17A6B"/>
    <w:rsid w:val="00B2103D"/>
    <w:rsid w:val="00B2114C"/>
    <w:rsid w:val="00B220DF"/>
    <w:rsid w:val="00B27147"/>
    <w:rsid w:val="00B31B10"/>
    <w:rsid w:val="00B31E5A"/>
    <w:rsid w:val="00B32F2C"/>
    <w:rsid w:val="00B37A76"/>
    <w:rsid w:val="00B37D7A"/>
    <w:rsid w:val="00B400B4"/>
    <w:rsid w:val="00B41409"/>
    <w:rsid w:val="00B456C2"/>
    <w:rsid w:val="00B507BE"/>
    <w:rsid w:val="00B50B9F"/>
    <w:rsid w:val="00B51659"/>
    <w:rsid w:val="00B544D1"/>
    <w:rsid w:val="00B55F4C"/>
    <w:rsid w:val="00B574E7"/>
    <w:rsid w:val="00B6059E"/>
    <w:rsid w:val="00B60DD8"/>
    <w:rsid w:val="00B6527C"/>
    <w:rsid w:val="00B653AB"/>
    <w:rsid w:val="00B65BE5"/>
    <w:rsid w:val="00B65F9E"/>
    <w:rsid w:val="00B66493"/>
    <w:rsid w:val="00B66B19"/>
    <w:rsid w:val="00B76EF7"/>
    <w:rsid w:val="00B77617"/>
    <w:rsid w:val="00B8128C"/>
    <w:rsid w:val="00B86DAE"/>
    <w:rsid w:val="00B86E62"/>
    <w:rsid w:val="00B91316"/>
    <w:rsid w:val="00B914E9"/>
    <w:rsid w:val="00B9202E"/>
    <w:rsid w:val="00B931DC"/>
    <w:rsid w:val="00B945AE"/>
    <w:rsid w:val="00B954B3"/>
    <w:rsid w:val="00B956EE"/>
    <w:rsid w:val="00BA0D9D"/>
    <w:rsid w:val="00BA2BA1"/>
    <w:rsid w:val="00BA4A76"/>
    <w:rsid w:val="00BA508C"/>
    <w:rsid w:val="00BA79B7"/>
    <w:rsid w:val="00BB07D2"/>
    <w:rsid w:val="00BB396E"/>
    <w:rsid w:val="00BB4F09"/>
    <w:rsid w:val="00BB6BFB"/>
    <w:rsid w:val="00BB75C9"/>
    <w:rsid w:val="00BC037E"/>
    <w:rsid w:val="00BC0BED"/>
    <w:rsid w:val="00BD1553"/>
    <w:rsid w:val="00BD32C1"/>
    <w:rsid w:val="00BD3F7A"/>
    <w:rsid w:val="00BD4E33"/>
    <w:rsid w:val="00BD7DF8"/>
    <w:rsid w:val="00BE2AF4"/>
    <w:rsid w:val="00BE4381"/>
    <w:rsid w:val="00BE6DC7"/>
    <w:rsid w:val="00BE7C05"/>
    <w:rsid w:val="00BF5B6C"/>
    <w:rsid w:val="00C00DE6"/>
    <w:rsid w:val="00C030DE"/>
    <w:rsid w:val="00C03669"/>
    <w:rsid w:val="00C03CC5"/>
    <w:rsid w:val="00C10F35"/>
    <w:rsid w:val="00C1419E"/>
    <w:rsid w:val="00C14F2D"/>
    <w:rsid w:val="00C15CDC"/>
    <w:rsid w:val="00C169FA"/>
    <w:rsid w:val="00C21DCF"/>
    <w:rsid w:val="00C22105"/>
    <w:rsid w:val="00C244B6"/>
    <w:rsid w:val="00C25361"/>
    <w:rsid w:val="00C264EC"/>
    <w:rsid w:val="00C3702F"/>
    <w:rsid w:val="00C4616C"/>
    <w:rsid w:val="00C50933"/>
    <w:rsid w:val="00C53F23"/>
    <w:rsid w:val="00C57F52"/>
    <w:rsid w:val="00C62938"/>
    <w:rsid w:val="00C63957"/>
    <w:rsid w:val="00C63BA6"/>
    <w:rsid w:val="00C64A37"/>
    <w:rsid w:val="00C70761"/>
    <w:rsid w:val="00C7158E"/>
    <w:rsid w:val="00C720AA"/>
    <w:rsid w:val="00C7250B"/>
    <w:rsid w:val="00C72FED"/>
    <w:rsid w:val="00C7346B"/>
    <w:rsid w:val="00C734AE"/>
    <w:rsid w:val="00C7437F"/>
    <w:rsid w:val="00C77C0E"/>
    <w:rsid w:val="00C82BCE"/>
    <w:rsid w:val="00C83196"/>
    <w:rsid w:val="00C846F4"/>
    <w:rsid w:val="00C85E62"/>
    <w:rsid w:val="00C91687"/>
    <w:rsid w:val="00C924A8"/>
    <w:rsid w:val="00C945FE"/>
    <w:rsid w:val="00C96FAA"/>
    <w:rsid w:val="00C97A04"/>
    <w:rsid w:val="00CA0542"/>
    <w:rsid w:val="00CA0580"/>
    <w:rsid w:val="00CA107B"/>
    <w:rsid w:val="00CA32DE"/>
    <w:rsid w:val="00CA484D"/>
    <w:rsid w:val="00CA5656"/>
    <w:rsid w:val="00CA58FA"/>
    <w:rsid w:val="00CA75E1"/>
    <w:rsid w:val="00CB0991"/>
    <w:rsid w:val="00CB5D91"/>
    <w:rsid w:val="00CC100A"/>
    <w:rsid w:val="00CC3F11"/>
    <w:rsid w:val="00CC739E"/>
    <w:rsid w:val="00CD2EDF"/>
    <w:rsid w:val="00CD38DD"/>
    <w:rsid w:val="00CD58B7"/>
    <w:rsid w:val="00CD6E54"/>
    <w:rsid w:val="00CD6EC3"/>
    <w:rsid w:val="00CD7A6C"/>
    <w:rsid w:val="00CE5242"/>
    <w:rsid w:val="00CE7D55"/>
    <w:rsid w:val="00CF1B7E"/>
    <w:rsid w:val="00CF4099"/>
    <w:rsid w:val="00CF5EC5"/>
    <w:rsid w:val="00CF7CB2"/>
    <w:rsid w:val="00D00796"/>
    <w:rsid w:val="00D07DD1"/>
    <w:rsid w:val="00D11193"/>
    <w:rsid w:val="00D13142"/>
    <w:rsid w:val="00D14305"/>
    <w:rsid w:val="00D261A2"/>
    <w:rsid w:val="00D3461F"/>
    <w:rsid w:val="00D3623D"/>
    <w:rsid w:val="00D368EC"/>
    <w:rsid w:val="00D46062"/>
    <w:rsid w:val="00D46FB4"/>
    <w:rsid w:val="00D52236"/>
    <w:rsid w:val="00D53659"/>
    <w:rsid w:val="00D54F6D"/>
    <w:rsid w:val="00D564BB"/>
    <w:rsid w:val="00D616D2"/>
    <w:rsid w:val="00D62CFD"/>
    <w:rsid w:val="00D63B5F"/>
    <w:rsid w:val="00D66075"/>
    <w:rsid w:val="00D66AB2"/>
    <w:rsid w:val="00D67871"/>
    <w:rsid w:val="00D70EF7"/>
    <w:rsid w:val="00D710F6"/>
    <w:rsid w:val="00D73C80"/>
    <w:rsid w:val="00D76A94"/>
    <w:rsid w:val="00D7738D"/>
    <w:rsid w:val="00D8397C"/>
    <w:rsid w:val="00D84F6B"/>
    <w:rsid w:val="00D87AC6"/>
    <w:rsid w:val="00D94EED"/>
    <w:rsid w:val="00D96026"/>
    <w:rsid w:val="00D9756A"/>
    <w:rsid w:val="00DA20E8"/>
    <w:rsid w:val="00DA413A"/>
    <w:rsid w:val="00DA55C0"/>
    <w:rsid w:val="00DA69F3"/>
    <w:rsid w:val="00DA7BA5"/>
    <w:rsid w:val="00DA7C1C"/>
    <w:rsid w:val="00DB147A"/>
    <w:rsid w:val="00DB1B7A"/>
    <w:rsid w:val="00DB20F6"/>
    <w:rsid w:val="00DB3B36"/>
    <w:rsid w:val="00DB67FA"/>
    <w:rsid w:val="00DB6B68"/>
    <w:rsid w:val="00DB7AE0"/>
    <w:rsid w:val="00DB7C87"/>
    <w:rsid w:val="00DC06D9"/>
    <w:rsid w:val="00DC30F0"/>
    <w:rsid w:val="00DC4C4A"/>
    <w:rsid w:val="00DC6708"/>
    <w:rsid w:val="00DC7D78"/>
    <w:rsid w:val="00DD330E"/>
    <w:rsid w:val="00DD5447"/>
    <w:rsid w:val="00DD6E16"/>
    <w:rsid w:val="00DE0FE4"/>
    <w:rsid w:val="00DE20CC"/>
    <w:rsid w:val="00DE38DD"/>
    <w:rsid w:val="00DF027F"/>
    <w:rsid w:val="00DF10FC"/>
    <w:rsid w:val="00DF3064"/>
    <w:rsid w:val="00DF6416"/>
    <w:rsid w:val="00DF64B8"/>
    <w:rsid w:val="00DF6AFD"/>
    <w:rsid w:val="00DF7BDE"/>
    <w:rsid w:val="00E01436"/>
    <w:rsid w:val="00E045BD"/>
    <w:rsid w:val="00E05A4B"/>
    <w:rsid w:val="00E068F1"/>
    <w:rsid w:val="00E07398"/>
    <w:rsid w:val="00E10CCC"/>
    <w:rsid w:val="00E13F1C"/>
    <w:rsid w:val="00E17B48"/>
    <w:rsid w:val="00E17B77"/>
    <w:rsid w:val="00E20266"/>
    <w:rsid w:val="00E23337"/>
    <w:rsid w:val="00E25803"/>
    <w:rsid w:val="00E259EA"/>
    <w:rsid w:val="00E2760C"/>
    <w:rsid w:val="00E30A0C"/>
    <w:rsid w:val="00E32061"/>
    <w:rsid w:val="00E34F43"/>
    <w:rsid w:val="00E36142"/>
    <w:rsid w:val="00E41BAF"/>
    <w:rsid w:val="00E42173"/>
    <w:rsid w:val="00E42FF9"/>
    <w:rsid w:val="00E4354A"/>
    <w:rsid w:val="00E454D7"/>
    <w:rsid w:val="00E4714C"/>
    <w:rsid w:val="00E51AEB"/>
    <w:rsid w:val="00E522A7"/>
    <w:rsid w:val="00E54452"/>
    <w:rsid w:val="00E55AA9"/>
    <w:rsid w:val="00E56F3E"/>
    <w:rsid w:val="00E57E0C"/>
    <w:rsid w:val="00E61A34"/>
    <w:rsid w:val="00E6267A"/>
    <w:rsid w:val="00E664C5"/>
    <w:rsid w:val="00E671A2"/>
    <w:rsid w:val="00E70098"/>
    <w:rsid w:val="00E7074B"/>
    <w:rsid w:val="00E75F4E"/>
    <w:rsid w:val="00E76D26"/>
    <w:rsid w:val="00E77687"/>
    <w:rsid w:val="00E8219D"/>
    <w:rsid w:val="00E836E2"/>
    <w:rsid w:val="00E840B5"/>
    <w:rsid w:val="00E8519A"/>
    <w:rsid w:val="00E950E4"/>
    <w:rsid w:val="00E9553D"/>
    <w:rsid w:val="00E95F94"/>
    <w:rsid w:val="00E97B2E"/>
    <w:rsid w:val="00EA33B0"/>
    <w:rsid w:val="00EA6FA0"/>
    <w:rsid w:val="00EB1390"/>
    <w:rsid w:val="00EB2C71"/>
    <w:rsid w:val="00EB4340"/>
    <w:rsid w:val="00EB556D"/>
    <w:rsid w:val="00EB5A7D"/>
    <w:rsid w:val="00EC162E"/>
    <w:rsid w:val="00EC33E6"/>
    <w:rsid w:val="00EC5009"/>
    <w:rsid w:val="00ED075A"/>
    <w:rsid w:val="00ED3CBD"/>
    <w:rsid w:val="00ED3FC1"/>
    <w:rsid w:val="00ED4D80"/>
    <w:rsid w:val="00ED53AF"/>
    <w:rsid w:val="00ED55C0"/>
    <w:rsid w:val="00ED682B"/>
    <w:rsid w:val="00ED775A"/>
    <w:rsid w:val="00EE2982"/>
    <w:rsid w:val="00EE41D5"/>
    <w:rsid w:val="00EE6C53"/>
    <w:rsid w:val="00EF0AF9"/>
    <w:rsid w:val="00EF1E41"/>
    <w:rsid w:val="00F037A4"/>
    <w:rsid w:val="00F04118"/>
    <w:rsid w:val="00F042CA"/>
    <w:rsid w:val="00F050AE"/>
    <w:rsid w:val="00F108DB"/>
    <w:rsid w:val="00F13F73"/>
    <w:rsid w:val="00F14A51"/>
    <w:rsid w:val="00F152BD"/>
    <w:rsid w:val="00F17847"/>
    <w:rsid w:val="00F27C8F"/>
    <w:rsid w:val="00F30BA8"/>
    <w:rsid w:val="00F32749"/>
    <w:rsid w:val="00F34DE7"/>
    <w:rsid w:val="00F359F3"/>
    <w:rsid w:val="00F36671"/>
    <w:rsid w:val="00F37172"/>
    <w:rsid w:val="00F40E8A"/>
    <w:rsid w:val="00F43951"/>
    <w:rsid w:val="00F43BBE"/>
    <w:rsid w:val="00F4477E"/>
    <w:rsid w:val="00F44D61"/>
    <w:rsid w:val="00F46511"/>
    <w:rsid w:val="00F50F4F"/>
    <w:rsid w:val="00F51EDC"/>
    <w:rsid w:val="00F5451B"/>
    <w:rsid w:val="00F55C7F"/>
    <w:rsid w:val="00F605DF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CC"/>
    <w:rsid w:val="00F84802"/>
    <w:rsid w:val="00F86024"/>
    <w:rsid w:val="00F8611A"/>
    <w:rsid w:val="00F8692C"/>
    <w:rsid w:val="00F87375"/>
    <w:rsid w:val="00F91E8F"/>
    <w:rsid w:val="00F92861"/>
    <w:rsid w:val="00F946D0"/>
    <w:rsid w:val="00FA23BA"/>
    <w:rsid w:val="00FA49CE"/>
    <w:rsid w:val="00FA5128"/>
    <w:rsid w:val="00FA5877"/>
    <w:rsid w:val="00FA608A"/>
    <w:rsid w:val="00FA676A"/>
    <w:rsid w:val="00FB0251"/>
    <w:rsid w:val="00FB134E"/>
    <w:rsid w:val="00FB2C07"/>
    <w:rsid w:val="00FB42D4"/>
    <w:rsid w:val="00FB42F4"/>
    <w:rsid w:val="00FB5906"/>
    <w:rsid w:val="00FB762F"/>
    <w:rsid w:val="00FC0954"/>
    <w:rsid w:val="00FC2AED"/>
    <w:rsid w:val="00FC57B5"/>
    <w:rsid w:val="00FD1EA8"/>
    <w:rsid w:val="00FD1EC0"/>
    <w:rsid w:val="00FD5EA7"/>
    <w:rsid w:val="00FD6F04"/>
    <w:rsid w:val="00FD7240"/>
    <w:rsid w:val="00FE0D1F"/>
    <w:rsid w:val="00FE0DFB"/>
    <w:rsid w:val="00FE304D"/>
    <w:rsid w:val="00FE4C86"/>
    <w:rsid w:val="00FE4D68"/>
    <w:rsid w:val="00FE50A9"/>
    <w:rsid w:val="00FE70ED"/>
    <w:rsid w:val="00FE7347"/>
    <w:rsid w:val="00FF2BF5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RynekPracy.aspx" TargetMode="External"/><Relationship Id="rId21" Type="http://schemas.openxmlformats.org/officeDocument/2006/relationships/hyperlink" Target="https://twitter.com/Kielce_STAT" TargetMode="External"/><Relationship Id="rId34" Type="http://schemas.openxmlformats.org/officeDocument/2006/relationships/hyperlink" Target="https://stat.gov.pl/metainformacje/slownik-pojec/pojecia-stosowane-w-statystyce-publicznej/456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rynek-pracy/pracujacy-bezrobotni-bierni-zawodowo-wg-bael/pracujacy-bezrobotni-i-bierni-zawodowo-wyniki-wstepne-bael-1-kwartal-2022-roku,36,2.html" TargetMode="External"/><Relationship Id="rId33" Type="http://schemas.openxmlformats.org/officeDocument/2006/relationships/hyperlink" Target="hhttps://stat.gov.pl/metainformacje/slownik-pojec/pojecia-stosowane-w-statystyce-publicznej/45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hyperlink" Target="https://stat.gov.pl/metainformacje/slownik-pojec/pojecia-stosowane-w-statystyce-publicznej/456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4562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https://stat.gov.pl/metainformacje/slownik-pojec/pojecia-stosowane-w-statystyce-publicznej/4563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ttp://swaid.stat.gov.pl/SitePagesDBW/RynekPrac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4562,pojecie.html" TargetMode="External"/><Relationship Id="rId30" Type="http://schemas.openxmlformats.org/officeDocument/2006/relationships/hyperlink" Target="https://stat.gov.pl/obszary-tematyczne/rynek-pracy/pracujacy-bezrobotni-bierni-zawodowo-wg-bael/pracujacy-bezrobotni-i-bierni-zawodowo-wyniki-wstepne-bael-1-kwartal-2022-roku,36,2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1DF703-6882-41BE-B057-688FCFB7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5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wona Boksa-Nowak</cp:lastModifiedBy>
  <cp:revision>2</cp:revision>
  <cp:lastPrinted>2022-06-24T06:04:00Z</cp:lastPrinted>
  <dcterms:created xsi:type="dcterms:W3CDTF">2022-06-30T07:38:00Z</dcterms:created>
  <dcterms:modified xsi:type="dcterms:W3CDTF">2022-06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